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9D" w:rsidRDefault="00C13E91" w:rsidP="00E7629D">
      <w:pPr>
        <w:pStyle w:val="Heading1"/>
        <w:jc w:val="center"/>
        <w:rPr>
          <w:noProof/>
        </w:rPr>
      </w:pPr>
      <w:r>
        <w:rPr>
          <w:noProof/>
        </w:rPr>
        <w:t>JavaScript for Front-End – DOM Manipulations</w:t>
      </w:r>
    </w:p>
    <w:p w:rsidR="00E7629D" w:rsidRDefault="00E7629D" w:rsidP="00E7629D">
      <w:pPr>
        <w:rPr>
          <w:noProof/>
        </w:rPr>
      </w:pPr>
      <w:r>
        <w:rPr>
          <w:noProof/>
        </w:rPr>
        <w:t>Your task is to write the Front-End part of an application which renders</w:t>
      </w:r>
      <w:r w:rsidR="00C13E91">
        <w:rPr>
          <w:noProof/>
        </w:rPr>
        <w:t xml:space="preserve"> information </w:t>
      </w:r>
      <w:r>
        <w:rPr>
          <w:noProof/>
        </w:rPr>
        <w:t xml:space="preserve"> into HTML.</w:t>
      </w:r>
    </w:p>
    <w:p w:rsidR="00E7629D" w:rsidRDefault="00E7629D" w:rsidP="00E7629D">
      <w:pPr>
        <w:rPr>
          <w:noProof/>
        </w:rPr>
      </w:pPr>
      <w:r>
        <w:rPr>
          <w:noProof/>
        </w:rPr>
        <w:t>There are a few simple tasks. Those little tasks will ultimately combine into the functionality you need for the application itself.</w:t>
      </w:r>
    </w:p>
    <w:p w:rsidR="00E7629D" w:rsidRDefault="007367AF" w:rsidP="00E7629D">
      <w:pPr>
        <w:pStyle w:val="Heading2"/>
        <w:numPr>
          <w:ilvl w:val="0"/>
          <w:numId w:val="0"/>
        </w:numPr>
        <w:rPr>
          <w:noProof/>
        </w:rPr>
      </w:pPr>
      <w:r>
        <w:rPr>
          <w:noProof/>
        </w:rPr>
        <w:t>Rendering Data in HTML – 80</w:t>
      </w:r>
      <w:r w:rsidR="00E7629D">
        <w:rPr>
          <w:noProof/>
        </w:rPr>
        <w:t xml:space="preserve"> pts</w:t>
      </w:r>
    </w:p>
    <w:p w:rsidR="00E7629D" w:rsidRDefault="00E7629D" w:rsidP="00E7629D">
      <w: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Default="00E7629D" w:rsidP="00E7629D">
      <w:r>
        <w:t xml:space="preserve">Create your functions for this task inside the </w:t>
      </w:r>
      <w:r>
        <w:rPr>
          <w:rStyle w:val="CodeChar"/>
        </w:rPr>
        <w:t>jquery-data.js</w:t>
      </w:r>
      <w:r>
        <w:t xml:space="preserve"> file, and implement them so that they render the data inside the </w:t>
      </w:r>
      <w:r>
        <w:rPr>
          <w:rStyle w:val="CodeChar"/>
        </w:rPr>
        <w:t>jquery-data.html</w:t>
      </w:r>
      <w:r>
        <w:t xml:space="preserve"> file.</w:t>
      </w:r>
    </w:p>
    <w:p w:rsidR="00E7629D" w:rsidRDefault="00E7629D" w:rsidP="00E7629D">
      <w:pPr>
        <w:pStyle w:val="Heading3"/>
      </w:pPr>
      <w:r>
        <w:t xml:space="preserve">Render </w:t>
      </w:r>
      <w:r w:rsidR="00EC3678">
        <w:t>Elements</w:t>
      </w:r>
      <w:r w:rsidR="007367AF">
        <w:t xml:space="preserve"> in HTML – 4</w:t>
      </w:r>
      <w:r>
        <w:t>0 pts</w:t>
      </w: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C3678"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678" w:rsidRDefault="00EC3678" w:rsidP="005A015B">
            <w:pPr>
              <w:pStyle w:val="Code"/>
              <w:spacing w:before="0" w:after="0"/>
              <w:jc w:val="center"/>
            </w:pPr>
            <w:r>
              <w:t>jquery-data.html</w:t>
            </w:r>
          </w:p>
        </w:tc>
      </w:tr>
      <w:tr w:rsidR="00EC3678" w:rsidRPr="00F61131" w:rsidTr="005A015B">
        <w:tc>
          <w:tcPr>
            <w:tcW w:w="10205" w:type="dxa"/>
            <w:tcBorders>
              <w:top w:val="single" w:sz="4" w:space="0" w:color="auto"/>
              <w:left w:val="single" w:sz="4" w:space="0" w:color="auto"/>
              <w:bottom w:val="single" w:sz="4" w:space="0" w:color="auto"/>
              <w:right w:val="single" w:sz="4" w:space="0" w:color="auto"/>
            </w:tcBorders>
            <w:hideMark/>
          </w:tcPr>
          <w:p w:rsidR="00EC3678" w:rsidRDefault="00EC3678" w:rsidP="005A015B">
            <w:pPr>
              <w:pStyle w:val="HTMLPreformatted"/>
              <w:shd w:val="clear" w:color="auto" w:fill="FFFFFF"/>
              <w:rPr>
                <w:noProof/>
                <w:color w:val="000000"/>
                <w:sz w:val="22"/>
                <w:szCs w:val="22"/>
                <w:shd w:val="clear" w:color="auto" w:fill="EFEFEF"/>
              </w:rPr>
            </w:pPr>
            <w:r w:rsidRPr="00F61131">
              <w:rPr>
                <w:noProof/>
                <w:color w:val="000000"/>
                <w:sz w:val="22"/>
                <w:szCs w:val="22"/>
                <w:shd w:val="clear" w:color="auto" w:fill="EFEFEF"/>
              </w:rPr>
              <w:t xml:space="preserve">&lt;!DOCTYPE </w:t>
            </w:r>
            <w:r w:rsidRPr="00F61131">
              <w:rPr>
                <w:b/>
                <w:bCs/>
                <w:noProof/>
                <w:color w:val="0000FF"/>
                <w:sz w:val="22"/>
                <w:szCs w:val="22"/>
                <w:shd w:val="clear" w:color="auto" w:fill="EFEFEF"/>
              </w:rPr>
              <w:t>html</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html </w:t>
            </w:r>
            <w:r w:rsidRPr="00F61131">
              <w:rPr>
                <w:b/>
                <w:bCs/>
                <w:noProof/>
                <w:color w:val="0000FF"/>
                <w:sz w:val="22"/>
                <w:szCs w:val="22"/>
                <w:shd w:val="clear" w:color="auto" w:fill="EFEFEF"/>
              </w:rPr>
              <w:t>lang=</w:t>
            </w:r>
            <w:r w:rsidRPr="00F61131">
              <w:rPr>
                <w:b/>
                <w:bCs/>
                <w:noProof/>
                <w:color w:val="008000"/>
                <w:sz w:val="22"/>
                <w:szCs w:val="22"/>
                <w:shd w:val="clear" w:color="auto" w:fill="EFEFEF"/>
              </w:rPr>
              <w:t>"en"</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eta </w:t>
            </w:r>
            <w:r w:rsidRPr="00F61131">
              <w:rPr>
                <w:b/>
                <w:bCs/>
                <w:noProof/>
                <w:color w:val="0000FF"/>
                <w:sz w:val="22"/>
                <w:szCs w:val="22"/>
                <w:shd w:val="clear" w:color="auto" w:fill="EFEFEF"/>
              </w:rPr>
              <w:t>charset=</w:t>
            </w:r>
            <w:r w:rsidRPr="00F61131">
              <w:rPr>
                <w:b/>
                <w:bCs/>
                <w:noProof/>
                <w:color w:val="008000"/>
                <w:sz w:val="22"/>
                <w:szCs w:val="22"/>
                <w:shd w:val="clear" w:color="auto" w:fill="EFEFEF"/>
              </w:rPr>
              <w:t>"UTF-8"</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t>Title</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link </w:t>
            </w:r>
            <w:r w:rsidRPr="00F61131">
              <w:rPr>
                <w:b/>
                <w:bCs/>
                <w:noProof/>
                <w:color w:val="0000FF"/>
                <w:sz w:val="22"/>
                <w:szCs w:val="22"/>
                <w:shd w:val="clear" w:color="auto" w:fill="EFEFEF"/>
              </w:rPr>
              <w:t>rel=</w:t>
            </w:r>
            <w:r w:rsidRPr="00F61131">
              <w:rPr>
                <w:b/>
                <w:bCs/>
                <w:noProof/>
                <w:color w:val="008000"/>
                <w:sz w:val="22"/>
                <w:szCs w:val="22"/>
                <w:shd w:val="clear" w:color="auto" w:fill="EFEFEF"/>
              </w:rPr>
              <w:t xml:space="preserve">"stylesheet" </w:t>
            </w:r>
            <w:r w:rsidRPr="00F61131">
              <w:rPr>
                <w:b/>
                <w:bCs/>
                <w:noProof/>
                <w:color w:val="0000FF"/>
                <w:sz w:val="22"/>
                <w:szCs w:val="22"/>
                <w:shd w:val="clear" w:color="auto" w:fill="EFEFEF"/>
              </w:rPr>
              <w:t>href=</w:t>
            </w:r>
            <w:r w:rsidRPr="00F61131">
              <w:rPr>
                <w:b/>
                <w:bCs/>
                <w:noProof/>
                <w:color w:val="008000"/>
                <w:sz w:val="22"/>
                <w:szCs w:val="22"/>
                <w:shd w:val="clear" w:color="auto" w:fill="EFEFEF"/>
              </w:rPr>
              <w:t>"style.cs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script </w:t>
            </w:r>
            <w:r w:rsidRPr="00F61131">
              <w:rPr>
                <w:b/>
                <w:bCs/>
                <w:noProof/>
                <w:color w:val="0000FF"/>
                <w:sz w:val="22"/>
                <w:szCs w:val="22"/>
                <w:shd w:val="clear" w:color="auto" w:fill="EFEFEF"/>
              </w:rPr>
              <w:t>src=</w:t>
            </w:r>
            <w:r w:rsidRPr="00F61131">
              <w:rPr>
                <w:b/>
                <w:bCs/>
                <w:noProof/>
                <w:color w:val="008000"/>
                <w:sz w:val="22"/>
                <w:szCs w:val="22"/>
                <w:shd w:val="clear" w:color="auto" w:fill="EFEFEF"/>
              </w:rPr>
              <w:t>"https://ajax.googleapis.com/ajax/libs/jquery/3.2.1/jquery.min.js"</w:t>
            </w:r>
            <w:r w:rsidRPr="00F61131">
              <w:rPr>
                <w:noProof/>
                <w:color w:val="000000"/>
                <w:sz w:val="22"/>
                <w:szCs w:val="22"/>
                <w:shd w:val="clear" w:color="auto" w:fill="EFEFEF"/>
              </w:rPr>
              <w:t>&gt;&lt;/</w:t>
            </w:r>
            <w:r w:rsidRPr="00F61131">
              <w:rPr>
                <w:b/>
                <w:bCs/>
                <w:noProof/>
                <w:color w:val="000080"/>
                <w:sz w:val="22"/>
                <w:szCs w:val="22"/>
                <w:shd w:val="clear" w:color="auto" w:fill="EFEFEF"/>
              </w:rPr>
              <w:t>script</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body</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ain </w:t>
            </w:r>
            <w:r w:rsidRPr="00F61131">
              <w:rPr>
                <w:b/>
                <w:bCs/>
                <w:noProof/>
                <w:color w:val="0000FF"/>
                <w:sz w:val="22"/>
                <w:szCs w:val="22"/>
                <w:shd w:val="clear" w:color="auto" w:fill="EFEFEF"/>
              </w:rPr>
              <w:t>id=</w:t>
            </w:r>
            <w:r w:rsidRPr="00F61131">
              <w:rPr>
                <w:b/>
                <w:bCs/>
                <w:noProof/>
                <w:color w:val="008000"/>
                <w:sz w:val="22"/>
                <w:szCs w:val="22"/>
                <w:shd w:val="clear" w:color="auto" w:fill="EFEFEF"/>
              </w:rPr>
              <w:t>"elementsContainer"</w:t>
            </w:r>
            <w:r w:rsidRPr="00F61131">
              <w:rPr>
                <w:noProof/>
                <w:color w:val="000000"/>
                <w:sz w:val="22"/>
                <w:szCs w:val="22"/>
                <w:shd w:val="clear" w:color="auto" w:fill="EFEFEF"/>
              </w:rPr>
              <w:t>&gt;</w:t>
            </w:r>
            <w:r w:rsidR="0051538E">
              <w:rPr>
                <w:noProof/>
                <w:color w:val="000000"/>
                <w:sz w:val="22"/>
                <w:szCs w:val="22"/>
              </w:rPr>
              <w:br/>
            </w:r>
            <w:r w:rsidR="0051538E">
              <w:rPr>
                <w:noProof/>
                <w:color w:val="000000"/>
                <w:sz w:val="22"/>
                <w:szCs w:val="22"/>
              </w:rPr>
              <w:br/>
            </w:r>
            <w:r w:rsidR="0051538E">
              <w:rPr>
                <w:noProof/>
                <w:color w:val="000000"/>
                <w:sz w:val="22"/>
                <w:szCs w:val="22"/>
                <w:shd w:val="clear" w:color="auto" w:fill="EFEFEF"/>
              </w:rP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p>
          <w:p w:rsidR="00EC3678" w:rsidRDefault="0051538E" w:rsidP="005A015B">
            <w:pPr>
              <w:pStyle w:val="HTMLPreformatted"/>
              <w:shd w:val="clear" w:color="auto" w:fill="FFFFFF"/>
              <w:rPr>
                <w:noProof/>
                <w:color w:val="000000"/>
                <w:sz w:val="22"/>
                <w:szCs w:val="22"/>
                <w:shd w:val="clear" w:color="auto" w:fill="EFEFEF"/>
              </w:rPr>
            </w:pPr>
            <w:r>
              <w:rPr>
                <w:noProof/>
                <w:color w:val="000000"/>
                <w:sz w:val="22"/>
                <w:szCs w:val="22"/>
                <w:shd w:val="clear" w:color="auto" w:fill="EFEFEF"/>
              </w:rPr>
              <w:t xml:space="preserve">   </w:t>
            </w:r>
            <w:r w:rsidR="00EC3678" w:rsidRPr="00EC3678">
              <w:rPr>
                <w:noProof/>
                <w:color w:val="000000"/>
                <w:sz w:val="22"/>
                <w:szCs w:val="22"/>
                <w:shd w:val="clear" w:color="auto" w:fill="EFEFEF"/>
              </w:rPr>
              <w:t>&lt;</w:t>
            </w:r>
            <w:r w:rsidR="00EC3678" w:rsidRPr="00EC3678">
              <w:rPr>
                <w:b/>
                <w:bCs/>
                <w:noProof/>
                <w:color w:val="000080"/>
                <w:sz w:val="22"/>
                <w:szCs w:val="22"/>
                <w:shd w:val="clear" w:color="auto" w:fill="EFEFEF"/>
              </w:rPr>
              <w:t xml:space="preserve">script </w:t>
            </w:r>
            <w:r w:rsidR="00EC3678" w:rsidRPr="00EC3678">
              <w:rPr>
                <w:b/>
                <w:bCs/>
                <w:noProof/>
                <w:color w:val="0000FF"/>
                <w:sz w:val="22"/>
                <w:szCs w:val="22"/>
                <w:shd w:val="clear" w:color="auto" w:fill="EFEFEF"/>
              </w:rPr>
              <w:t>src=</w:t>
            </w:r>
            <w:r w:rsidR="00EC3678" w:rsidRPr="00EC3678">
              <w:rPr>
                <w:b/>
                <w:bCs/>
                <w:noProof/>
                <w:color w:val="008000"/>
                <w:sz w:val="22"/>
                <w:szCs w:val="22"/>
                <w:shd w:val="clear" w:color="auto" w:fill="EFEFEF"/>
              </w:rPr>
              <w:t>"</w:t>
            </w:r>
            <w:r w:rsidR="00C46B7B">
              <w:rPr>
                <w:b/>
                <w:bCs/>
                <w:noProof/>
                <w:color w:val="008000"/>
                <w:sz w:val="22"/>
                <w:szCs w:val="22"/>
                <w:shd w:val="clear" w:color="auto" w:fill="EFEFEF"/>
              </w:rPr>
              <w:t>jquery-data.js</w:t>
            </w:r>
            <w:r w:rsidR="00EC3678" w:rsidRPr="00EC3678">
              <w:rPr>
                <w:b/>
                <w:bCs/>
                <w:noProof/>
                <w:color w:val="008000"/>
                <w:sz w:val="22"/>
                <w:szCs w:val="22"/>
                <w:shd w:val="clear" w:color="auto" w:fill="EFEFEF"/>
              </w:rPr>
              <w:t>"</w:t>
            </w:r>
            <w:r w:rsidR="00EC3678" w:rsidRPr="00EC3678">
              <w:rPr>
                <w:noProof/>
                <w:color w:val="000000"/>
                <w:sz w:val="22"/>
                <w:szCs w:val="22"/>
                <w:shd w:val="clear" w:color="auto" w:fill="EFEFEF"/>
              </w:rPr>
              <w:t>&gt;&lt;/</w:t>
            </w:r>
            <w:r w:rsidR="00EC3678" w:rsidRPr="00EC3678">
              <w:rPr>
                <w:b/>
                <w:bCs/>
                <w:noProof/>
                <w:color w:val="000080"/>
                <w:sz w:val="22"/>
                <w:szCs w:val="22"/>
                <w:shd w:val="clear" w:color="auto" w:fill="EFEFEF"/>
              </w:rPr>
              <w:t>script</w:t>
            </w:r>
            <w:r w:rsidR="00EC3678" w:rsidRPr="00EC3678">
              <w:rPr>
                <w:noProof/>
                <w:color w:val="000000"/>
                <w:sz w:val="22"/>
                <w:szCs w:val="22"/>
                <w:shd w:val="clear" w:color="auto" w:fill="EFEFEF"/>
              </w:rPr>
              <w:t>&gt;</w:t>
            </w:r>
          </w:p>
          <w:p w:rsidR="0051538E" w:rsidRDefault="0051538E" w:rsidP="0051538E">
            <w:pPr>
              <w:pStyle w:val="HTMLPreformatted"/>
              <w:shd w:val="clear" w:color="auto" w:fill="FFFFFF"/>
              <w:rPr>
                <w:noProof/>
                <w:color w:val="000000"/>
                <w:sz w:val="22"/>
                <w:szCs w:val="22"/>
                <w:shd w:val="clear" w:color="auto" w:fill="EFEFEF"/>
              </w:rPr>
            </w:pPr>
            <w:r>
              <w:rPr>
                <w:b/>
                <w:bCs/>
                <w:noProof/>
                <w:color w:val="000080"/>
                <w:sz w:val="22"/>
                <w:szCs w:val="22"/>
                <w:shd w:val="clear" w:color="auto" w:fill="EFEFEF"/>
              </w:rPr>
              <w:t>&lt;/</w:t>
            </w:r>
            <w:r w:rsidR="00EC3678" w:rsidRPr="00F61131">
              <w:rPr>
                <w:b/>
                <w:bCs/>
                <w:noProof/>
                <w:color w:val="000080"/>
                <w:sz w:val="22"/>
                <w:szCs w:val="22"/>
                <w:shd w:val="clear" w:color="auto" w:fill="EFEFEF"/>
              </w:rPr>
              <w:t>main</w:t>
            </w:r>
            <w:r w:rsidR="00EC3678" w:rsidRPr="00F61131">
              <w:rPr>
                <w:noProof/>
                <w:color w:val="000000"/>
                <w:sz w:val="22"/>
                <w:szCs w:val="22"/>
                <w:shd w:val="clear" w:color="auto" w:fill="EFEFEF"/>
              </w:rPr>
              <w:t>&gt;</w:t>
            </w:r>
          </w:p>
          <w:p w:rsidR="0051538E" w:rsidRDefault="00EC3678" w:rsidP="0051538E">
            <w:pPr>
              <w:pStyle w:val="HTMLPreformatted"/>
              <w:shd w:val="clear" w:color="auto" w:fill="FFFFFF"/>
              <w:rPr>
                <w:color w:val="000000"/>
                <w:sz w:val="22"/>
                <w:szCs w:val="22"/>
                <w:shd w:val="clear" w:color="auto" w:fill="EFEFEF"/>
              </w:rPr>
            </w:pPr>
            <w:r w:rsidRPr="00EC3678">
              <w:rPr>
                <w:color w:val="000000"/>
                <w:sz w:val="22"/>
                <w:szCs w:val="22"/>
                <w:shd w:val="clear" w:color="auto" w:fill="EFEFEF"/>
              </w:rPr>
              <w:t>&lt;/</w:t>
            </w:r>
            <w:r w:rsidRPr="00EC3678">
              <w:rPr>
                <w:b/>
                <w:bCs/>
                <w:color w:val="000080"/>
                <w:sz w:val="22"/>
                <w:szCs w:val="22"/>
                <w:shd w:val="clear" w:color="auto" w:fill="EFEFEF"/>
              </w:rPr>
              <w:t>body</w:t>
            </w:r>
            <w:r w:rsidRPr="00EC3678">
              <w:rPr>
                <w:color w:val="000000"/>
                <w:sz w:val="22"/>
                <w:szCs w:val="22"/>
                <w:shd w:val="clear" w:color="auto" w:fill="EFEFEF"/>
              </w:rPr>
              <w:t>&gt;</w:t>
            </w:r>
          </w:p>
          <w:p w:rsidR="00EC3678" w:rsidRPr="00F61131" w:rsidRDefault="00EC3678" w:rsidP="0051538E">
            <w:pPr>
              <w:pStyle w:val="HTMLPreformatted"/>
              <w:shd w:val="clear" w:color="auto" w:fill="FFFFFF"/>
              <w:rPr>
                <w:noProof/>
                <w:color w:val="000000"/>
                <w:sz w:val="22"/>
                <w:szCs w:val="22"/>
              </w:rPr>
            </w:pPr>
            <w:r w:rsidRPr="00EC3678">
              <w:rPr>
                <w:color w:val="000000"/>
                <w:sz w:val="22"/>
                <w:szCs w:val="22"/>
                <w:shd w:val="clear" w:color="auto" w:fill="EFEFEF"/>
              </w:rPr>
              <w:t>&lt;/</w:t>
            </w:r>
            <w:r w:rsidRPr="00EC3678">
              <w:rPr>
                <w:b/>
                <w:bCs/>
                <w:color w:val="000080"/>
                <w:sz w:val="22"/>
                <w:szCs w:val="22"/>
                <w:shd w:val="clear" w:color="auto" w:fill="EFEFEF"/>
              </w:rPr>
              <w:t>html</w:t>
            </w:r>
            <w:r w:rsidRPr="00EC3678">
              <w:rPr>
                <w:color w:val="000000"/>
                <w:sz w:val="22"/>
                <w:szCs w:val="22"/>
                <w:shd w:val="clear" w:color="auto" w:fill="EFEFEF"/>
              </w:rPr>
              <w:t>&gt;</w:t>
            </w:r>
          </w:p>
        </w:tc>
      </w:tr>
      <w:tr w:rsidR="0051538E" w:rsidRPr="00F61131" w:rsidTr="005A015B">
        <w:tc>
          <w:tcPr>
            <w:tcW w:w="10205" w:type="dxa"/>
            <w:tcBorders>
              <w:top w:val="single" w:sz="4" w:space="0" w:color="auto"/>
              <w:left w:val="single" w:sz="4" w:space="0" w:color="auto"/>
              <w:bottom w:val="single" w:sz="4" w:space="0" w:color="auto"/>
              <w:right w:val="single" w:sz="4" w:space="0" w:color="auto"/>
            </w:tcBorders>
          </w:tcPr>
          <w:p w:rsidR="0051538E" w:rsidRPr="00F61131" w:rsidRDefault="0051538E" w:rsidP="005A015B">
            <w:pPr>
              <w:pStyle w:val="HTMLPreformatted"/>
              <w:shd w:val="clear" w:color="auto" w:fill="FFFFFF"/>
              <w:rPr>
                <w:noProof/>
                <w:color w:val="000000"/>
                <w:sz w:val="22"/>
                <w:szCs w:val="22"/>
                <w:shd w:val="clear" w:color="auto" w:fill="EFEFEF"/>
              </w:rPr>
            </w:pPr>
          </w:p>
        </w:tc>
      </w:tr>
    </w:tbl>
    <w:p w:rsidR="003C4D4A" w:rsidRDefault="003C4D4A" w:rsidP="00E7629D"/>
    <w:p w:rsidR="00E7629D" w:rsidRDefault="00E7629D" w:rsidP="00E7629D">
      <w:pPr>
        <w:pStyle w:val="Heading4"/>
        <w:rPr>
          <w:noProof/>
        </w:rPr>
      </w:pPr>
      <w:r>
        <w:rPr>
          <w:noProof/>
        </w:rPr>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EC3678" w:rsidRDefault="00F61131" w:rsidP="00F61131">
            <w:pPr>
              <w:pStyle w:val="HTMLPreformatted"/>
              <w:shd w:val="clear" w:color="auto" w:fill="FFFFFF"/>
              <w:rPr>
                <w:noProof/>
                <w:color w:val="000000"/>
                <w:sz w:val="22"/>
                <w:szCs w:val="22"/>
                <w:shd w:val="clear" w:color="auto" w:fill="EFEFEF"/>
              </w:rPr>
            </w:pPr>
            <w:r w:rsidRPr="00F61131">
              <w:rPr>
                <w:noProof/>
                <w:color w:val="000000"/>
                <w:sz w:val="22"/>
                <w:szCs w:val="22"/>
                <w:shd w:val="clear" w:color="auto" w:fill="EFEFEF"/>
              </w:rPr>
              <w:t xml:space="preserve">&lt;!DOCTYPE </w:t>
            </w:r>
            <w:r w:rsidRPr="00F61131">
              <w:rPr>
                <w:b/>
                <w:bCs/>
                <w:noProof/>
                <w:color w:val="0000FF"/>
                <w:sz w:val="22"/>
                <w:szCs w:val="22"/>
                <w:shd w:val="clear" w:color="auto" w:fill="EFEFEF"/>
              </w:rPr>
              <w:t>html</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html </w:t>
            </w:r>
            <w:r w:rsidRPr="00F61131">
              <w:rPr>
                <w:b/>
                <w:bCs/>
                <w:noProof/>
                <w:color w:val="0000FF"/>
                <w:sz w:val="22"/>
                <w:szCs w:val="22"/>
                <w:shd w:val="clear" w:color="auto" w:fill="EFEFEF"/>
              </w:rPr>
              <w:t>lang=</w:t>
            </w:r>
            <w:r w:rsidRPr="00F61131">
              <w:rPr>
                <w:b/>
                <w:bCs/>
                <w:noProof/>
                <w:color w:val="008000"/>
                <w:sz w:val="22"/>
                <w:szCs w:val="22"/>
                <w:shd w:val="clear" w:color="auto" w:fill="EFEFEF"/>
              </w:rPr>
              <w:t>"en"</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eta </w:t>
            </w:r>
            <w:r w:rsidRPr="00F61131">
              <w:rPr>
                <w:b/>
                <w:bCs/>
                <w:noProof/>
                <w:color w:val="0000FF"/>
                <w:sz w:val="22"/>
                <w:szCs w:val="22"/>
                <w:shd w:val="clear" w:color="auto" w:fill="EFEFEF"/>
              </w:rPr>
              <w:t>charset=</w:t>
            </w:r>
            <w:r w:rsidRPr="00F61131">
              <w:rPr>
                <w:b/>
                <w:bCs/>
                <w:noProof/>
                <w:color w:val="008000"/>
                <w:sz w:val="22"/>
                <w:szCs w:val="22"/>
                <w:shd w:val="clear" w:color="auto" w:fill="EFEFEF"/>
              </w:rPr>
              <w:t>"UTF-8"</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t>Title</w:t>
            </w:r>
            <w:r w:rsidRPr="00F61131">
              <w:rPr>
                <w:noProof/>
                <w:color w:val="000000"/>
                <w:sz w:val="22"/>
                <w:szCs w:val="22"/>
                <w:shd w:val="clear" w:color="auto" w:fill="EFEFEF"/>
              </w:rPr>
              <w:t>&lt;/</w:t>
            </w:r>
            <w:r w:rsidRPr="00F61131">
              <w:rPr>
                <w:b/>
                <w:bCs/>
                <w:noProof/>
                <w:color w:val="000080"/>
                <w:sz w:val="22"/>
                <w:szCs w:val="22"/>
                <w:shd w:val="clear" w:color="auto" w:fill="EFEFEF"/>
              </w:rPr>
              <w:t>title</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r>
            <w:r w:rsidRPr="00F61131">
              <w:rPr>
                <w:noProof/>
                <w:color w:val="000000"/>
                <w:sz w:val="22"/>
                <w:szCs w:val="22"/>
              </w:rPr>
              <w:lastRenderedPageBreak/>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link </w:t>
            </w:r>
            <w:r w:rsidRPr="00F61131">
              <w:rPr>
                <w:b/>
                <w:bCs/>
                <w:noProof/>
                <w:color w:val="0000FF"/>
                <w:sz w:val="22"/>
                <w:szCs w:val="22"/>
                <w:shd w:val="clear" w:color="auto" w:fill="EFEFEF"/>
              </w:rPr>
              <w:t>rel=</w:t>
            </w:r>
            <w:r w:rsidRPr="00F61131">
              <w:rPr>
                <w:b/>
                <w:bCs/>
                <w:noProof/>
                <w:color w:val="008000"/>
                <w:sz w:val="22"/>
                <w:szCs w:val="22"/>
                <w:shd w:val="clear" w:color="auto" w:fill="EFEFEF"/>
              </w:rPr>
              <w:t xml:space="preserve">"stylesheet" </w:t>
            </w:r>
            <w:r w:rsidRPr="00F61131">
              <w:rPr>
                <w:b/>
                <w:bCs/>
                <w:noProof/>
                <w:color w:val="0000FF"/>
                <w:sz w:val="22"/>
                <w:szCs w:val="22"/>
                <w:shd w:val="clear" w:color="auto" w:fill="EFEFEF"/>
              </w:rPr>
              <w:t>href=</w:t>
            </w:r>
            <w:r w:rsidRPr="00F61131">
              <w:rPr>
                <w:b/>
                <w:bCs/>
                <w:noProof/>
                <w:color w:val="008000"/>
                <w:sz w:val="22"/>
                <w:szCs w:val="22"/>
                <w:shd w:val="clear" w:color="auto" w:fill="EFEFEF"/>
              </w:rPr>
              <w:t>"style.cs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script </w:t>
            </w:r>
            <w:r w:rsidRPr="00F61131">
              <w:rPr>
                <w:b/>
                <w:bCs/>
                <w:noProof/>
                <w:color w:val="0000FF"/>
                <w:sz w:val="22"/>
                <w:szCs w:val="22"/>
                <w:shd w:val="clear" w:color="auto" w:fill="EFEFEF"/>
              </w:rPr>
              <w:t>src=</w:t>
            </w:r>
            <w:r w:rsidRPr="00F61131">
              <w:rPr>
                <w:b/>
                <w:bCs/>
                <w:noProof/>
                <w:color w:val="008000"/>
                <w:sz w:val="22"/>
                <w:szCs w:val="22"/>
                <w:shd w:val="clear" w:color="auto" w:fill="EFEFEF"/>
              </w:rPr>
              <w:t>"https://ajax.googleapis.com/ajax/libs/jquery/3.2.1/jquery.min.js"</w:t>
            </w:r>
            <w:r w:rsidRPr="00F61131">
              <w:rPr>
                <w:noProof/>
                <w:color w:val="000000"/>
                <w:sz w:val="22"/>
                <w:szCs w:val="22"/>
                <w:shd w:val="clear" w:color="auto" w:fill="EFEFEF"/>
              </w:rPr>
              <w:t>&gt;&lt;/</w:t>
            </w:r>
            <w:r w:rsidRPr="00F61131">
              <w:rPr>
                <w:b/>
                <w:bCs/>
                <w:noProof/>
                <w:color w:val="000080"/>
                <w:sz w:val="22"/>
                <w:szCs w:val="22"/>
                <w:shd w:val="clear" w:color="auto" w:fill="EFEFEF"/>
              </w:rPr>
              <w:t>script</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head</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body</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shd w:val="clear" w:color="auto" w:fill="EFEFEF"/>
              </w:rPr>
              <w:t>&lt;</w:t>
            </w:r>
            <w:r w:rsidRPr="00F61131">
              <w:rPr>
                <w:b/>
                <w:bCs/>
                <w:noProof/>
                <w:color w:val="000080"/>
                <w:sz w:val="22"/>
                <w:szCs w:val="22"/>
                <w:shd w:val="clear" w:color="auto" w:fill="EFEFEF"/>
              </w:rPr>
              <w:t xml:space="preserve">main </w:t>
            </w:r>
            <w:r w:rsidRPr="00F61131">
              <w:rPr>
                <w:b/>
                <w:bCs/>
                <w:noProof/>
                <w:color w:val="0000FF"/>
                <w:sz w:val="22"/>
                <w:szCs w:val="22"/>
                <w:shd w:val="clear" w:color="auto" w:fill="EFEFEF"/>
              </w:rPr>
              <w:t>id=</w:t>
            </w:r>
            <w:r w:rsidRPr="00F61131">
              <w:rPr>
                <w:b/>
                <w:bCs/>
                <w:noProof/>
                <w:color w:val="008000"/>
                <w:sz w:val="22"/>
                <w:szCs w:val="22"/>
                <w:shd w:val="clear" w:color="auto" w:fill="EFEFEF"/>
              </w:rPr>
              <w:t>"elementsContainer"</w:t>
            </w:r>
            <w:r w:rsidRPr="00F61131">
              <w:rPr>
                <w:noProof/>
                <w:color w:val="000000"/>
                <w:sz w:val="22"/>
                <w:szCs w:val="22"/>
                <w:shd w:val="clear" w:color="auto" w:fill="EFEFEF"/>
              </w:rPr>
              <w:t>&gt;</w:t>
            </w:r>
            <w:r w:rsidRPr="00F61131">
              <w:rPr>
                <w:noProof/>
                <w:color w:val="000000"/>
                <w:sz w:val="22"/>
                <w:szCs w:val="22"/>
              </w:rPr>
              <w:br/>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h1</w:t>
            </w:r>
            <w:r w:rsidRPr="00F61131">
              <w:rPr>
                <w:noProof/>
                <w:color w:val="000000"/>
                <w:sz w:val="22"/>
                <w:szCs w:val="22"/>
                <w:shd w:val="clear" w:color="auto" w:fill="EFEFEF"/>
              </w:rPr>
              <w:t>&gt;</w:t>
            </w:r>
            <w:r w:rsidRPr="00F61131">
              <w:rPr>
                <w:noProof/>
                <w:color w:val="000000"/>
                <w:sz w:val="22"/>
                <w:szCs w:val="22"/>
              </w:rPr>
              <w:t>Choose Your Destiny</w:t>
            </w:r>
            <w:r w:rsidRPr="00F61131">
              <w:rPr>
                <w:noProof/>
                <w:color w:val="000000"/>
                <w:sz w:val="22"/>
                <w:szCs w:val="22"/>
                <w:shd w:val="clear" w:color="auto" w:fill="EFEFEF"/>
              </w:rPr>
              <w:t>&lt;/</w:t>
            </w:r>
            <w:r w:rsidRPr="00F61131">
              <w:rPr>
                <w:b/>
                <w:bCs/>
                <w:noProof/>
                <w:color w:val="000080"/>
                <w:sz w:val="22"/>
                <w:szCs w:val="22"/>
                <w:shd w:val="clear" w:color="auto" w:fill="EFEFEF"/>
              </w:rPr>
              <w:t>h1</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air" </w:t>
            </w:r>
            <w:r w:rsidRPr="00F61131">
              <w:rPr>
                <w:b/>
                <w:bCs/>
                <w:noProof/>
                <w:color w:val="0000FF"/>
                <w:sz w:val="22"/>
                <w:szCs w:val="22"/>
                <w:shd w:val="clear" w:color="auto" w:fill="EFEFEF"/>
              </w:rPr>
              <w:t>class=</w:t>
            </w:r>
            <w:r w:rsidRPr="00F61131">
              <w:rPr>
                <w:b/>
                <w:bCs/>
                <w:noProof/>
                <w:color w:val="008000"/>
                <w:sz w:val="22"/>
                <w:szCs w:val="22"/>
                <w:shd w:val="clear" w:color="auto" w:fill="EFEFEF"/>
              </w:rPr>
              <w:t>"first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fire" </w:t>
            </w:r>
            <w:r w:rsidRPr="00F61131">
              <w:rPr>
                <w:b/>
                <w:bCs/>
                <w:noProof/>
                <w:color w:val="0000FF"/>
                <w:sz w:val="22"/>
                <w:szCs w:val="22"/>
                <w:shd w:val="clear" w:color="auto" w:fill="EFEFEF"/>
              </w:rPr>
              <w:t>class=</w:t>
            </w:r>
            <w:r w:rsidRPr="00F61131">
              <w:rPr>
                <w:b/>
                <w:bCs/>
                <w:noProof/>
                <w:color w:val="008000"/>
                <w:sz w:val="22"/>
                <w:szCs w:val="22"/>
                <w:shd w:val="clear" w:color="auto" w:fill="EFEFEF"/>
              </w:rPr>
              <w:t>"second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class=</w:t>
            </w:r>
            <w:r w:rsidRPr="00F61131">
              <w:rPr>
                <w:b/>
                <w:bCs/>
                <w:noProof/>
                <w:color w:val="008000"/>
                <w:sz w:val="22"/>
                <w:szCs w:val="22"/>
                <w:shd w:val="clear" w:color="auto" w:fill="EFEFEF"/>
              </w:rPr>
              <w:t>"containers"</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water" </w:t>
            </w:r>
            <w:r w:rsidRPr="00F61131">
              <w:rPr>
                <w:b/>
                <w:bCs/>
                <w:noProof/>
                <w:color w:val="0000FF"/>
                <w:sz w:val="22"/>
                <w:szCs w:val="22"/>
                <w:shd w:val="clear" w:color="auto" w:fill="EFEFEF"/>
              </w:rPr>
              <w:t>class=</w:t>
            </w:r>
            <w:r w:rsidRPr="00F61131">
              <w:rPr>
                <w:b/>
                <w:bCs/>
                <w:noProof/>
                <w:color w:val="008000"/>
                <w:sz w:val="22"/>
                <w:szCs w:val="22"/>
                <w:shd w:val="clear" w:color="auto" w:fill="EFEFEF"/>
              </w:rPr>
              <w:t>"third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 xml:space="preserve">div </w:t>
            </w:r>
            <w:r w:rsidRPr="00F61131">
              <w:rPr>
                <w:b/>
                <w:bCs/>
                <w:noProof/>
                <w:color w:val="0000FF"/>
                <w:sz w:val="22"/>
                <w:szCs w:val="22"/>
                <w:shd w:val="clear" w:color="auto" w:fill="EFEFEF"/>
              </w:rPr>
              <w:t>id=</w:t>
            </w:r>
            <w:r w:rsidRPr="00F61131">
              <w:rPr>
                <w:b/>
                <w:bCs/>
                <w:noProof/>
                <w:color w:val="008000"/>
                <w:sz w:val="22"/>
                <w:szCs w:val="22"/>
                <w:shd w:val="clear" w:color="auto" w:fill="EFEFEF"/>
              </w:rPr>
              <w:t xml:space="preserve">"earth" </w:t>
            </w:r>
            <w:r w:rsidRPr="00F61131">
              <w:rPr>
                <w:b/>
                <w:bCs/>
                <w:noProof/>
                <w:color w:val="0000FF"/>
                <w:sz w:val="22"/>
                <w:szCs w:val="22"/>
                <w:shd w:val="clear" w:color="auto" w:fill="EFEFEF"/>
              </w:rPr>
              <w:t>class=</w:t>
            </w:r>
            <w:r w:rsidRPr="00F61131">
              <w:rPr>
                <w:b/>
                <w:bCs/>
                <w:noProof/>
                <w:color w:val="008000"/>
                <w:sz w:val="22"/>
                <w:szCs w:val="22"/>
                <w:shd w:val="clear" w:color="auto" w:fill="EFEFEF"/>
              </w:rPr>
              <w:t>"fourth clickable"</w:t>
            </w:r>
            <w:r w:rsidRPr="00F61131">
              <w:rPr>
                <w:noProof/>
                <w:color w:val="000000"/>
                <w:sz w:val="22"/>
                <w:szCs w:val="22"/>
                <w:shd w:val="clear" w:color="auto" w:fill="EFEFEF"/>
              </w:rPr>
              <w:t>&g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div</w:t>
            </w:r>
            <w:r w:rsidRPr="00F61131">
              <w:rPr>
                <w:noProof/>
                <w:color w:val="000000"/>
                <w:sz w:val="22"/>
                <w:szCs w:val="22"/>
                <w:shd w:val="clear" w:color="auto" w:fill="EFEFEF"/>
              </w:rPr>
              <w:t>&gt;</w:t>
            </w:r>
            <w:r w:rsidRPr="00F61131">
              <w:rPr>
                <w:noProof/>
                <w:color w:val="000000"/>
                <w:sz w:val="22"/>
                <w:szCs w:val="22"/>
              </w:rPr>
              <w:br/>
              <w:t xml:space="preserve">    </w:t>
            </w:r>
            <w:r w:rsidRPr="00F61131">
              <w:rPr>
                <w:noProof/>
                <w:color w:val="000000"/>
                <w:sz w:val="22"/>
                <w:szCs w:val="22"/>
                <w:shd w:val="clear" w:color="auto" w:fill="EFEFEF"/>
              </w:rPr>
              <w:t>&lt;/</w:t>
            </w:r>
            <w:r w:rsidRPr="00F61131">
              <w:rPr>
                <w:b/>
                <w:bCs/>
                <w:noProof/>
                <w:color w:val="000080"/>
                <w:sz w:val="22"/>
                <w:szCs w:val="22"/>
                <w:shd w:val="clear" w:color="auto" w:fill="EFEFEF"/>
              </w:rPr>
              <w:t>div</w:t>
            </w:r>
            <w:r w:rsidRPr="00F61131">
              <w:rPr>
                <w:noProof/>
                <w:color w:val="000000"/>
                <w:sz w:val="22"/>
                <w:szCs w:val="22"/>
                <w:shd w:val="clear" w:color="auto" w:fill="EFEFEF"/>
              </w:rPr>
              <w:t>&gt;</w:t>
            </w:r>
          </w:p>
          <w:p w:rsidR="00EC3678" w:rsidRDefault="00EC3678" w:rsidP="00EC3678">
            <w:pPr>
              <w:pStyle w:val="HTMLPreformatted"/>
              <w:shd w:val="clear" w:color="auto" w:fill="FFFFFF"/>
              <w:rPr>
                <w:noProof/>
                <w:color w:val="000000"/>
                <w:sz w:val="22"/>
                <w:szCs w:val="22"/>
                <w:shd w:val="clear" w:color="auto" w:fill="EFEFEF"/>
              </w:rPr>
            </w:pPr>
            <w:r w:rsidRPr="00EC3678">
              <w:rPr>
                <w:noProof/>
                <w:color w:val="000000"/>
                <w:sz w:val="22"/>
                <w:szCs w:val="22"/>
                <w:shd w:val="clear" w:color="auto" w:fill="EFEFEF"/>
              </w:rPr>
              <w:t>&lt;</w:t>
            </w:r>
            <w:r w:rsidRPr="00EC3678">
              <w:rPr>
                <w:b/>
                <w:bCs/>
                <w:noProof/>
                <w:color w:val="000080"/>
                <w:sz w:val="22"/>
                <w:szCs w:val="22"/>
                <w:shd w:val="clear" w:color="auto" w:fill="EFEFEF"/>
              </w:rPr>
              <w:t xml:space="preserve">script </w:t>
            </w:r>
            <w:r w:rsidRPr="00EC3678">
              <w:rPr>
                <w:b/>
                <w:bCs/>
                <w:noProof/>
                <w:color w:val="0000FF"/>
                <w:sz w:val="22"/>
                <w:szCs w:val="22"/>
                <w:shd w:val="clear" w:color="auto" w:fill="EFEFEF"/>
              </w:rPr>
              <w:t>src=</w:t>
            </w:r>
            <w:r w:rsidRPr="00EC3678">
              <w:rPr>
                <w:b/>
                <w:bCs/>
                <w:noProof/>
                <w:color w:val="008000"/>
                <w:sz w:val="22"/>
                <w:szCs w:val="22"/>
                <w:shd w:val="clear" w:color="auto" w:fill="EFEFEF"/>
              </w:rPr>
              <w:t>"</w:t>
            </w:r>
            <w:r w:rsidR="00C46B7B">
              <w:rPr>
                <w:b/>
                <w:bCs/>
                <w:noProof/>
                <w:color w:val="008000"/>
                <w:sz w:val="22"/>
                <w:szCs w:val="22"/>
                <w:shd w:val="clear" w:color="auto" w:fill="EFEFEF"/>
              </w:rPr>
              <w:t>jquery-data.js</w:t>
            </w:r>
            <w:r w:rsidRPr="00EC3678">
              <w:rPr>
                <w:b/>
                <w:bCs/>
                <w:noProof/>
                <w:color w:val="008000"/>
                <w:sz w:val="22"/>
                <w:szCs w:val="22"/>
                <w:shd w:val="clear" w:color="auto" w:fill="EFEFEF"/>
              </w:rPr>
              <w:t>"</w:t>
            </w:r>
            <w:r w:rsidRPr="00EC3678">
              <w:rPr>
                <w:noProof/>
                <w:color w:val="000000"/>
                <w:sz w:val="22"/>
                <w:szCs w:val="22"/>
                <w:shd w:val="clear" w:color="auto" w:fill="EFEFEF"/>
              </w:rPr>
              <w:t>&gt;&lt;/</w:t>
            </w:r>
            <w:r w:rsidRPr="00EC3678">
              <w:rPr>
                <w:b/>
                <w:bCs/>
                <w:noProof/>
                <w:color w:val="000080"/>
                <w:sz w:val="22"/>
                <w:szCs w:val="22"/>
                <w:shd w:val="clear" w:color="auto" w:fill="EFEFEF"/>
              </w:rPr>
              <w:t>script</w:t>
            </w:r>
            <w:r w:rsidRPr="00EC3678">
              <w:rPr>
                <w:noProof/>
                <w:color w:val="000000"/>
                <w:sz w:val="22"/>
                <w:szCs w:val="22"/>
                <w:shd w:val="clear" w:color="auto" w:fill="EFEFEF"/>
              </w:rPr>
              <w:t>&gt;</w:t>
            </w:r>
          </w:p>
          <w:p w:rsidR="00E7629D" w:rsidRPr="00F61131" w:rsidRDefault="00F61131" w:rsidP="00C46B7B">
            <w:pPr>
              <w:pStyle w:val="HTMLPreformatted"/>
              <w:shd w:val="clear" w:color="auto" w:fill="FFFFFF"/>
              <w:rPr>
                <w:noProof/>
                <w:color w:val="000000"/>
                <w:sz w:val="22"/>
                <w:szCs w:val="22"/>
              </w:rPr>
            </w:pPr>
            <w:r w:rsidRPr="00F61131">
              <w:rPr>
                <w:noProof/>
                <w:color w:val="000000"/>
                <w:sz w:val="22"/>
                <w:szCs w:val="22"/>
                <w:shd w:val="clear" w:color="auto" w:fill="EFEFEF"/>
              </w:rPr>
              <w:t>&lt;/</w:t>
            </w:r>
            <w:r w:rsidRPr="00F61131">
              <w:rPr>
                <w:b/>
                <w:bCs/>
                <w:noProof/>
                <w:color w:val="000080"/>
                <w:sz w:val="22"/>
                <w:szCs w:val="22"/>
                <w:shd w:val="clear" w:color="auto" w:fill="EFEFEF"/>
              </w:rPr>
              <w:t>main</w:t>
            </w:r>
            <w:r w:rsidRPr="00F61131">
              <w:rPr>
                <w:noProof/>
                <w:color w:val="000000"/>
                <w:sz w:val="22"/>
                <w:szCs w:val="22"/>
                <w:shd w:val="clear" w:color="auto" w:fill="EFEFEF"/>
              </w:rPr>
              <w:t>&gt;</w:t>
            </w:r>
            <w:r w:rsidR="00EC3678" w:rsidRPr="00EC3678">
              <w:rPr>
                <w:color w:val="000000"/>
                <w:sz w:val="22"/>
                <w:szCs w:val="22"/>
                <w:shd w:val="clear" w:color="auto" w:fill="EFEFEF"/>
              </w:rPr>
              <w:t>&lt;/</w:t>
            </w:r>
            <w:r w:rsidR="00EC3678" w:rsidRPr="00EC3678">
              <w:rPr>
                <w:b/>
                <w:bCs/>
                <w:color w:val="000080"/>
                <w:sz w:val="22"/>
                <w:szCs w:val="22"/>
                <w:shd w:val="clear" w:color="auto" w:fill="EFEFEF"/>
              </w:rPr>
              <w:t>body</w:t>
            </w:r>
            <w:r w:rsidR="00EC3678" w:rsidRPr="00EC3678">
              <w:rPr>
                <w:color w:val="000000"/>
                <w:sz w:val="22"/>
                <w:szCs w:val="22"/>
                <w:shd w:val="clear" w:color="auto" w:fill="EFEFEF"/>
              </w:rPr>
              <w:t>&gt;&lt;/</w:t>
            </w:r>
            <w:r w:rsidR="00EC3678" w:rsidRPr="00EC3678">
              <w:rPr>
                <w:b/>
                <w:bCs/>
                <w:color w:val="000080"/>
                <w:sz w:val="22"/>
                <w:szCs w:val="22"/>
                <w:shd w:val="clear" w:color="auto" w:fill="EFEFEF"/>
              </w:rPr>
              <w:t>html</w:t>
            </w:r>
            <w:r w:rsidR="00EC3678" w:rsidRPr="00EC3678">
              <w:rPr>
                <w:color w:val="000000"/>
                <w:sz w:val="22"/>
                <w:szCs w:val="22"/>
                <w:shd w:val="clear" w:color="auto" w:fill="EFEFEF"/>
              </w:rPr>
              <w:t>&gt;</w:t>
            </w:r>
          </w:p>
        </w:tc>
      </w:tr>
    </w:tbl>
    <w:p w:rsidR="0051538E" w:rsidRDefault="00E7629D" w:rsidP="00E7629D">
      <w:pPr>
        <w:rPr>
          <w:noProof/>
        </w:rPr>
      </w:pPr>
      <w:r>
        <w:rPr>
          <w:noProof/>
        </w:rPr>
        <w:lastRenderedPageBreak/>
        <w:t xml:space="preserve">If you do everything correctly, </w:t>
      </w:r>
      <w:r w:rsidR="00C46B7B">
        <w:rPr>
          <w:noProof/>
        </w:rPr>
        <w:t>you should see this:</w:t>
      </w:r>
    </w:p>
    <w:p w:rsidR="00E7629D" w:rsidRDefault="0051538E" w:rsidP="0051538E">
      <w:pPr>
        <w:jc w:val="center"/>
        <w:rPr>
          <w:noProof/>
        </w:rPr>
      </w:pPr>
      <w:r>
        <w:rPr>
          <w:noProof/>
        </w:rPr>
        <w:drawing>
          <wp:inline distT="0" distB="0" distL="0" distR="0">
            <wp:extent cx="4479178"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099" cy="2777745"/>
                    </a:xfrm>
                    <a:prstGeom prst="rect">
                      <a:avLst/>
                    </a:prstGeom>
                  </pic:spPr>
                </pic:pic>
              </a:graphicData>
            </a:graphic>
          </wp:inline>
        </w:drawing>
      </w:r>
    </w:p>
    <w:p w:rsidR="00E7629D" w:rsidRDefault="00E7629D" w:rsidP="00E7629D">
      <w:pPr>
        <w:pStyle w:val="Heading3"/>
        <w:rPr>
          <w:noProof/>
        </w:rPr>
      </w:pPr>
      <w:r>
        <w:rPr>
          <w:noProof/>
        </w:rPr>
        <w:t xml:space="preserve">Render Single </w:t>
      </w:r>
      <w:r w:rsidR="0051538E">
        <w:rPr>
          <w:noProof/>
        </w:rPr>
        <w:t>Element</w:t>
      </w:r>
      <w:r w:rsidR="007367AF">
        <w:rPr>
          <w:noProof/>
        </w:rPr>
        <w:t xml:space="preserve"> In HTML – 40</w:t>
      </w:r>
      <w:r>
        <w:rPr>
          <w:noProof/>
        </w:rPr>
        <w:t xml:space="preserve"> pts</w:t>
      </w:r>
    </w:p>
    <w:p w:rsidR="00E7629D" w:rsidRDefault="003F2862" w:rsidP="00272EBF">
      <w:pPr>
        <w:pStyle w:val="HTMLPreformatted"/>
        <w:shd w:val="clear" w:color="auto" w:fill="FFFFFF"/>
        <w:rPr>
          <w:rFonts w:asciiTheme="minorHAnsi" w:hAnsiTheme="minorHAnsi"/>
          <w:sz w:val="22"/>
          <w:szCs w:val="22"/>
        </w:rPr>
      </w:pPr>
      <w:r>
        <w:rPr>
          <w:rFonts w:asciiTheme="minorHAnsi" w:hAnsiTheme="minorHAnsi"/>
          <w:sz w:val="22"/>
          <w:szCs w:val="22"/>
        </w:rPr>
        <w:t>Render the date of single element like following:</w:t>
      </w:r>
    </w:p>
    <w:p w:rsidR="00A1644C" w:rsidRPr="009C5723" w:rsidRDefault="00A1644C" w:rsidP="00272EBF">
      <w:pPr>
        <w:pStyle w:val="HTMLPreformatted"/>
        <w:shd w:val="clear" w:color="auto" w:fill="FFFFFF"/>
        <w:rPr>
          <w:rFonts w:asciiTheme="minorHAnsi" w:hAnsiTheme="minorHAnsi"/>
          <w:color w:val="000000"/>
          <w:sz w:val="22"/>
          <w:szCs w:val="22"/>
        </w:rPr>
      </w:pP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C46B7B" w:rsidRPr="007E38F3"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 xml:space="preserve">&lt;!DOCTYPE </w:t>
            </w:r>
            <w:r w:rsidRPr="007E38F3">
              <w:rPr>
                <w:b/>
                <w:bCs/>
                <w:noProof/>
                <w:color w:val="0000FF"/>
                <w:sz w:val="24"/>
                <w:szCs w:val="24"/>
                <w:shd w:val="clear" w:color="auto" w:fill="EFEFEF"/>
              </w:rPr>
              <w:t>html</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tml </w:t>
            </w:r>
            <w:r w:rsidRPr="007E38F3">
              <w:rPr>
                <w:b/>
                <w:bCs/>
                <w:noProof/>
                <w:color w:val="0000FF"/>
                <w:sz w:val="24"/>
                <w:szCs w:val="24"/>
                <w:shd w:val="clear" w:color="auto" w:fill="EFEFEF"/>
              </w:rPr>
              <w:t>lang=</w:t>
            </w:r>
            <w:r w:rsidRPr="007E38F3">
              <w:rPr>
                <w:b/>
                <w:bCs/>
                <w:noProof/>
                <w:color w:val="008000"/>
                <w:sz w:val="24"/>
                <w:szCs w:val="24"/>
                <w:shd w:val="clear" w:color="auto" w:fill="EFEFEF"/>
              </w:rPr>
              <w:t>"en"</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eta </w:t>
            </w:r>
            <w:r w:rsidRPr="007E38F3">
              <w:rPr>
                <w:b/>
                <w:bCs/>
                <w:noProof/>
                <w:color w:val="0000FF"/>
                <w:sz w:val="24"/>
                <w:szCs w:val="24"/>
                <w:shd w:val="clear" w:color="auto" w:fill="EFEFEF"/>
              </w:rPr>
              <w:t>charset=</w:t>
            </w:r>
            <w:r w:rsidRPr="007E38F3">
              <w:rPr>
                <w:b/>
                <w:bCs/>
                <w:noProof/>
                <w:color w:val="008000"/>
                <w:sz w:val="24"/>
                <w:szCs w:val="24"/>
                <w:shd w:val="clear" w:color="auto" w:fill="EFEFEF"/>
              </w:rPr>
              <w:t>"UTF-8"</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t>Title</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link </w:t>
            </w:r>
            <w:r w:rsidRPr="007E38F3">
              <w:rPr>
                <w:b/>
                <w:bCs/>
                <w:noProof/>
                <w:color w:val="0000FF"/>
                <w:sz w:val="24"/>
                <w:szCs w:val="24"/>
                <w:shd w:val="clear" w:color="auto" w:fill="EFEFEF"/>
              </w:rPr>
              <w:t>rel=</w:t>
            </w:r>
            <w:r w:rsidRPr="007E38F3">
              <w:rPr>
                <w:b/>
                <w:bCs/>
                <w:noProof/>
                <w:color w:val="008000"/>
                <w:sz w:val="24"/>
                <w:szCs w:val="24"/>
                <w:shd w:val="clear" w:color="auto" w:fill="EFEFEF"/>
              </w:rPr>
              <w:t xml:space="preserve">"stylesheet" </w:t>
            </w:r>
            <w:r w:rsidRPr="007E38F3">
              <w:rPr>
                <w:b/>
                <w:bCs/>
                <w:noProof/>
                <w:color w:val="0000FF"/>
                <w:sz w:val="24"/>
                <w:szCs w:val="24"/>
                <w:shd w:val="clear" w:color="auto" w:fill="EFEFEF"/>
              </w:rPr>
              <w:t>href=</w:t>
            </w:r>
            <w:r w:rsidRPr="007E38F3">
              <w:rPr>
                <w:b/>
                <w:bCs/>
                <w:noProof/>
                <w:color w:val="008000"/>
                <w:sz w:val="24"/>
                <w:szCs w:val="24"/>
                <w:shd w:val="clear" w:color="auto" w:fill="EFEFEF"/>
              </w:rPr>
              <w:t>"style.css"</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lastRenderedPageBreak/>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cript </w:t>
            </w:r>
            <w:r w:rsidRPr="007E38F3">
              <w:rPr>
                <w:b/>
                <w:bCs/>
                <w:noProof/>
                <w:color w:val="0000FF"/>
                <w:sz w:val="24"/>
                <w:szCs w:val="24"/>
                <w:shd w:val="clear" w:color="auto" w:fill="EFEFEF"/>
              </w:rPr>
              <w:t>src=</w:t>
            </w:r>
            <w:r w:rsidRPr="007E38F3">
              <w:rPr>
                <w:b/>
                <w:bCs/>
                <w:noProof/>
                <w:color w:val="008000"/>
                <w:sz w:val="24"/>
                <w:szCs w:val="24"/>
                <w:shd w:val="clear" w:color="auto" w:fill="EFEFEF"/>
              </w:rPr>
              <w:t>"https://ajax.googleapis.com/ajax/libs/jquery/3.2.1/jquery.min.js"</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ain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sContain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t>Choose Your Destiny</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air"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fire"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water" </w:t>
            </w:r>
            <w:r w:rsidRPr="007E38F3">
              <w:rPr>
                <w:b/>
                <w:bCs/>
                <w:noProof/>
                <w:color w:val="0000FF"/>
                <w:sz w:val="24"/>
                <w:szCs w:val="24"/>
                <w:shd w:val="clear" w:color="auto" w:fill="EFEFEF"/>
              </w:rPr>
              <w:t>class=</w:t>
            </w:r>
            <w:r w:rsidRPr="007E38F3">
              <w:rPr>
                <w:b/>
                <w:bCs/>
                <w:noProof/>
                <w:color w:val="008000"/>
                <w:sz w:val="24"/>
                <w:szCs w:val="24"/>
                <w:shd w:val="clear" w:color="auto" w:fill="EFEFEF"/>
              </w:rPr>
              <w:t>"thir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earth" </w:t>
            </w:r>
            <w:r w:rsidRPr="007E38F3">
              <w:rPr>
                <w:b/>
                <w:bCs/>
                <w:noProof/>
                <w:color w:val="0000FF"/>
                <w:sz w:val="24"/>
                <w:szCs w:val="24"/>
                <w:shd w:val="clear" w:color="auto" w:fill="EFEFEF"/>
              </w:rPr>
              <w:t>class=</w:t>
            </w:r>
            <w:r w:rsidRPr="007E38F3">
              <w:rPr>
                <w:b/>
                <w:bCs/>
                <w:noProof/>
                <w:color w:val="008000"/>
                <w:sz w:val="24"/>
                <w:szCs w:val="24"/>
                <w:shd w:val="clear" w:color="auto" w:fill="EFEFEF"/>
              </w:rPr>
              <w:t>"fourth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main</w:t>
            </w:r>
            <w:r w:rsidRPr="007E38F3">
              <w:rPr>
                <w:noProof/>
                <w:color w:val="000000"/>
                <w:sz w:val="24"/>
                <w:szCs w:val="24"/>
                <w:shd w:val="clear" w:color="auto" w:fill="EFEFEF"/>
              </w:rPr>
              <w:t>&gt;</w:t>
            </w:r>
          </w:p>
          <w:p w:rsidR="00C46B7B"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1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Title"</w:t>
            </w:r>
            <w:r w:rsidRPr="007E38F3">
              <w:rPr>
                <w:noProof/>
                <w:color w:val="000000"/>
                <w:sz w:val="24"/>
                <w:szCs w:val="24"/>
                <w:shd w:val="clear" w:color="auto" w:fill="EFEFEF"/>
              </w:rPr>
              <w:t>&gt;</w:t>
            </w:r>
            <w:r w:rsidRPr="007E38F3">
              <w:rPr>
                <w:noProof/>
                <w:color w:val="000000"/>
                <w:sz w:val="24"/>
                <w:szCs w:val="24"/>
              </w:rPr>
              <w:t>Air</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back-button"</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ection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layout"</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ul </w:t>
            </w:r>
            <w:r w:rsidRPr="007E38F3">
              <w:rPr>
                <w:b/>
                <w:bCs/>
                <w:noProof/>
                <w:color w:val="0000FF"/>
                <w:sz w:val="24"/>
                <w:szCs w:val="24"/>
                <w:shd w:val="clear" w:color="auto" w:fill="EFEFEF"/>
              </w:rPr>
              <w:t>class=</w:t>
            </w:r>
            <w:r w:rsidRPr="007E38F3">
              <w:rPr>
                <w:b/>
                <w:bCs/>
                <w:noProof/>
                <w:color w:val="008000"/>
                <w:sz w:val="24"/>
                <w:szCs w:val="24"/>
                <w:shd w:val="clear" w:color="auto" w:fill="EFEFEF"/>
              </w:rPr>
              <w:t>"creature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u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enter-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right-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p>
          <w:p w:rsidR="00C46B7B"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section</w:t>
            </w:r>
            <w:r w:rsidRPr="007E38F3">
              <w:rPr>
                <w:noProof/>
                <w:color w:val="000000"/>
                <w:sz w:val="24"/>
                <w:szCs w:val="24"/>
                <w:shd w:val="clear" w:color="auto" w:fill="EFEFEF"/>
              </w:rPr>
              <w:t>&gt;</w:t>
            </w:r>
          </w:p>
          <w:p w:rsidR="00C46B7B" w:rsidRPr="007E38F3" w:rsidRDefault="00C46B7B" w:rsidP="00C46B7B">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p>
          <w:p w:rsidR="00E7629D" w:rsidRDefault="00C46B7B" w:rsidP="00C46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b/>
                <w:bCs/>
                <w:noProof/>
                <w:color w:val="000080"/>
                <w:sz w:val="24"/>
                <w:szCs w:val="24"/>
                <w:shd w:val="clear" w:color="auto" w:fill="EFEFEF"/>
              </w:rPr>
              <w:t>&lt;script&gt;</w:t>
            </w:r>
            <w:r w:rsidRPr="007E38F3">
              <w:rPr>
                <w:b/>
                <w:bCs/>
                <w:noProof/>
                <w:color w:val="0000FF"/>
                <w:sz w:val="24"/>
                <w:szCs w:val="24"/>
                <w:shd w:val="clear" w:color="auto" w:fill="EFEFEF"/>
              </w:rPr>
              <w:t>src=</w:t>
            </w:r>
            <w:r w:rsidRPr="007E38F3">
              <w:rPr>
                <w:b/>
                <w:bCs/>
                <w:noProof/>
                <w:color w:val="008000"/>
                <w:sz w:val="24"/>
                <w:szCs w:val="24"/>
                <w:shd w:val="clear" w:color="auto" w:fill="EFEFEF"/>
              </w:rPr>
              <w:t>"</w:t>
            </w:r>
            <w:r w:rsidRPr="00C46B7B">
              <w:rPr>
                <w:b/>
                <w:bCs/>
                <w:noProof/>
                <w:color w:val="008000"/>
                <w:sz w:val="24"/>
                <w:szCs w:val="24"/>
                <w:shd w:val="clear" w:color="auto" w:fill="EFEFEF"/>
              </w:rPr>
              <w:t>jquery-data.js</w:t>
            </w:r>
            <w:r w:rsidRPr="007E38F3">
              <w:rPr>
                <w:b/>
                <w:bCs/>
                <w:noProof/>
                <w:color w:val="008000"/>
                <w:sz w:val="24"/>
                <w:szCs w:val="24"/>
                <w:shd w:val="clear" w:color="auto" w:fill="EFEFEF"/>
              </w:rPr>
              <w:t>"</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tml</w:t>
            </w:r>
            <w:r w:rsidRPr="007E38F3">
              <w:rPr>
                <w:noProof/>
                <w:color w:val="000000"/>
                <w:sz w:val="24"/>
                <w:szCs w:val="24"/>
                <w:shd w:val="clear" w:color="auto" w:fill="EFEFEF"/>
              </w:rPr>
              <w:t>&gt;</w:t>
            </w:r>
          </w:p>
        </w:tc>
      </w:tr>
    </w:tbl>
    <w:p w:rsidR="00E7629D" w:rsidRDefault="00E7629D" w:rsidP="00E7629D">
      <w:pPr>
        <w:pStyle w:val="Heading4"/>
        <w:rPr>
          <w:noProof/>
        </w:rPr>
      </w:pPr>
      <w:r>
        <w:rPr>
          <w:noProof/>
        </w:rPr>
        <w:lastRenderedPageBreak/>
        <w:t>Output</w:t>
      </w:r>
    </w:p>
    <w:tbl>
      <w:tblPr>
        <w:tblStyle w:val="TableGrid"/>
        <w:tblW w:w="10710" w:type="dxa"/>
        <w:tblInd w:w="-5" w:type="dxa"/>
        <w:tblLayout w:type="fixed"/>
        <w:tblCellMar>
          <w:top w:w="57" w:type="dxa"/>
          <w:left w:w="85" w:type="dxa"/>
          <w:bottom w:w="57" w:type="dxa"/>
          <w:right w:w="85" w:type="dxa"/>
        </w:tblCellMar>
        <w:tblLook w:val="04A0" w:firstRow="1" w:lastRow="0" w:firstColumn="1" w:lastColumn="0" w:noHBand="0" w:noVBand="1"/>
      </w:tblPr>
      <w:tblGrid>
        <w:gridCol w:w="10710"/>
      </w:tblGrid>
      <w:tr w:rsidR="00E7629D" w:rsidTr="00652D59">
        <w:tc>
          <w:tcPr>
            <w:tcW w:w="10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652D59">
        <w:tc>
          <w:tcPr>
            <w:tcW w:w="10710" w:type="dxa"/>
            <w:tcBorders>
              <w:top w:val="single" w:sz="4" w:space="0" w:color="auto"/>
              <w:left w:val="single" w:sz="4" w:space="0" w:color="auto"/>
              <w:bottom w:val="single" w:sz="4" w:space="0" w:color="auto"/>
              <w:right w:val="single" w:sz="4" w:space="0" w:color="auto"/>
            </w:tcBorders>
            <w:hideMark/>
          </w:tcPr>
          <w:p w:rsidR="00652D59" w:rsidRPr="007E38F3" w:rsidRDefault="00652D59" w:rsidP="00652D59">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 xml:space="preserve">&lt;!DOCTYPE </w:t>
            </w:r>
            <w:r w:rsidRPr="007E38F3">
              <w:rPr>
                <w:b/>
                <w:bCs/>
                <w:noProof/>
                <w:color w:val="0000FF"/>
                <w:sz w:val="24"/>
                <w:szCs w:val="24"/>
                <w:shd w:val="clear" w:color="auto" w:fill="EFEFEF"/>
              </w:rPr>
              <w:t>html</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tml </w:t>
            </w:r>
            <w:r w:rsidRPr="007E38F3">
              <w:rPr>
                <w:b/>
                <w:bCs/>
                <w:noProof/>
                <w:color w:val="0000FF"/>
                <w:sz w:val="24"/>
                <w:szCs w:val="24"/>
                <w:shd w:val="clear" w:color="auto" w:fill="EFEFEF"/>
              </w:rPr>
              <w:t>lang=</w:t>
            </w:r>
            <w:r w:rsidRPr="007E38F3">
              <w:rPr>
                <w:b/>
                <w:bCs/>
                <w:noProof/>
                <w:color w:val="008000"/>
                <w:sz w:val="24"/>
                <w:szCs w:val="24"/>
                <w:shd w:val="clear" w:color="auto" w:fill="EFEFEF"/>
              </w:rPr>
              <w:t>"en"</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eta </w:t>
            </w:r>
            <w:r w:rsidRPr="007E38F3">
              <w:rPr>
                <w:b/>
                <w:bCs/>
                <w:noProof/>
                <w:color w:val="0000FF"/>
                <w:sz w:val="24"/>
                <w:szCs w:val="24"/>
                <w:shd w:val="clear" w:color="auto" w:fill="EFEFEF"/>
              </w:rPr>
              <w:t>charset=</w:t>
            </w:r>
            <w:r w:rsidRPr="007E38F3">
              <w:rPr>
                <w:b/>
                <w:bCs/>
                <w:noProof/>
                <w:color w:val="008000"/>
                <w:sz w:val="24"/>
                <w:szCs w:val="24"/>
                <w:shd w:val="clear" w:color="auto" w:fill="EFEFEF"/>
              </w:rPr>
              <w:t>"UTF-8"</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t>Title</w:t>
            </w:r>
            <w:r w:rsidRPr="007E38F3">
              <w:rPr>
                <w:noProof/>
                <w:color w:val="000000"/>
                <w:sz w:val="24"/>
                <w:szCs w:val="24"/>
                <w:shd w:val="clear" w:color="auto" w:fill="EFEFEF"/>
              </w:rPr>
              <w:t>&lt;/</w:t>
            </w:r>
            <w:r w:rsidRPr="007E38F3">
              <w:rPr>
                <w:b/>
                <w:bCs/>
                <w:noProof/>
                <w:color w:val="000080"/>
                <w:sz w:val="24"/>
                <w:szCs w:val="24"/>
                <w:shd w:val="clear" w:color="auto" w:fill="EFEFEF"/>
              </w:rPr>
              <w:t>title</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lastRenderedPageBreak/>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link </w:t>
            </w:r>
            <w:r w:rsidRPr="007E38F3">
              <w:rPr>
                <w:b/>
                <w:bCs/>
                <w:noProof/>
                <w:color w:val="0000FF"/>
                <w:sz w:val="24"/>
                <w:szCs w:val="24"/>
                <w:shd w:val="clear" w:color="auto" w:fill="EFEFEF"/>
              </w:rPr>
              <w:t>rel=</w:t>
            </w:r>
            <w:r w:rsidRPr="007E38F3">
              <w:rPr>
                <w:b/>
                <w:bCs/>
                <w:noProof/>
                <w:color w:val="008000"/>
                <w:sz w:val="24"/>
                <w:szCs w:val="24"/>
                <w:shd w:val="clear" w:color="auto" w:fill="EFEFEF"/>
              </w:rPr>
              <w:t xml:space="preserve">"stylesheet" </w:t>
            </w:r>
            <w:r w:rsidRPr="007E38F3">
              <w:rPr>
                <w:b/>
                <w:bCs/>
                <w:noProof/>
                <w:color w:val="0000FF"/>
                <w:sz w:val="24"/>
                <w:szCs w:val="24"/>
                <w:shd w:val="clear" w:color="auto" w:fill="EFEFEF"/>
              </w:rPr>
              <w:t>href=</w:t>
            </w:r>
            <w:r w:rsidRPr="007E38F3">
              <w:rPr>
                <w:b/>
                <w:bCs/>
                <w:noProof/>
                <w:color w:val="008000"/>
                <w:sz w:val="24"/>
                <w:szCs w:val="24"/>
                <w:shd w:val="clear" w:color="auto" w:fill="EFEFEF"/>
              </w:rPr>
              <w:t>"style.cs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cript </w:t>
            </w:r>
            <w:r w:rsidRPr="007E38F3">
              <w:rPr>
                <w:b/>
                <w:bCs/>
                <w:noProof/>
                <w:color w:val="0000FF"/>
                <w:sz w:val="24"/>
                <w:szCs w:val="24"/>
                <w:shd w:val="clear" w:color="auto" w:fill="EFEFEF"/>
              </w:rPr>
              <w:t>src=</w:t>
            </w:r>
            <w:r w:rsidRPr="007E38F3">
              <w:rPr>
                <w:b/>
                <w:bCs/>
                <w:noProof/>
                <w:color w:val="008000"/>
                <w:sz w:val="24"/>
                <w:szCs w:val="24"/>
                <w:shd w:val="clear" w:color="auto" w:fill="EFEFEF"/>
              </w:rPr>
              <w:t>"https://ajax.googleapis.com/ajax/libs/jquery/3.2.1/jquery.min.js"</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ead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 xml:space="preserve">main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sContainer"</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t>Choose Your Destiny</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air"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fire"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container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water" </w:t>
            </w:r>
            <w:r w:rsidRPr="007E38F3">
              <w:rPr>
                <w:b/>
                <w:bCs/>
                <w:noProof/>
                <w:color w:val="0000FF"/>
                <w:sz w:val="24"/>
                <w:szCs w:val="24"/>
                <w:shd w:val="clear" w:color="auto" w:fill="EFEFEF"/>
              </w:rPr>
              <w:t>class=</w:t>
            </w:r>
            <w:r w:rsidRPr="007E38F3">
              <w:rPr>
                <w:b/>
                <w:bCs/>
                <w:noProof/>
                <w:color w:val="008000"/>
                <w:sz w:val="24"/>
                <w:szCs w:val="24"/>
                <w:shd w:val="clear" w:color="auto" w:fill="EFEFEF"/>
              </w:rPr>
              <w:t>"third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 xml:space="preserve">"earth" </w:t>
            </w:r>
            <w:r w:rsidRPr="007E38F3">
              <w:rPr>
                <w:b/>
                <w:bCs/>
                <w:noProof/>
                <w:color w:val="0000FF"/>
                <w:sz w:val="24"/>
                <w:szCs w:val="24"/>
                <w:shd w:val="clear" w:color="auto" w:fill="EFEFEF"/>
              </w:rPr>
              <w:t>class=</w:t>
            </w:r>
            <w:r w:rsidRPr="007E38F3">
              <w:rPr>
                <w:b/>
                <w:bCs/>
                <w:noProof/>
                <w:color w:val="008000"/>
                <w:sz w:val="24"/>
                <w:szCs w:val="24"/>
                <w:shd w:val="clear" w:color="auto" w:fill="EFEFEF"/>
              </w:rPr>
              <w:t>"fourth clickable"</w:t>
            </w:r>
            <w:r w:rsidRPr="007E38F3">
              <w:rPr>
                <w:noProof/>
                <w:color w:val="000000"/>
                <w:sz w:val="24"/>
                <w:szCs w:val="24"/>
                <w:shd w:val="clear" w:color="auto" w:fill="EFEFEF"/>
              </w:rPr>
              <w:t>&g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main</w:t>
            </w:r>
            <w:r w:rsidRPr="007E38F3">
              <w:rPr>
                <w:noProof/>
                <w:color w:val="000000"/>
                <w:sz w:val="24"/>
                <w:szCs w:val="24"/>
                <w:shd w:val="clear" w:color="auto" w:fill="EFEFEF"/>
              </w:rPr>
              <w:t>&gt;</w:t>
            </w:r>
          </w:p>
          <w:p w:rsidR="00FD0AC2" w:rsidRDefault="00652D59" w:rsidP="00652D59">
            <w:pPr>
              <w:pStyle w:val="HTMLPreformatted"/>
              <w:shd w:val="clear" w:color="auto" w:fill="FFFFFF"/>
              <w:rPr>
                <w:noProof/>
                <w:color w:val="000000"/>
                <w:sz w:val="24"/>
                <w:szCs w:val="24"/>
                <w:shd w:val="clear" w:color="auto" w:fill="EFEFEF"/>
              </w:rPr>
            </w:pP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h1 </w:t>
            </w:r>
            <w:r w:rsidRPr="007E38F3">
              <w:rPr>
                <w:b/>
                <w:bCs/>
                <w:noProof/>
                <w:color w:val="0000FF"/>
                <w:sz w:val="24"/>
                <w:szCs w:val="24"/>
                <w:shd w:val="clear" w:color="auto" w:fill="EFEFEF"/>
              </w:rPr>
              <w:t>id=</w:t>
            </w:r>
            <w:r w:rsidRPr="007E38F3">
              <w:rPr>
                <w:b/>
                <w:bCs/>
                <w:noProof/>
                <w:color w:val="008000"/>
                <w:sz w:val="24"/>
                <w:szCs w:val="24"/>
                <w:shd w:val="clear" w:color="auto" w:fill="EFEFEF"/>
              </w:rPr>
              <w:t>"elementInfoTitle"</w:t>
            </w:r>
            <w:r w:rsidRPr="007E38F3">
              <w:rPr>
                <w:noProof/>
                <w:color w:val="000000"/>
                <w:sz w:val="24"/>
                <w:szCs w:val="24"/>
                <w:shd w:val="clear" w:color="auto" w:fill="EFEFEF"/>
              </w:rPr>
              <w:t>&gt;</w:t>
            </w:r>
            <w:r w:rsidRPr="007E38F3">
              <w:rPr>
                <w:noProof/>
                <w:color w:val="000000"/>
                <w:sz w:val="24"/>
                <w:szCs w:val="24"/>
              </w:rPr>
              <w:t>Air</w:t>
            </w:r>
            <w:r w:rsidRPr="007E38F3">
              <w:rPr>
                <w:noProof/>
                <w:color w:val="000000"/>
                <w:sz w:val="24"/>
                <w:szCs w:val="24"/>
                <w:shd w:val="clear" w:color="auto" w:fill="EFEFEF"/>
              </w:rPr>
              <w:t>&lt;/</w:t>
            </w:r>
            <w:r w:rsidRPr="007E38F3">
              <w:rPr>
                <w:b/>
                <w:bCs/>
                <w:noProof/>
                <w:color w:val="000080"/>
                <w:sz w:val="24"/>
                <w:szCs w:val="24"/>
                <w:shd w:val="clear" w:color="auto" w:fill="EFEFEF"/>
              </w:rPr>
              <w:t>h1</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back-button"</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button </w:t>
            </w:r>
            <w:r w:rsidRPr="007E38F3">
              <w:rPr>
                <w:b/>
                <w:bCs/>
                <w:noProof/>
                <w:color w:val="0000FF"/>
                <w:sz w:val="24"/>
                <w:szCs w:val="24"/>
                <w:shd w:val="clear" w:color="auto" w:fill="EFEFEF"/>
              </w:rPr>
              <w:t>id=</w:t>
            </w:r>
            <w:r w:rsidRPr="007E38F3">
              <w:rPr>
                <w:b/>
                <w:bCs/>
                <w:noProof/>
                <w:color w:val="008000"/>
                <w:sz w:val="24"/>
                <w:szCs w:val="24"/>
                <w:shd w:val="clear" w:color="auto" w:fill="EFEFEF"/>
              </w:rPr>
              <w:t>"backToElements"</w:t>
            </w:r>
            <w:r w:rsidRPr="007E38F3">
              <w:rPr>
                <w:noProof/>
                <w:color w:val="000000"/>
                <w:sz w:val="24"/>
                <w:szCs w:val="24"/>
                <w:shd w:val="clear" w:color="auto" w:fill="EFEFEF"/>
              </w:rPr>
              <w:t>&gt;</w:t>
            </w:r>
            <w:r w:rsidRPr="007E38F3">
              <w:rPr>
                <w:noProof/>
                <w:color w:val="000000"/>
                <w:sz w:val="24"/>
                <w:szCs w:val="24"/>
              </w:rPr>
              <w:t>Back to Elements</w:t>
            </w:r>
            <w:r w:rsidRPr="007E38F3">
              <w:rPr>
                <w:noProof/>
                <w:color w:val="000000"/>
                <w:sz w:val="24"/>
                <w:szCs w:val="24"/>
                <w:shd w:val="clear" w:color="auto" w:fill="EFEFEF"/>
              </w:rPr>
              <w:t>&lt;/</w:t>
            </w:r>
            <w:r w:rsidRPr="007E38F3">
              <w:rPr>
                <w:b/>
                <w:bCs/>
                <w:noProof/>
                <w:color w:val="000080"/>
                <w:sz w:val="24"/>
                <w:szCs w:val="24"/>
                <w:shd w:val="clear" w:color="auto" w:fill="EFEFEF"/>
              </w:rPr>
              <w:t>button</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div</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section </w:t>
            </w:r>
            <w:r w:rsidRPr="007E38F3">
              <w:rPr>
                <w:b/>
                <w:bCs/>
                <w:noProof/>
                <w:color w:val="0000FF"/>
                <w:sz w:val="24"/>
                <w:szCs w:val="24"/>
                <w:shd w:val="clear" w:color="auto" w:fill="EFEFEF"/>
              </w:rPr>
              <w:t>class=</w:t>
            </w:r>
            <w:r w:rsidRPr="007E38F3">
              <w:rPr>
                <w:b/>
                <w:bCs/>
                <w:noProof/>
                <w:color w:val="008000"/>
                <w:sz w:val="24"/>
                <w:szCs w:val="24"/>
                <w:shd w:val="clear" w:color="auto" w:fill="EFEFEF"/>
              </w:rPr>
              <w:t>"second-layout"</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div </w:t>
            </w:r>
            <w:r w:rsidRPr="007E38F3">
              <w:rPr>
                <w:b/>
                <w:bCs/>
                <w:noProof/>
                <w:color w:val="0000FF"/>
                <w:sz w:val="24"/>
                <w:szCs w:val="24"/>
                <w:shd w:val="clear" w:color="auto" w:fill="EFEFEF"/>
              </w:rPr>
              <w:t>class=</w:t>
            </w:r>
            <w:r w:rsidRPr="007E38F3">
              <w:rPr>
                <w:b/>
                <w:bCs/>
                <w:noProof/>
                <w:color w:val="008000"/>
                <w:sz w:val="24"/>
                <w:szCs w:val="24"/>
                <w:shd w:val="clear" w:color="auto" w:fill="EFEFEF"/>
              </w:rPr>
              <w:t>"first-after-click"</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ul </w:t>
            </w:r>
            <w:r w:rsidRPr="007E38F3">
              <w:rPr>
                <w:b/>
                <w:bCs/>
                <w:noProof/>
                <w:color w:val="0000FF"/>
                <w:sz w:val="24"/>
                <w:szCs w:val="24"/>
                <w:shd w:val="clear" w:color="auto" w:fill="EFEFEF"/>
              </w:rPr>
              <w:t>class=</w:t>
            </w:r>
            <w:r w:rsidRPr="007E38F3">
              <w:rPr>
                <w:b/>
                <w:bCs/>
                <w:noProof/>
                <w:color w:val="008000"/>
                <w:sz w:val="24"/>
                <w:szCs w:val="24"/>
                <w:shd w:val="clear" w:color="auto" w:fill="EFEFEF"/>
              </w:rPr>
              <w:t>"creatures"</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i</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input </w:t>
            </w:r>
            <w:r w:rsidRPr="007E38F3">
              <w:rPr>
                <w:b/>
                <w:bCs/>
                <w:noProof/>
                <w:color w:val="0000FF"/>
                <w:sz w:val="24"/>
                <w:szCs w:val="24"/>
                <w:shd w:val="clear" w:color="auto" w:fill="EFEFEF"/>
              </w:rPr>
              <w:t>class=</w:t>
            </w:r>
            <w:r w:rsidRPr="007E38F3">
              <w:rPr>
                <w:b/>
                <w:bCs/>
                <w:noProof/>
                <w:color w:val="008000"/>
                <w:sz w:val="24"/>
                <w:szCs w:val="24"/>
                <w:shd w:val="clear" w:color="auto" w:fill="EFEFEF"/>
              </w:rPr>
              <w:t xml:space="preserve">"radio-button checked" </w:t>
            </w:r>
            <w:r w:rsidRPr="007E38F3">
              <w:rPr>
                <w:b/>
                <w:bCs/>
                <w:noProof/>
                <w:color w:val="0000FF"/>
                <w:sz w:val="24"/>
                <w:szCs w:val="24"/>
                <w:shd w:val="clear" w:color="auto" w:fill="EFEFEF"/>
              </w:rPr>
              <w:t>name=</w:t>
            </w:r>
            <w:r w:rsidRPr="007E38F3">
              <w:rPr>
                <w:b/>
                <w:bCs/>
                <w:noProof/>
                <w:color w:val="008000"/>
                <w:sz w:val="24"/>
                <w:szCs w:val="24"/>
                <w:shd w:val="clear" w:color="auto" w:fill="EFEFEF"/>
              </w:rPr>
              <w:t xml:space="preserve">"selector" </w:t>
            </w:r>
            <w:r w:rsidRPr="007E38F3">
              <w:rPr>
                <w:b/>
                <w:bCs/>
                <w:noProof/>
                <w:color w:val="0000FF"/>
                <w:sz w:val="24"/>
                <w:szCs w:val="24"/>
                <w:shd w:val="clear" w:color="auto" w:fill="EFEFEF"/>
              </w:rPr>
              <w:t>type=</w:t>
            </w:r>
            <w:r w:rsidRPr="007E38F3">
              <w:rPr>
                <w:b/>
                <w:bCs/>
                <w:noProof/>
                <w:color w:val="008000"/>
                <w:sz w:val="24"/>
                <w:szCs w:val="24"/>
                <w:shd w:val="clear" w:color="auto" w:fill="EFEFEF"/>
              </w:rPr>
              <w:t xml:space="preserve">"radio" </w:t>
            </w:r>
            <w:r w:rsidRPr="007E38F3">
              <w:rPr>
                <w:b/>
                <w:bCs/>
                <w:noProof/>
                <w:color w:val="0000FF"/>
                <w:sz w:val="24"/>
                <w:szCs w:val="24"/>
                <w:shd w:val="clear" w:color="auto" w:fill="EFEFEF"/>
              </w:rPr>
              <w:t>value=</w:t>
            </w:r>
            <w:r w:rsidRPr="007E38F3">
              <w:rPr>
                <w:b/>
                <w:bCs/>
                <w:noProof/>
                <w:color w:val="008000"/>
                <w:sz w:val="24"/>
                <w:szCs w:val="24"/>
                <w:shd w:val="clear" w:color="auto" w:fill="EFEFEF"/>
              </w:rPr>
              <w:t>"Archangel"</w:t>
            </w:r>
            <w:r w:rsidRPr="007E38F3">
              <w:rPr>
                <w:noProof/>
                <w:color w:val="000000"/>
                <w:sz w:val="24"/>
                <w:szCs w:val="24"/>
                <w:shd w:val="clear" w:color="auto" w:fill="EFEFEF"/>
              </w:rPr>
              <w:t>&gt;</w:t>
            </w:r>
            <w:r w:rsidRPr="007E38F3">
              <w:rPr>
                <w:noProof/>
                <w:color w:val="000000"/>
                <w:sz w:val="24"/>
                <w:szCs w:val="24"/>
              </w:rPr>
              <w:b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Pr="007E38F3">
              <w:rPr>
                <w:noProof/>
                <w:color w:val="000000"/>
                <w:sz w:val="24"/>
                <w:szCs w:val="24"/>
              </w:rPr>
              <w:t>Archangel</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p>
          <w:p w:rsidR="00FD0AC2" w:rsidRDefault="00FD0AC2" w:rsidP="00652D59">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 xml:space="preserve">input </w:t>
            </w:r>
            <w:r w:rsidRPr="007E38F3">
              <w:rPr>
                <w:b/>
                <w:bCs/>
                <w:noProof/>
                <w:color w:val="0000FF"/>
                <w:sz w:val="24"/>
                <w:szCs w:val="24"/>
                <w:shd w:val="clear" w:color="auto" w:fill="EFEFEF"/>
              </w:rPr>
              <w:t>class=</w:t>
            </w:r>
            <w:r w:rsidRPr="007E38F3">
              <w:rPr>
                <w:b/>
                <w:bCs/>
                <w:noProof/>
                <w:color w:val="008000"/>
                <w:sz w:val="24"/>
                <w:szCs w:val="24"/>
                <w:shd w:val="clear" w:color="auto" w:fill="EFEFEF"/>
              </w:rPr>
              <w:t xml:space="preserve">"radio-button checked" </w:t>
            </w:r>
            <w:r w:rsidRPr="007E38F3">
              <w:rPr>
                <w:b/>
                <w:bCs/>
                <w:noProof/>
                <w:color w:val="0000FF"/>
                <w:sz w:val="24"/>
                <w:szCs w:val="24"/>
                <w:shd w:val="clear" w:color="auto" w:fill="EFEFEF"/>
              </w:rPr>
              <w:t>name=</w:t>
            </w:r>
            <w:r w:rsidRPr="007E38F3">
              <w:rPr>
                <w:b/>
                <w:bCs/>
                <w:noProof/>
                <w:color w:val="008000"/>
                <w:sz w:val="24"/>
                <w:szCs w:val="24"/>
                <w:shd w:val="clear" w:color="auto" w:fill="EFEFEF"/>
              </w:rPr>
              <w:t xml:space="preserve">"selector" </w:t>
            </w:r>
            <w:r w:rsidRPr="007E38F3">
              <w:rPr>
                <w:b/>
                <w:bCs/>
                <w:noProof/>
                <w:color w:val="0000FF"/>
                <w:sz w:val="24"/>
                <w:szCs w:val="24"/>
                <w:shd w:val="clear" w:color="auto" w:fill="EFEFEF"/>
              </w:rPr>
              <w:t>type=</w:t>
            </w:r>
            <w:r w:rsidRPr="007E38F3">
              <w:rPr>
                <w:b/>
                <w:bCs/>
                <w:noProof/>
                <w:color w:val="008000"/>
                <w:sz w:val="24"/>
                <w:szCs w:val="24"/>
                <w:shd w:val="clear" w:color="auto" w:fill="EFEFEF"/>
              </w:rPr>
              <w:t xml:space="preserve">"radio" </w:t>
            </w:r>
            <w:r w:rsidRPr="007E38F3">
              <w:rPr>
                <w:b/>
                <w:bCs/>
                <w:noProof/>
                <w:color w:val="0000FF"/>
                <w:sz w:val="24"/>
                <w:szCs w:val="24"/>
                <w:shd w:val="clear" w:color="auto" w:fill="EFEFEF"/>
              </w:rPr>
              <w:t>value=</w:t>
            </w:r>
            <w:r w:rsidRPr="007E38F3">
              <w:rPr>
                <w:b/>
                <w:bCs/>
                <w:noProof/>
                <w:color w:val="008000"/>
                <w:sz w:val="24"/>
                <w:szCs w:val="24"/>
                <w:shd w:val="clear" w:color="auto" w:fill="EFEFEF"/>
              </w:rPr>
              <w:t>"</w:t>
            </w:r>
            <w:r>
              <w:rPr>
                <w:b/>
                <w:bCs/>
                <w:noProof/>
                <w:color w:val="008000"/>
                <w:sz w:val="24"/>
                <w:szCs w:val="24"/>
                <w:shd w:val="clear" w:color="auto" w:fill="EFEFEF"/>
              </w:rPr>
              <w:t>Elemental</w:t>
            </w:r>
            <w:r w:rsidRPr="007E38F3">
              <w:rPr>
                <w:b/>
                <w:bCs/>
                <w:noProof/>
                <w:color w:val="008000"/>
                <w:sz w:val="24"/>
                <w:szCs w:val="24"/>
                <w:shd w:val="clear" w:color="auto" w:fill="EFEFEF"/>
              </w:rPr>
              <w:t>"</w:t>
            </w:r>
            <w:r w:rsidRPr="007E38F3">
              <w:rPr>
                <w:noProof/>
                <w:color w:val="000000"/>
                <w:sz w:val="24"/>
                <w:szCs w:val="24"/>
                <w:shd w:val="clear" w:color="auto" w:fill="EFEFEF"/>
              </w:rPr>
              <w:t>&gt;</w:t>
            </w:r>
          </w:p>
          <w:p w:rsidR="00652D59" w:rsidRPr="007E38F3" w:rsidRDefault="00FD0AC2" w:rsidP="00652D59">
            <w:pPr>
              <w:pStyle w:val="HTMLPreformatted"/>
              <w:shd w:val="clear" w:color="auto" w:fill="FFFFFF"/>
              <w:rPr>
                <w:noProof/>
                <w:color w:val="000000"/>
                <w:sz w:val="24"/>
                <w:szCs w:val="24"/>
                <w:shd w:val="clear" w:color="auto" w:fill="EFEFEF"/>
              </w:rPr>
            </w:pPr>
            <w:r>
              <w:rPr>
                <w:noProof/>
                <w:color w:val="000000"/>
                <w:sz w:val="24"/>
                <w:szCs w:val="24"/>
                <w:shd w:val="clear" w:color="auto" w:fill="EFEFEF"/>
              </w:rPr>
              <w:t xml:space="preserve">                    </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Pr>
                <w:noProof/>
                <w:color w:val="000000"/>
                <w:sz w:val="24"/>
                <w:szCs w:val="24"/>
              </w:rPr>
              <w:t>Elemental</w:t>
            </w:r>
            <w:r w:rsidRPr="007E38F3">
              <w:rPr>
                <w:noProof/>
                <w:color w:val="000000"/>
                <w:sz w:val="24"/>
                <w:szCs w:val="24"/>
                <w:shd w:val="clear" w:color="auto" w:fill="EFEFEF"/>
              </w:rPr>
              <w:t>&lt;/</w:t>
            </w:r>
            <w:r w:rsidRPr="007E38F3">
              <w:rPr>
                <w:b/>
                <w:bCs/>
                <w:noProof/>
                <w:color w:val="000080"/>
                <w:sz w:val="24"/>
                <w:szCs w:val="24"/>
                <w:shd w:val="clear" w:color="auto" w:fill="EFEFEF"/>
              </w:rPr>
              <w:t>label</w:t>
            </w:r>
            <w:r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li</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ul</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div</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 xml:space="preserve">div </w:t>
            </w:r>
            <w:r w:rsidR="00652D59" w:rsidRPr="007E38F3">
              <w:rPr>
                <w:b/>
                <w:bCs/>
                <w:noProof/>
                <w:color w:val="0000FF"/>
                <w:sz w:val="24"/>
                <w:szCs w:val="24"/>
                <w:shd w:val="clear" w:color="auto" w:fill="EFEFEF"/>
              </w:rPr>
              <w:t>class=</w:t>
            </w:r>
            <w:r w:rsidR="00652D59" w:rsidRPr="007E38F3">
              <w:rPr>
                <w:b/>
                <w:bCs/>
                <w:noProof/>
                <w:color w:val="008000"/>
                <w:sz w:val="24"/>
                <w:szCs w:val="24"/>
                <w:shd w:val="clear" w:color="auto" w:fill="EFEFEF"/>
              </w:rPr>
              <w:t>"center-after-click"</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 xml:space="preserve">img </w:t>
            </w:r>
            <w:r w:rsidR="00652D59" w:rsidRPr="007E38F3">
              <w:rPr>
                <w:b/>
                <w:bCs/>
                <w:noProof/>
                <w:color w:val="0000FF"/>
                <w:sz w:val="24"/>
                <w:szCs w:val="24"/>
                <w:shd w:val="clear" w:color="auto" w:fill="EFEFEF"/>
              </w:rPr>
              <w:t>id=</w:t>
            </w:r>
            <w:r w:rsidR="00652D59" w:rsidRPr="007E38F3">
              <w:rPr>
                <w:b/>
                <w:bCs/>
                <w:noProof/>
                <w:color w:val="008000"/>
                <w:sz w:val="24"/>
                <w:szCs w:val="24"/>
                <w:shd w:val="clear" w:color="auto" w:fill="EFEFEF"/>
              </w:rPr>
              <w:t xml:space="preserve">"creature-image" </w:t>
            </w:r>
            <w:r w:rsidR="00652D59" w:rsidRPr="007E38F3">
              <w:rPr>
                <w:b/>
                <w:bCs/>
                <w:noProof/>
                <w:color w:val="0000FF"/>
                <w:sz w:val="24"/>
                <w:szCs w:val="24"/>
                <w:shd w:val="clear" w:color="auto" w:fill="EFEFEF"/>
              </w:rPr>
              <w:t>src=</w:t>
            </w:r>
            <w:r w:rsidR="00652D59" w:rsidRPr="007E38F3">
              <w:rPr>
                <w:b/>
                <w:bCs/>
                <w:noProof/>
                <w:color w:val="008000"/>
                <w:sz w:val="24"/>
                <w:szCs w:val="24"/>
                <w:shd w:val="clear" w:color="auto" w:fill="EFEFEF"/>
              </w:rPr>
              <w:t>"</w:t>
            </w:r>
            <w:r w:rsidR="00ED4B5D">
              <w:rPr>
                <w:b/>
                <w:bCs/>
                <w:noProof/>
                <w:color w:val="008000"/>
                <w:sz w:val="24"/>
                <w:szCs w:val="24"/>
                <w:shd w:val="clear" w:color="auto" w:fill="EFEFEF"/>
              </w:rPr>
              <w:t>images/</w:t>
            </w:r>
            <w:bookmarkStart w:id="0" w:name="_GoBack"/>
            <w:bookmarkEnd w:id="0"/>
            <w:r w:rsidR="00652D59" w:rsidRPr="007E38F3">
              <w:rPr>
                <w:b/>
                <w:bCs/>
                <w:noProof/>
                <w:color w:val="008000"/>
                <w:sz w:val="24"/>
                <w:szCs w:val="24"/>
                <w:shd w:val="clear" w:color="auto" w:fill="EFEFEF"/>
              </w:rPr>
              <w:t xml:space="preserve">archangel.jpg" </w:t>
            </w:r>
            <w:r w:rsidR="00652D59" w:rsidRPr="007E38F3">
              <w:rPr>
                <w:b/>
                <w:bCs/>
                <w:noProof/>
                <w:color w:val="0000FF"/>
                <w:sz w:val="24"/>
                <w:szCs w:val="24"/>
                <w:shd w:val="clear" w:color="auto" w:fill="EFEFEF"/>
              </w:rPr>
              <w:t>alt=</w:t>
            </w:r>
            <w:r w:rsidR="00652D59" w:rsidRPr="007E38F3">
              <w:rPr>
                <w:b/>
                <w:bCs/>
                <w:noProof/>
                <w:color w:val="008000"/>
                <w:sz w:val="24"/>
                <w:szCs w:val="24"/>
                <w:shd w:val="clear" w:color="auto" w:fill="EFEFEF"/>
              </w:rPr>
              <w:t>"</w:t>
            </w:r>
            <w:r w:rsidR="003F2862">
              <w:rPr>
                <w:b/>
                <w:bCs/>
                <w:noProof/>
                <w:color w:val="008000"/>
                <w:sz w:val="24"/>
                <w:szCs w:val="24"/>
                <w:shd w:val="clear" w:color="auto" w:fill="EFEFEF"/>
              </w:rPr>
              <w:t>archangel</w:t>
            </w:r>
            <w:r w:rsidR="00652D59" w:rsidRPr="007E38F3">
              <w:rPr>
                <w:b/>
                <w:bCs/>
                <w:noProof/>
                <w:color w:val="008000"/>
                <w:sz w:val="24"/>
                <w:szCs w:val="24"/>
                <w:shd w:val="clear" w:color="auto" w:fill="EFEFEF"/>
              </w:rPr>
              <w:t>"</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div</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 xml:space="preserve">div </w:t>
            </w:r>
            <w:r w:rsidR="00652D59" w:rsidRPr="007E38F3">
              <w:rPr>
                <w:b/>
                <w:bCs/>
                <w:noProof/>
                <w:color w:val="0000FF"/>
                <w:sz w:val="24"/>
                <w:szCs w:val="24"/>
                <w:shd w:val="clear" w:color="auto" w:fill="EFEFEF"/>
              </w:rPr>
              <w:t>id=</w:t>
            </w:r>
            <w:r w:rsidR="00652D59" w:rsidRPr="007E38F3">
              <w:rPr>
                <w:b/>
                <w:bCs/>
                <w:noProof/>
                <w:color w:val="008000"/>
                <w:sz w:val="24"/>
                <w:szCs w:val="24"/>
                <w:shd w:val="clear" w:color="auto" w:fill="EFEFEF"/>
              </w:rPr>
              <w:t>"right-after-click"</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 xml:space="preserve">p </w:t>
            </w:r>
            <w:r w:rsidR="00652D59" w:rsidRPr="007E38F3">
              <w:rPr>
                <w:b/>
                <w:bCs/>
                <w:noProof/>
                <w:color w:val="0000FF"/>
                <w:sz w:val="24"/>
                <w:szCs w:val="24"/>
                <w:shd w:val="clear" w:color="auto" w:fill="EFEFEF"/>
              </w:rPr>
              <w:t>id=</w:t>
            </w:r>
            <w:r w:rsidR="00652D59" w:rsidRPr="007E38F3">
              <w:rPr>
                <w:b/>
                <w:bCs/>
                <w:noProof/>
                <w:color w:val="008000"/>
                <w:sz w:val="24"/>
                <w:szCs w:val="24"/>
                <w:shd w:val="clear" w:color="auto" w:fill="EFEFEF"/>
              </w:rPr>
              <w:t>"creature-name"</w:t>
            </w:r>
            <w:r w:rsidR="00652D59" w:rsidRPr="007E38F3">
              <w:rPr>
                <w:noProof/>
                <w:color w:val="000000"/>
                <w:sz w:val="24"/>
                <w:szCs w:val="24"/>
                <w:shd w:val="clear" w:color="auto" w:fill="EFEFEF"/>
              </w:rPr>
              <w:t>&gt;</w:t>
            </w:r>
            <w:r w:rsidR="003F2862">
              <w:rPr>
                <w:noProof/>
                <w:color w:val="000000"/>
                <w:sz w:val="24"/>
                <w:szCs w:val="24"/>
              </w:rPr>
              <w:t>Archangel</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p</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 xml:space="preserve">p </w:t>
            </w:r>
            <w:r w:rsidR="00652D59" w:rsidRPr="007E38F3">
              <w:rPr>
                <w:b/>
                <w:bCs/>
                <w:noProof/>
                <w:color w:val="0000FF"/>
                <w:sz w:val="24"/>
                <w:szCs w:val="24"/>
                <w:shd w:val="clear" w:color="auto" w:fill="EFEFEF"/>
              </w:rPr>
              <w:t>id=</w:t>
            </w:r>
            <w:r w:rsidR="00652D59" w:rsidRPr="007E38F3">
              <w:rPr>
                <w:b/>
                <w:bCs/>
                <w:noProof/>
                <w:color w:val="008000"/>
                <w:sz w:val="24"/>
                <w:szCs w:val="24"/>
                <w:shd w:val="clear" w:color="auto" w:fill="EFEFEF"/>
              </w:rPr>
              <w:t>"creature-power"</w:t>
            </w:r>
            <w:r w:rsidR="00652D59" w:rsidRPr="007E38F3">
              <w:rPr>
                <w:noProof/>
                <w:color w:val="000000"/>
                <w:sz w:val="24"/>
                <w:szCs w:val="24"/>
                <w:shd w:val="clear" w:color="auto" w:fill="EFEFEF"/>
              </w:rPr>
              <w:t>&gt;</w:t>
            </w:r>
            <w:r w:rsidR="003F2862">
              <w:rPr>
                <w:noProof/>
                <w:color w:val="000000"/>
                <w:sz w:val="24"/>
                <w:szCs w:val="24"/>
              </w:rPr>
              <w:t>Power:2000</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p</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 xml:space="preserve">p </w:t>
            </w:r>
            <w:r w:rsidR="00652D59" w:rsidRPr="007E38F3">
              <w:rPr>
                <w:b/>
                <w:bCs/>
                <w:noProof/>
                <w:color w:val="0000FF"/>
                <w:sz w:val="24"/>
                <w:szCs w:val="24"/>
                <w:shd w:val="clear" w:color="auto" w:fill="EFEFEF"/>
              </w:rPr>
              <w:t>id=</w:t>
            </w:r>
            <w:r w:rsidR="00652D59" w:rsidRPr="007E38F3">
              <w:rPr>
                <w:b/>
                <w:bCs/>
                <w:noProof/>
                <w:color w:val="008000"/>
                <w:sz w:val="24"/>
                <w:szCs w:val="24"/>
                <w:shd w:val="clear" w:color="auto" w:fill="EFEFEF"/>
              </w:rPr>
              <w:t>"creature-ultimate"</w:t>
            </w:r>
            <w:r w:rsidR="00652D59" w:rsidRPr="007E38F3">
              <w:rPr>
                <w:noProof/>
                <w:color w:val="000000"/>
                <w:sz w:val="24"/>
                <w:szCs w:val="24"/>
                <w:shd w:val="clear" w:color="auto" w:fill="EFEFEF"/>
              </w:rPr>
              <w:t>&gt;</w:t>
            </w:r>
            <w:r w:rsidR="003F2862">
              <w:rPr>
                <w:noProof/>
                <w:color w:val="000000"/>
                <w:sz w:val="24"/>
                <w:szCs w:val="24"/>
              </w:rPr>
              <w:t>Ultimate: Wind Justice</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p</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 xml:space="preserve">p </w:t>
            </w:r>
            <w:r w:rsidR="00652D59" w:rsidRPr="007E38F3">
              <w:rPr>
                <w:b/>
                <w:bCs/>
                <w:noProof/>
                <w:color w:val="0000FF"/>
                <w:sz w:val="24"/>
                <w:szCs w:val="24"/>
                <w:shd w:val="clear" w:color="auto" w:fill="EFEFEF"/>
              </w:rPr>
              <w:t>id=</w:t>
            </w:r>
            <w:r w:rsidR="00652D59" w:rsidRPr="007E38F3">
              <w:rPr>
                <w:b/>
                <w:bCs/>
                <w:noProof/>
                <w:color w:val="008000"/>
                <w:sz w:val="24"/>
                <w:szCs w:val="24"/>
                <w:shd w:val="clear" w:color="auto" w:fill="EFEFEF"/>
              </w:rPr>
              <w:t>"creature-region"</w:t>
            </w:r>
            <w:r w:rsidR="00652D59" w:rsidRPr="007E38F3">
              <w:rPr>
                <w:noProof/>
                <w:color w:val="000000"/>
                <w:sz w:val="24"/>
                <w:szCs w:val="24"/>
                <w:shd w:val="clear" w:color="auto" w:fill="EFEFEF"/>
              </w:rPr>
              <w:t>&gt;</w:t>
            </w:r>
            <w:r w:rsidR="003F2862">
              <w:rPr>
                <w:noProof/>
                <w:color w:val="000000"/>
                <w:sz w:val="24"/>
                <w:szCs w:val="24"/>
              </w:rPr>
              <w:t>Region: Heaven’s Kingdom</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p</w:t>
            </w:r>
            <w:r w:rsidR="00652D59" w:rsidRPr="007E38F3">
              <w:rPr>
                <w:noProof/>
                <w:color w:val="000000"/>
                <w:sz w:val="24"/>
                <w:szCs w:val="24"/>
                <w:shd w:val="clear" w:color="auto" w:fill="EFEFEF"/>
              </w:rPr>
              <w:t>&gt;</w:t>
            </w:r>
            <w:r w:rsidR="00652D59" w:rsidRPr="007E38F3">
              <w:rPr>
                <w:noProof/>
                <w:color w:val="000000"/>
                <w:sz w:val="24"/>
                <w:szCs w:val="24"/>
              </w:rPr>
              <w:br/>
              <w:t xml:space="preserve">        </w:t>
            </w:r>
            <w:r w:rsidR="00652D59" w:rsidRPr="007E38F3">
              <w:rPr>
                <w:noProof/>
                <w:color w:val="000000"/>
                <w:sz w:val="24"/>
                <w:szCs w:val="24"/>
                <w:shd w:val="clear" w:color="auto" w:fill="EFEFEF"/>
              </w:rPr>
              <w:t>&lt;/</w:t>
            </w:r>
            <w:r w:rsidR="00652D59" w:rsidRPr="007E38F3">
              <w:rPr>
                <w:b/>
                <w:bCs/>
                <w:noProof/>
                <w:color w:val="000080"/>
                <w:sz w:val="24"/>
                <w:szCs w:val="24"/>
                <w:shd w:val="clear" w:color="auto" w:fill="EFEFEF"/>
              </w:rPr>
              <w:t>div</w:t>
            </w:r>
            <w:r w:rsidR="00652D59" w:rsidRPr="007E38F3">
              <w:rPr>
                <w:noProof/>
                <w:color w:val="000000"/>
                <w:sz w:val="24"/>
                <w:szCs w:val="24"/>
                <w:shd w:val="clear" w:color="auto" w:fill="EFEFEF"/>
              </w:rPr>
              <w:t>&gt;&lt;/</w:t>
            </w:r>
            <w:r w:rsidR="00652D59" w:rsidRPr="007E38F3">
              <w:rPr>
                <w:b/>
                <w:bCs/>
                <w:noProof/>
                <w:color w:val="000080"/>
                <w:sz w:val="24"/>
                <w:szCs w:val="24"/>
                <w:shd w:val="clear" w:color="auto" w:fill="EFEFEF"/>
              </w:rPr>
              <w:t>section</w:t>
            </w:r>
            <w:r w:rsidR="00652D59" w:rsidRPr="007E38F3">
              <w:rPr>
                <w:noProof/>
                <w:color w:val="000000"/>
                <w:sz w:val="24"/>
                <w:szCs w:val="24"/>
                <w:shd w:val="clear" w:color="auto" w:fill="EFEFEF"/>
              </w:rPr>
              <w:t>&gt;&lt;/</w:t>
            </w:r>
            <w:r w:rsidR="00652D59" w:rsidRPr="007E38F3">
              <w:rPr>
                <w:b/>
                <w:bCs/>
                <w:noProof/>
                <w:color w:val="000080"/>
                <w:sz w:val="24"/>
                <w:szCs w:val="24"/>
                <w:shd w:val="clear" w:color="auto" w:fill="EFEFEF"/>
              </w:rPr>
              <w:t>div</w:t>
            </w:r>
            <w:r w:rsidR="00652D59" w:rsidRPr="007E38F3">
              <w:rPr>
                <w:noProof/>
                <w:color w:val="000000"/>
                <w:sz w:val="24"/>
                <w:szCs w:val="24"/>
                <w:shd w:val="clear" w:color="auto" w:fill="EFEFEF"/>
              </w:rPr>
              <w:t>&gt;</w:t>
            </w:r>
          </w:p>
          <w:p w:rsidR="009C5723" w:rsidRPr="009C5723" w:rsidRDefault="007E38F3" w:rsidP="00C46B7B">
            <w:pPr>
              <w:pStyle w:val="HTMLPreformatted"/>
              <w:shd w:val="clear" w:color="auto" w:fill="FFFFFF"/>
              <w:rPr>
                <w:noProof/>
                <w:color w:val="000000"/>
                <w:sz w:val="24"/>
                <w:szCs w:val="24"/>
                <w:shd w:val="clear" w:color="auto" w:fill="EFEFEF"/>
              </w:rPr>
            </w:pPr>
            <w:r w:rsidRPr="007E38F3">
              <w:rPr>
                <w:b/>
                <w:bCs/>
                <w:noProof/>
                <w:color w:val="000080"/>
                <w:sz w:val="24"/>
                <w:szCs w:val="24"/>
                <w:shd w:val="clear" w:color="auto" w:fill="EFEFEF"/>
              </w:rPr>
              <w:lastRenderedPageBreak/>
              <w:t xml:space="preserve">script </w:t>
            </w:r>
            <w:r w:rsidRPr="007E38F3">
              <w:rPr>
                <w:b/>
                <w:bCs/>
                <w:noProof/>
                <w:color w:val="0000FF"/>
                <w:sz w:val="24"/>
                <w:szCs w:val="24"/>
                <w:shd w:val="clear" w:color="auto" w:fill="EFEFEF"/>
              </w:rPr>
              <w:t>src=</w:t>
            </w:r>
            <w:r w:rsidRPr="007E38F3">
              <w:rPr>
                <w:b/>
                <w:bCs/>
                <w:noProof/>
                <w:color w:val="008000"/>
                <w:sz w:val="24"/>
                <w:szCs w:val="24"/>
                <w:shd w:val="clear" w:color="auto" w:fill="EFEFEF"/>
              </w:rPr>
              <w:t>"</w:t>
            </w:r>
            <w:r w:rsidR="00C46B7B">
              <w:rPr>
                <w:b/>
                <w:bCs/>
                <w:noProof/>
                <w:color w:val="008000"/>
                <w:sz w:val="24"/>
                <w:szCs w:val="24"/>
                <w:shd w:val="clear" w:color="auto" w:fill="EFEFEF"/>
              </w:rPr>
              <w:t>jquery-data.js</w:t>
            </w:r>
            <w:r w:rsidRPr="007E38F3">
              <w:rPr>
                <w:b/>
                <w:bCs/>
                <w:noProof/>
                <w:color w:val="008000"/>
                <w:sz w:val="24"/>
                <w:szCs w:val="24"/>
                <w:shd w:val="clear" w:color="auto" w:fill="EFEFEF"/>
              </w:rPr>
              <w:t>"</w:t>
            </w:r>
            <w:r w:rsidRPr="007E38F3">
              <w:rPr>
                <w:noProof/>
                <w:color w:val="000000"/>
                <w:sz w:val="24"/>
                <w:szCs w:val="24"/>
                <w:shd w:val="clear" w:color="auto" w:fill="EFEFEF"/>
              </w:rPr>
              <w:t>&gt;&lt;/</w:t>
            </w:r>
            <w:r w:rsidRPr="007E38F3">
              <w:rPr>
                <w:b/>
                <w:bCs/>
                <w:noProof/>
                <w:color w:val="000080"/>
                <w:sz w:val="24"/>
                <w:szCs w:val="24"/>
                <w:shd w:val="clear" w:color="auto" w:fill="EFEFEF"/>
              </w:rPr>
              <w:t>script</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body</w:t>
            </w:r>
            <w:r w:rsidRPr="007E38F3">
              <w:rPr>
                <w:noProof/>
                <w:color w:val="000000"/>
                <w:sz w:val="24"/>
                <w:szCs w:val="24"/>
                <w:shd w:val="clear" w:color="auto" w:fill="EFEFEF"/>
              </w:rPr>
              <w:t>&gt;</w:t>
            </w:r>
            <w:r w:rsidRPr="007E38F3">
              <w:rPr>
                <w:noProof/>
                <w:color w:val="000000"/>
                <w:sz w:val="24"/>
                <w:szCs w:val="24"/>
              </w:rPr>
              <w:br/>
            </w:r>
            <w:r w:rsidRPr="007E38F3">
              <w:rPr>
                <w:noProof/>
                <w:color w:val="000000"/>
                <w:sz w:val="24"/>
                <w:szCs w:val="24"/>
                <w:shd w:val="clear" w:color="auto" w:fill="EFEFEF"/>
              </w:rPr>
              <w:t>&lt;/</w:t>
            </w:r>
            <w:r w:rsidRPr="007E38F3">
              <w:rPr>
                <w:b/>
                <w:bCs/>
                <w:noProof/>
                <w:color w:val="000080"/>
                <w:sz w:val="24"/>
                <w:szCs w:val="24"/>
                <w:shd w:val="clear" w:color="auto" w:fill="EFEFEF"/>
              </w:rPr>
              <w:t>html</w:t>
            </w:r>
            <w:r w:rsidRPr="007E38F3">
              <w:rPr>
                <w:noProof/>
                <w:color w:val="000000"/>
                <w:sz w:val="24"/>
                <w:szCs w:val="24"/>
                <w:shd w:val="clear" w:color="auto" w:fill="EFEFEF"/>
              </w:rPr>
              <w:t>&gt;</w:t>
            </w:r>
          </w:p>
        </w:tc>
      </w:tr>
      <w:tr w:rsidR="00FD0AC2" w:rsidTr="00652D59">
        <w:tc>
          <w:tcPr>
            <w:tcW w:w="10710" w:type="dxa"/>
            <w:tcBorders>
              <w:top w:val="single" w:sz="4" w:space="0" w:color="auto"/>
              <w:left w:val="single" w:sz="4" w:space="0" w:color="auto"/>
              <w:bottom w:val="single" w:sz="4" w:space="0" w:color="auto"/>
              <w:right w:val="single" w:sz="4" w:space="0" w:color="auto"/>
            </w:tcBorders>
          </w:tcPr>
          <w:p w:rsidR="00FD0AC2" w:rsidRPr="007E38F3" w:rsidRDefault="00FD0AC2" w:rsidP="00652D59">
            <w:pPr>
              <w:pStyle w:val="HTMLPreformatted"/>
              <w:shd w:val="clear" w:color="auto" w:fill="FFFFFF"/>
              <w:rPr>
                <w:noProof/>
                <w:color w:val="000000"/>
                <w:sz w:val="24"/>
                <w:szCs w:val="24"/>
                <w:shd w:val="clear" w:color="auto" w:fill="EFEFEF"/>
              </w:rPr>
            </w:pPr>
          </w:p>
        </w:tc>
      </w:tr>
    </w:tbl>
    <w:p w:rsidR="00E7629D" w:rsidRDefault="00E7629D" w:rsidP="00E7629D">
      <w:pPr>
        <w:rPr>
          <w:noProof/>
        </w:rPr>
      </w:pPr>
      <w:r>
        <w:rPr>
          <w:noProof/>
        </w:rPr>
        <w:t>If you do everything correctly, you should see this:</w:t>
      </w:r>
    </w:p>
    <w:p w:rsidR="00E7629D" w:rsidRDefault="007E38F3" w:rsidP="007E38F3">
      <w:pPr>
        <w:jc w:val="center"/>
        <w:rPr>
          <w:noProof/>
        </w:rPr>
      </w:pPr>
      <w:r>
        <w:rPr>
          <w:noProof/>
        </w:rPr>
        <w:drawing>
          <wp:inline distT="0" distB="0" distL="0" distR="0">
            <wp:extent cx="6643254" cy="358724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1264" cy="3591572"/>
                    </a:xfrm>
                    <a:prstGeom prst="rect">
                      <a:avLst/>
                    </a:prstGeom>
                  </pic:spPr>
                </pic:pic>
              </a:graphicData>
            </a:graphic>
          </wp:inline>
        </w:drawing>
      </w:r>
    </w:p>
    <w:p w:rsidR="007E38F3" w:rsidRDefault="007E38F3" w:rsidP="00E7629D">
      <w:pPr>
        <w:rPr>
          <w:b/>
          <w:noProof/>
        </w:rPr>
      </w:pPr>
    </w:p>
    <w:p w:rsidR="00E7629D" w:rsidRPr="007E38F3" w:rsidRDefault="00E7629D" w:rsidP="00E7629D">
      <w:pPr>
        <w:rPr>
          <w:b/>
          <w:noProof/>
        </w:rPr>
      </w:pPr>
      <w:r>
        <w:rPr>
          <w:b/>
          <w:noProof/>
        </w:rPr>
        <w:t>JQuery</w:t>
      </w:r>
      <w:r>
        <w:rPr>
          <w:noProof/>
        </w:rPr>
        <w:t xml:space="preserve"> may be used in this problem. It is </w:t>
      </w:r>
      <w:r>
        <w:rPr>
          <w:b/>
          <w:noProof/>
        </w:rPr>
        <w:t>ADVISED</w:t>
      </w:r>
      <w:r>
        <w:rPr>
          <w:noProof/>
        </w:rPr>
        <w:t xml:space="preserve"> that you use </w:t>
      </w:r>
      <w:r>
        <w:rPr>
          <w:b/>
          <w:noProof/>
        </w:rPr>
        <w:t>JQuery</w:t>
      </w:r>
      <w:r>
        <w:rPr>
          <w:noProof/>
        </w:rPr>
        <w:t xml:space="preserve">, but </w:t>
      </w:r>
      <w:r>
        <w:rPr>
          <w:b/>
          <w:noProof/>
        </w:rPr>
        <w:t>native DOM manipulation</w:t>
      </w:r>
      <w:r>
        <w:rPr>
          <w:noProof/>
        </w:rPr>
        <w:t xml:space="preserve"> is also allowed.</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js</w:t>
            </w:r>
          </w:p>
        </w:tc>
      </w:tr>
      <w:tr w:rsidR="00E7629D" w:rsidTr="005A015B">
        <w:tc>
          <w:tcPr>
            <w:tcW w:w="10205" w:type="dxa"/>
            <w:tcBorders>
              <w:top w:val="single" w:sz="4" w:space="0" w:color="auto"/>
              <w:left w:val="single" w:sz="4" w:space="0" w:color="auto"/>
              <w:bottom w:val="single" w:sz="4" w:space="0" w:color="auto"/>
              <w:right w:val="single" w:sz="4" w:space="0" w:color="auto"/>
            </w:tcBorders>
          </w:tcPr>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rFonts w:ascii="Courier New" w:eastAsia="Times New Roman" w:hAnsi="Courier New" w:cs="Courier New"/>
                <w:b/>
                <w:bCs/>
                <w:noProof/>
                <w:color w:val="000080"/>
                <w:sz w:val="24"/>
                <w:szCs w:val="24"/>
              </w:rPr>
              <w:t xml:space="preserve">function </w:t>
            </w:r>
            <w:r>
              <w:rPr>
                <w:rFonts w:ascii="Courier New" w:eastAsia="Times New Roman" w:hAnsi="Courier New" w:cs="Courier New"/>
                <w:i/>
                <w:iCs/>
                <w:noProof/>
                <w:color w:val="000000"/>
                <w:sz w:val="24"/>
                <w:szCs w:val="24"/>
              </w:rPr>
              <w:t>renderAll</w:t>
            </w:r>
            <w:r w:rsidR="007E38F3">
              <w:rPr>
                <w:rFonts w:ascii="Courier New" w:eastAsia="Times New Roman" w:hAnsi="Courier New" w:cs="Courier New"/>
                <w:i/>
                <w:iCs/>
                <w:noProof/>
                <w:color w:val="000000"/>
                <w:sz w:val="24"/>
                <w:szCs w:val="24"/>
              </w:rPr>
              <w:t>Elements</w:t>
            </w:r>
            <w:r>
              <w:rPr>
                <w:rFonts w:ascii="Courier New" w:eastAsia="Times New Roman" w:hAnsi="Courier New" w:cs="Courier New"/>
                <w:i/>
                <w:iCs/>
                <w:noProof/>
                <w:color w:val="000000"/>
                <w:sz w:val="24"/>
                <w:szCs w:val="24"/>
              </w:rPr>
              <w:t>InHTML</w:t>
            </w:r>
            <w:r>
              <w:rPr>
                <w:rFonts w:ascii="Courier New" w:eastAsia="Times New Roman" w:hAnsi="Courier New" w:cs="Courier New"/>
                <w:noProof/>
                <w:color w:val="000000"/>
                <w:sz w:val="24"/>
                <w:szCs w:val="24"/>
              </w:rPr>
              <w:t>(</w:t>
            </w:r>
            <w:r w:rsidR="007E38F3">
              <w:rPr>
                <w:rFonts w:ascii="Courier New" w:eastAsia="Times New Roman" w:hAnsi="Courier New" w:cs="Courier New"/>
                <w:noProof/>
                <w:color w:val="000000"/>
                <w:sz w:val="24"/>
                <w:szCs w:val="24"/>
              </w:rPr>
              <w:t>elements</w:t>
            </w:r>
            <w:r>
              <w:rPr>
                <w:rFonts w:ascii="Courier New" w:eastAsia="Times New Roman" w:hAnsi="Courier New" w:cs="Courier New"/>
                <w:noProof/>
                <w:color w:val="000000"/>
                <w:sz w:val="24"/>
                <w:szCs w:val="24"/>
              </w:rPr>
              <w:t>) {</w:t>
            </w:r>
            <w:r>
              <w:rPr>
                <w:rFonts w:ascii="Courier New" w:eastAsia="Times New Roman" w:hAnsi="Courier New" w:cs="Courier New"/>
                <w:noProof/>
                <w:color w:val="000000"/>
                <w:sz w:val="24"/>
                <w:szCs w:val="24"/>
              </w:rPr>
              <w:br/>
              <w:t xml:space="preserve">    </w:t>
            </w:r>
            <w:r>
              <w:rPr>
                <w:rFonts w:ascii="Courier New" w:eastAsia="Times New Roman" w:hAnsi="Courier New" w:cs="Courier New"/>
                <w:i/>
                <w:iCs/>
                <w:noProof/>
                <w:color w:val="808080"/>
                <w:sz w:val="24"/>
                <w:szCs w:val="24"/>
              </w:rPr>
              <w:t>//</w:t>
            </w:r>
            <w:r>
              <w:rPr>
                <w:rFonts w:ascii="Courier New" w:eastAsia="Times New Roman" w:hAnsi="Courier New" w:cs="Courier New"/>
                <w:b/>
                <w:bCs/>
                <w:i/>
                <w:iCs/>
                <w:noProof/>
                <w:color w:val="0073BF"/>
                <w:sz w:val="24"/>
                <w:szCs w:val="24"/>
              </w:rPr>
              <w:t>TODO: Implement me ...</w:t>
            </w:r>
            <w:r>
              <w:rPr>
                <w:rFonts w:ascii="Courier New" w:eastAsia="Times New Roman" w:hAnsi="Courier New" w:cs="Courier New"/>
                <w:b/>
                <w:bCs/>
                <w:i/>
                <w:iCs/>
                <w:noProof/>
                <w:color w:val="0073BF"/>
                <w:sz w:val="24"/>
                <w:szCs w:val="24"/>
              </w:rPr>
              <w:br/>
            </w:r>
            <w:r>
              <w:rPr>
                <w:rFonts w:ascii="Courier New" w:eastAsia="Times New Roman" w:hAnsi="Courier New" w:cs="Courier New"/>
                <w:noProof/>
                <w:color w:val="000000"/>
                <w:sz w:val="24"/>
                <w:szCs w:val="24"/>
              </w:rPr>
              <w:t>}</w:t>
            </w:r>
          </w:p>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p>
          <w:p w:rsidR="00E7629D" w:rsidRDefault="00E7629D" w:rsidP="005A0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Pr>
                <w:rFonts w:ascii="Courier New" w:eastAsia="Times New Roman" w:hAnsi="Courier New" w:cs="Courier New"/>
                <w:b/>
                <w:bCs/>
                <w:noProof/>
                <w:color w:val="000080"/>
                <w:sz w:val="24"/>
                <w:szCs w:val="24"/>
              </w:rPr>
              <w:t xml:space="preserve">function </w:t>
            </w:r>
            <w:r>
              <w:rPr>
                <w:rFonts w:ascii="Courier New" w:eastAsia="Times New Roman" w:hAnsi="Courier New" w:cs="Courier New"/>
                <w:i/>
                <w:iCs/>
                <w:noProof/>
                <w:color w:val="000000"/>
                <w:sz w:val="24"/>
                <w:szCs w:val="24"/>
              </w:rPr>
              <w:t>renderSingle</w:t>
            </w:r>
            <w:r w:rsidR="007E38F3">
              <w:rPr>
                <w:rFonts w:ascii="Courier New" w:eastAsia="Times New Roman" w:hAnsi="Courier New" w:cs="Courier New"/>
                <w:i/>
                <w:iCs/>
                <w:noProof/>
                <w:color w:val="000000"/>
                <w:sz w:val="24"/>
                <w:szCs w:val="24"/>
              </w:rPr>
              <w:t>Element</w:t>
            </w:r>
            <w:r>
              <w:rPr>
                <w:rFonts w:ascii="Courier New" w:eastAsia="Times New Roman" w:hAnsi="Courier New" w:cs="Courier New"/>
                <w:i/>
                <w:iCs/>
                <w:noProof/>
                <w:color w:val="000000"/>
                <w:sz w:val="24"/>
                <w:szCs w:val="24"/>
              </w:rPr>
              <w:t>InHTML</w:t>
            </w:r>
            <w:r>
              <w:rPr>
                <w:rFonts w:ascii="Courier New" w:eastAsia="Times New Roman" w:hAnsi="Courier New" w:cs="Courier New"/>
                <w:noProof/>
                <w:color w:val="000000"/>
                <w:sz w:val="24"/>
                <w:szCs w:val="24"/>
              </w:rPr>
              <w:t>(</w:t>
            </w:r>
            <w:r w:rsidR="007E38F3">
              <w:rPr>
                <w:rFonts w:ascii="Courier New" w:eastAsia="Times New Roman" w:hAnsi="Courier New" w:cs="Courier New"/>
                <w:noProof/>
                <w:color w:val="000000"/>
                <w:sz w:val="24"/>
                <w:szCs w:val="24"/>
              </w:rPr>
              <w:t>element</w:t>
            </w:r>
            <w:r>
              <w:rPr>
                <w:rFonts w:ascii="Courier New" w:eastAsia="Times New Roman" w:hAnsi="Courier New" w:cs="Courier New"/>
                <w:noProof/>
                <w:color w:val="000000"/>
                <w:sz w:val="24"/>
                <w:szCs w:val="24"/>
              </w:rPr>
              <w:t>) {</w:t>
            </w:r>
            <w:r>
              <w:rPr>
                <w:rFonts w:ascii="Courier New" w:eastAsia="Times New Roman" w:hAnsi="Courier New" w:cs="Courier New"/>
                <w:noProof/>
                <w:color w:val="000000"/>
                <w:sz w:val="24"/>
                <w:szCs w:val="24"/>
              </w:rPr>
              <w:br/>
              <w:t xml:space="preserve">    </w:t>
            </w:r>
            <w:r>
              <w:rPr>
                <w:rFonts w:ascii="Courier New" w:eastAsia="Times New Roman" w:hAnsi="Courier New" w:cs="Courier New"/>
                <w:i/>
                <w:iCs/>
                <w:noProof/>
                <w:color w:val="808080"/>
                <w:sz w:val="24"/>
                <w:szCs w:val="24"/>
              </w:rPr>
              <w:t>//</w:t>
            </w:r>
            <w:r>
              <w:rPr>
                <w:rFonts w:ascii="Courier New" w:eastAsia="Times New Roman" w:hAnsi="Courier New" w:cs="Courier New"/>
                <w:b/>
                <w:bCs/>
                <w:i/>
                <w:iCs/>
                <w:noProof/>
                <w:color w:val="0073BF"/>
                <w:sz w:val="24"/>
                <w:szCs w:val="24"/>
              </w:rPr>
              <w:t>TODO: Implement me ...</w:t>
            </w:r>
            <w:r>
              <w:rPr>
                <w:rFonts w:ascii="Courier New" w:eastAsia="Times New Roman" w:hAnsi="Courier New" w:cs="Courier New"/>
                <w:b/>
                <w:bCs/>
                <w:i/>
                <w:iCs/>
                <w:noProof/>
                <w:color w:val="0073BF"/>
                <w:sz w:val="24"/>
                <w:szCs w:val="24"/>
              </w:rPr>
              <w:br/>
            </w:r>
            <w:r>
              <w:rPr>
                <w:rFonts w:ascii="Courier New" w:eastAsia="Times New Roman" w:hAnsi="Courier New" w:cs="Courier New"/>
                <w:noProof/>
                <w:color w:val="000000"/>
                <w:sz w:val="24"/>
                <w:szCs w:val="24"/>
              </w:rPr>
              <w:t>}</w:t>
            </w:r>
          </w:p>
        </w:tc>
      </w:tr>
    </w:tbl>
    <w:p w:rsidR="00E7629D" w:rsidRDefault="007367AF" w:rsidP="00E7629D">
      <w:pPr>
        <w:pStyle w:val="Heading2"/>
        <w:numPr>
          <w:ilvl w:val="0"/>
          <w:numId w:val="0"/>
        </w:numPr>
      </w:pPr>
      <w:r>
        <w:t>Capture Click Event</w:t>
      </w:r>
      <w:r w:rsidR="00E7629D">
        <w:t xml:space="preserve"> – </w:t>
      </w:r>
      <w:r>
        <w:t>20</w:t>
      </w:r>
      <w:r w:rsidR="00E7629D">
        <w:t xml:space="preserve"> pts</w:t>
      </w:r>
    </w:p>
    <w:p w:rsidR="00E7629D" w:rsidRDefault="007A6C92" w:rsidP="00E7629D">
      <w:r>
        <w:rPr>
          <w:noProof/>
        </w:rPr>
        <w:t>N</w:t>
      </w:r>
      <w:r w:rsidR="0030502D" w:rsidRPr="0048702E">
        <w:rPr>
          <w:noProof/>
        </w:rPr>
        <w:t xml:space="preserve">ow </w:t>
      </w:r>
      <w:r w:rsidR="0030502D">
        <w:rPr>
          <w:noProof/>
        </w:rPr>
        <w:t>let’s</w:t>
      </w:r>
      <w:r w:rsidR="006B36EE">
        <w:rPr>
          <w:noProof/>
        </w:rPr>
        <w:t xml:space="preserve"> complete</w:t>
      </w:r>
      <w:r w:rsidR="0030502D">
        <w:rPr>
          <w:noProof/>
        </w:rPr>
        <w:t xml:space="preserve"> </w:t>
      </w:r>
      <w:r w:rsidR="0030502D" w:rsidRPr="0048702E">
        <w:rPr>
          <w:noProof/>
        </w:rPr>
        <w:t xml:space="preserve">some tasks of handling </w:t>
      </w:r>
      <w:r w:rsidR="0030502D" w:rsidRPr="0048702E">
        <w:rPr>
          <w:rStyle w:val="CodeChar"/>
        </w:rPr>
        <w:t>click events</w:t>
      </w:r>
      <w:r w:rsidR="0030502D" w:rsidRPr="0048702E">
        <w:rPr>
          <w:noProof/>
        </w:rPr>
        <w:t>.</w:t>
      </w:r>
      <w:r w:rsidR="0030502D">
        <w:rPr>
          <w:noProof/>
        </w:rPr>
        <w:t xml:space="preserve"> </w:t>
      </w:r>
      <w:r w:rsidR="00E7629D">
        <w:t xml:space="preserve">Write your code in </w:t>
      </w:r>
      <w:r w:rsidR="00E7629D">
        <w:rPr>
          <w:rStyle w:val="CodeChar"/>
        </w:rPr>
        <w:t>events.js</w:t>
      </w:r>
      <w:r w:rsidR="00E7629D">
        <w:t>.</w:t>
      </w:r>
    </w:p>
    <w:p w:rsidR="0030634D" w:rsidRPr="0030634D" w:rsidRDefault="007367AF" w:rsidP="0030634D">
      <w:pPr>
        <w:pStyle w:val="Heading3"/>
      </w:pPr>
      <w:r>
        <w:t>Element Click Event – 2</w:t>
      </w:r>
      <w:r w:rsidR="00E90D96">
        <w:t>0</w:t>
      </w:r>
      <w:r w:rsidR="00E7629D">
        <w:t xml:space="preserve"> pts</w:t>
      </w:r>
    </w:p>
    <w:p w:rsidR="00857A32" w:rsidRPr="007367AF" w:rsidRDefault="00E7629D" w:rsidP="007367AF">
      <w:pPr>
        <w:rPr>
          <w:b/>
          <w:noProof/>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w:t>
      </w:r>
      <w:r w:rsidRPr="0030634D">
        <w:rPr>
          <w:noProof/>
        </w:rPr>
        <w:t>to</w:t>
      </w:r>
      <w:r w:rsidR="00E90D96" w:rsidRPr="00E90D96">
        <w:rPr>
          <w:b/>
          <w:noProof/>
        </w:rPr>
        <w:t xml:space="preserve"> #air,#fire,#water,#earth</w:t>
      </w:r>
      <w:r>
        <w:rPr>
          <w:noProof/>
        </w:rPr>
        <w:t>, which hides all o</w:t>
      </w:r>
      <w:r w:rsidR="00FD0AC2">
        <w:rPr>
          <w:noProof/>
        </w:rPr>
        <w:t xml:space="preserve">f the content displayed </w:t>
      </w:r>
      <w:r w:rsidR="00FD0AC2" w:rsidRPr="00FD0AC2">
        <w:rPr>
          <w:b/>
          <w:noProof/>
          <w:color w:val="000000" w:themeColor="text1"/>
          <w:sz w:val="24"/>
          <w:szCs w:val="24"/>
        </w:rPr>
        <w:t>in</w:t>
      </w:r>
      <w:r w:rsidR="00FD0AC2" w:rsidRPr="00FD0AC2">
        <w:rPr>
          <w:b/>
          <w:noProof/>
          <w:color w:val="FFC000"/>
          <w:sz w:val="24"/>
          <w:szCs w:val="24"/>
        </w:rPr>
        <w:t xml:space="preserve"> </w:t>
      </w:r>
      <w:r w:rsidR="00FD0AC2" w:rsidRPr="00FD0AC2">
        <w:rPr>
          <w:b/>
          <w:color w:val="FFC000"/>
          <w:sz w:val="24"/>
          <w:szCs w:val="24"/>
        </w:rPr>
        <w:t xml:space="preserve">Render Elements in </w:t>
      </w:r>
      <w:r w:rsidR="00FD0AC2" w:rsidRPr="00FD0AC2">
        <w:rPr>
          <w:b/>
          <w:noProof/>
          <w:color w:val="FFC000"/>
          <w:sz w:val="24"/>
          <w:szCs w:val="24"/>
        </w:rPr>
        <w:t>HTML</w:t>
      </w:r>
      <w:r w:rsidR="00FD0AC2">
        <w:rPr>
          <w:b/>
          <w:noProof/>
          <w:color w:val="FFC000"/>
          <w:sz w:val="24"/>
          <w:szCs w:val="24"/>
        </w:rPr>
        <w:t xml:space="preserve"> </w:t>
      </w:r>
      <w:r w:rsidR="00FD0AC2" w:rsidRPr="00FD0AC2">
        <w:rPr>
          <w:noProof/>
          <w:color w:val="FFC000"/>
        </w:rPr>
        <w:t xml:space="preserve"> </w:t>
      </w:r>
      <w:r w:rsidR="00FD0AC2">
        <w:rPr>
          <w:noProof/>
        </w:rPr>
        <w:t xml:space="preserve">and show all of the content  created by </w:t>
      </w:r>
      <w:r w:rsidR="00FD0AC2" w:rsidRPr="00FD0AC2">
        <w:rPr>
          <w:b/>
          <w:noProof/>
          <w:color w:val="FFC000"/>
          <w:sz w:val="24"/>
          <w:szCs w:val="24"/>
        </w:rPr>
        <w:t>Render Single Element In HTML</w:t>
      </w:r>
      <w:r w:rsidR="00FD0AC2" w:rsidRPr="00FD0AC2">
        <w:rPr>
          <w:noProof/>
          <w:color w:val="FFC000"/>
        </w:rPr>
        <w:t xml:space="preserve"> </w:t>
      </w:r>
      <w:r w:rsidR="00FD0AC2">
        <w:rPr>
          <w:noProof/>
        </w:rPr>
        <w:t xml:space="preserve">. </w:t>
      </w:r>
      <w:r w:rsidR="007367AF">
        <w:rPr>
          <w:noProof/>
        </w:rPr>
        <w:t xml:space="preserve">After click you should </w:t>
      </w:r>
      <w:r w:rsidR="007367AF">
        <w:rPr>
          <w:b/>
          <w:noProof/>
        </w:rPr>
        <w:t>RENDER</w:t>
      </w:r>
      <w:r>
        <w:rPr>
          <w:noProof/>
        </w:rPr>
        <w:t xml:space="preserve"> the </w:t>
      </w:r>
      <w:r w:rsidR="0030634D">
        <w:rPr>
          <w:b/>
          <w:noProof/>
        </w:rPr>
        <w:t xml:space="preserve">ELEMENT NAME </w:t>
      </w:r>
      <w:r w:rsidR="0030634D">
        <w:rPr>
          <w:noProof/>
        </w:rPr>
        <w:t>as title,</w:t>
      </w:r>
      <w:r w:rsidR="0030634D" w:rsidRPr="0030634D">
        <w:rPr>
          <w:b/>
          <w:noProof/>
        </w:rPr>
        <w:t>back</w:t>
      </w:r>
      <w:r w:rsidR="0030634D">
        <w:rPr>
          <w:noProof/>
        </w:rPr>
        <w:t xml:space="preserve"> button, radio buttons for </w:t>
      </w:r>
      <w:r w:rsidR="0030634D" w:rsidRPr="0030634D">
        <w:rPr>
          <w:b/>
          <w:noProof/>
        </w:rPr>
        <w:t>all creatures</w:t>
      </w:r>
      <w:r w:rsidR="0030634D">
        <w:rPr>
          <w:noProof/>
        </w:rPr>
        <w:t xml:space="preserve"> in </w:t>
      </w:r>
      <w:r w:rsidR="0030634D" w:rsidRPr="0030634D">
        <w:rPr>
          <w:b/>
          <w:noProof/>
        </w:rPr>
        <w:t>current element</w:t>
      </w:r>
      <w:r>
        <w:rPr>
          <w:b/>
          <w:noProof/>
        </w:rPr>
        <w:t xml:space="preserve"> </w:t>
      </w:r>
      <w:r w:rsidR="0030634D">
        <w:rPr>
          <w:noProof/>
        </w:rPr>
        <w:t xml:space="preserve"> </w:t>
      </w:r>
      <w:r w:rsidR="0030634D" w:rsidRPr="0030634D">
        <w:rPr>
          <w:b/>
          <w:noProof/>
        </w:rPr>
        <w:t>picture</w:t>
      </w:r>
      <w:r w:rsidR="0030634D">
        <w:rPr>
          <w:noProof/>
        </w:rPr>
        <w:t xml:space="preserve">, and </w:t>
      </w:r>
      <w:r w:rsidR="0030634D" w:rsidRPr="0030634D">
        <w:rPr>
          <w:b/>
          <w:noProof/>
        </w:rPr>
        <w:t>info</w:t>
      </w:r>
      <w:r w:rsidR="0030634D">
        <w:rPr>
          <w:noProof/>
        </w:rPr>
        <w:t xml:space="preserve"> about </w:t>
      </w:r>
      <w:r w:rsidR="0030634D" w:rsidRPr="0030634D">
        <w:rPr>
          <w:b/>
          <w:noProof/>
        </w:rPr>
        <w:t>selected creature</w:t>
      </w:r>
      <w:r w:rsidR="0030634D">
        <w:rPr>
          <w:noProof/>
        </w:rPr>
        <w:t>.</w:t>
      </w:r>
    </w:p>
    <w:sectPr w:rsidR="00857A32" w:rsidRPr="007367A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EB" w:rsidRDefault="001F12EB" w:rsidP="008068A2">
      <w:pPr>
        <w:spacing w:after="0" w:line="240" w:lineRule="auto"/>
      </w:pPr>
      <w:r>
        <w:separator/>
      </w:r>
    </w:p>
  </w:endnote>
  <w:endnote w:type="continuationSeparator" w:id="0">
    <w:p w:rsidR="001F12EB" w:rsidRDefault="001F12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Pr="00AB206C" w:rsidRDefault="005A015B"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A015B" w:rsidRDefault="005A015B"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5A015B" w:rsidRDefault="005A015B"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31"/>
                                  </pic:cNvPr>
                                  <pic:cNvPicPr/>
                                </pic:nvPicPr>
                                <pic:blipFill>
                                  <a:blip r:embed="rId3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33"/>
                                  </pic:cNvPr>
                                  <pic:cNvPicPr/>
                                </pic:nvPicPr>
                                <pic:blipFill>
                                  <a:blip r:embed="rId3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35"/>
                                  </pic:cNvPr>
                                  <pic:cNvPicPr/>
                                </pic:nvPicPr>
                                <pic:blipFill>
                                  <a:blip r:embed="rId36"/>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5A015B" w:rsidRDefault="005A015B"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7D0F6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D4B5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D4B5D">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D4B5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D4B5D">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EB" w:rsidRDefault="001F12EB" w:rsidP="008068A2">
      <w:pPr>
        <w:spacing w:after="0" w:line="240" w:lineRule="auto"/>
      </w:pPr>
      <w:r>
        <w:separator/>
      </w:r>
    </w:p>
  </w:footnote>
  <w:footnote w:type="continuationSeparator" w:id="0">
    <w:p w:rsidR="001F12EB" w:rsidRDefault="001F12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Default="005A01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7187"/>
    <w:multiLevelType w:val="hybridMultilevel"/>
    <w:tmpl w:val="19E4B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5146"/>
    <w:multiLevelType w:val="hybridMultilevel"/>
    <w:tmpl w:val="F8521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EB7581F"/>
    <w:multiLevelType w:val="hybridMultilevel"/>
    <w:tmpl w:val="7A02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4893"/>
    <w:multiLevelType w:val="hybridMultilevel"/>
    <w:tmpl w:val="E4CCE99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29"/>
  </w:num>
  <w:num w:numId="3">
    <w:abstractNumId w:val="10"/>
  </w:num>
  <w:num w:numId="4">
    <w:abstractNumId w:val="19"/>
  </w:num>
  <w:num w:numId="5">
    <w:abstractNumId w:val="20"/>
  </w:num>
  <w:num w:numId="6">
    <w:abstractNumId w:val="25"/>
  </w:num>
  <w:num w:numId="7">
    <w:abstractNumId w:val="4"/>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8"/>
  </w:num>
  <w:num w:numId="15">
    <w:abstractNumId w:val="15"/>
  </w:num>
  <w:num w:numId="16">
    <w:abstractNumId w:val="23"/>
  </w:num>
  <w:num w:numId="17">
    <w:abstractNumId w:val="27"/>
  </w:num>
  <w:num w:numId="18">
    <w:abstractNumId w:val="6"/>
  </w:num>
  <w:num w:numId="19">
    <w:abstractNumId w:val="14"/>
  </w:num>
  <w:num w:numId="20">
    <w:abstractNumId w:val="1"/>
  </w:num>
  <w:num w:numId="21">
    <w:abstractNumId w:val="3"/>
  </w:num>
  <w:num w:numId="22">
    <w:abstractNumId w:val="7"/>
  </w:num>
  <w:num w:numId="23">
    <w:abstractNumId w:val="28"/>
  </w:num>
  <w:num w:numId="24">
    <w:abstractNumId w:val="8"/>
  </w:num>
  <w:num w:numId="25">
    <w:abstractNumId w:val="24"/>
  </w:num>
  <w:num w:numId="26">
    <w:abstractNumId w:val="30"/>
  </w:num>
  <w:num w:numId="27">
    <w:abstractNumId w:val="21"/>
  </w:num>
  <w:num w:numId="28">
    <w:abstractNumId w:val="22"/>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C3F"/>
    <w:rsid w:val="00001568"/>
    <w:rsid w:val="000026A4"/>
    <w:rsid w:val="00002C1C"/>
    <w:rsid w:val="0000560E"/>
    <w:rsid w:val="00005F10"/>
    <w:rsid w:val="00007044"/>
    <w:rsid w:val="00007D82"/>
    <w:rsid w:val="00007EC0"/>
    <w:rsid w:val="00011D91"/>
    <w:rsid w:val="00011EEB"/>
    <w:rsid w:val="00012C6B"/>
    <w:rsid w:val="000136AA"/>
    <w:rsid w:val="00013BBB"/>
    <w:rsid w:val="00014217"/>
    <w:rsid w:val="00014895"/>
    <w:rsid w:val="00016D20"/>
    <w:rsid w:val="00020673"/>
    <w:rsid w:val="00024876"/>
    <w:rsid w:val="00025F04"/>
    <w:rsid w:val="000261C0"/>
    <w:rsid w:val="000274D6"/>
    <w:rsid w:val="000278E0"/>
    <w:rsid w:val="00030678"/>
    <w:rsid w:val="000307D9"/>
    <w:rsid w:val="00030989"/>
    <w:rsid w:val="00030C65"/>
    <w:rsid w:val="000310A1"/>
    <w:rsid w:val="000320B7"/>
    <w:rsid w:val="00032AE6"/>
    <w:rsid w:val="00032FBE"/>
    <w:rsid w:val="000330F5"/>
    <w:rsid w:val="00033449"/>
    <w:rsid w:val="00033C1C"/>
    <w:rsid w:val="000352F4"/>
    <w:rsid w:val="00040FCC"/>
    <w:rsid w:val="00041CBF"/>
    <w:rsid w:val="00042D28"/>
    <w:rsid w:val="000430A5"/>
    <w:rsid w:val="000433A6"/>
    <w:rsid w:val="00043547"/>
    <w:rsid w:val="00044CB0"/>
    <w:rsid w:val="0004625D"/>
    <w:rsid w:val="00046275"/>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7F4"/>
    <w:rsid w:val="00064241"/>
    <w:rsid w:val="00064D15"/>
    <w:rsid w:val="00065395"/>
    <w:rsid w:val="00065427"/>
    <w:rsid w:val="00065DE0"/>
    <w:rsid w:val="0006663D"/>
    <w:rsid w:val="00067374"/>
    <w:rsid w:val="000709ED"/>
    <w:rsid w:val="00074650"/>
    <w:rsid w:val="00075560"/>
    <w:rsid w:val="00075B47"/>
    <w:rsid w:val="000760C2"/>
    <w:rsid w:val="00076404"/>
    <w:rsid w:val="000776B0"/>
    <w:rsid w:val="00077775"/>
    <w:rsid w:val="00077858"/>
    <w:rsid w:val="00077E4A"/>
    <w:rsid w:val="00081325"/>
    <w:rsid w:val="00081A85"/>
    <w:rsid w:val="0008352E"/>
    <w:rsid w:val="00085541"/>
    <w:rsid w:val="00086727"/>
    <w:rsid w:val="00086A28"/>
    <w:rsid w:val="00087250"/>
    <w:rsid w:val="0009004A"/>
    <w:rsid w:val="0009027E"/>
    <w:rsid w:val="0009278C"/>
    <w:rsid w:val="00092E4C"/>
    <w:rsid w:val="00093194"/>
    <w:rsid w:val="000970D4"/>
    <w:rsid w:val="000A0198"/>
    <w:rsid w:val="000A18B9"/>
    <w:rsid w:val="000A214D"/>
    <w:rsid w:val="000A2EBF"/>
    <w:rsid w:val="000A3304"/>
    <w:rsid w:val="000A44BB"/>
    <w:rsid w:val="000A4EB3"/>
    <w:rsid w:val="000A61E2"/>
    <w:rsid w:val="000A6F92"/>
    <w:rsid w:val="000A72F8"/>
    <w:rsid w:val="000A747C"/>
    <w:rsid w:val="000A74E1"/>
    <w:rsid w:val="000A79B5"/>
    <w:rsid w:val="000A7D2C"/>
    <w:rsid w:val="000B0EBE"/>
    <w:rsid w:val="000B14C2"/>
    <w:rsid w:val="000B162B"/>
    <w:rsid w:val="000B2661"/>
    <w:rsid w:val="000B38D1"/>
    <w:rsid w:val="000B39E6"/>
    <w:rsid w:val="000B4C32"/>
    <w:rsid w:val="000B4FC8"/>
    <w:rsid w:val="000B56F0"/>
    <w:rsid w:val="000B6A5D"/>
    <w:rsid w:val="000C1D41"/>
    <w:rsid w:val="000C3DE8"/>
    <w:rsid w:val="000C50AD"/>
    <w:rsid w:val="000C5805"/>
    <w:rsid w:val="000C60FB"/>
    <w:rsid w:val="000C6C47"/>
    <w:rsid w:val="000D070B"/>
    <w:rsid w:val="000D2F81"/>
    <w:rsid w:val="000D32B9"/>
    <w:rsid w:val="000D3D3D"/>
    <w:rsid w:val="000D46A7"/>
    <w:rsid w:val="000D4E0D"/>
    <w:rsid w:val="000D5134"/>
    <w:rsid w:val="000D56CA"/>
    <w:rsid w:val="000D5892"/>
    <w:rsid w:val="000D7354"/>
    <w:rsid w:val="000E10BE"/>
    <w:rsid w:val="000E17CF"/>
    <w:rsid w:val="000E297A"/>
    <w:rsid w:val="000E33B5"/>
    <w:rsid w:val="000E4876"/>
    <w:rsid w:val="000E4CBC"/>
    <w:rsid w:val="000E544C"/>
    <w:rsid w:val="000E66E0"/>
    <w:rsid w:val="000F205F"/>
    <w:rsid w:val="000F24F7"/>
    <w:rsid w:val="000F2EBB"/>
    <w:rsid w:val="000F35BC"/>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795B"/>
    <w:rsid w:val="0012270F"/>
    <w:rsid w:val="00122C23"/>
    <w:rsid w:val="001250E6"/>
    <w:rsid w:val="00126389"/>
    <w:rsid w:val="00126C2F"/>
    <w:rsid w:val="001275B9"/>
    <w:rsid w:val="001275D6"/>
    <w:rsid w:val="00127650"/>
    <w:rsid w:val="00130C76"/>
    <w:rsid w:val="001322B1"/>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652"/>
    <w:rsid w:val="001438AA"/>
    <w:rsid w:val="00143FD1"/>
    <w:rsid w:val="001445ED"/>
    <w:rsid w:val="001457F1"/>
    <w:rsid w:val="00146001"/>
    <w:rsid w:val="001463A5"/>
    <w:rsid w:val="00146A7D"/>
    <w:rsid w:val="00146AE6"/>
    <w:rsid w:val="00147284"/>
    <w:rsid w:val="00147FE0"/>
    <w:rsid w:val="00150CB2"/>
    <w:rsid w:val="001513E1"/>
    <w:rsid w:val="00151840"/>
    <w:rsid w:val="001529F2"/>
    <w:rsid w:val="00152FC9"/>
    <w:rsid w:val="0015358E"/>
    <w:rsid w:val="00154430"/>
    <w:rsid w:val="00154BCD"/>
    <w:rsid w:val="001550D7"/>
    <w:rsid w:val="001550E1"/>
    <w:rsid w:val="001557C0"/>
    <w:rsid w:val="00156F0F"/>
    <w:rsid w:val="0016068D"/>
    <w:rsid w:val="00160E3F"/>
    <w:rsid w:val="00161325"/>
    <w:rsid w:val="0016190D"/>
    <w:rsid w:val="001619DF"/>
    <w:rsid w:val="00161B5A"/>
    <w:rsid w:val="00164CDC"/>
    <w:rsid w:val="00165561"/>
    <w:rsid w:val="00165E2E"/>
    <w:rsid w:val="001661BA"/>
    <w:rsid w:val="00166E96"/>
    <w:rsid w:val="00167CF1"/>
    <w:rsid w:val="00170490"/>
    <w:rsid w:val="00170AF9"/>
    <w:rsid w:val="00171021"/>
    <w:rsid w:val="00171E0D"/>
    <w:rsid w:val="0017371C"/>
    <w:rsid w:val="0017389D"/>
    <w:rsid w:val="0017618D"/>
    <w:rsid w:val="001800BB"/>
    <w:rsid w:val="001802FC"/>
    <w:rsid w:val="00180638"/>
    <w:rsid w:val="001806D1"/>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B13"/>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65F5"/>
    <w:rsid w:val="001A6728"/>
    <w:rsid w:val="001A738F"/>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1161"/>
    <w:rsid w:val="001E276B"/>
    <w:rsid w:val="001E2ACE"/>
    <w:rsid w:val="001E3FEF"/>
    <w:rsid w:val="001E4F3F"/>
    <w:rsid w:val="001E5DCB"/>
    <w:rsid w:val="001E5EE9"/>
    <w:rsid w:val="001E7787"/>
    <w:rsid w:val="001E77EF"/>
    <w:rsid w:val="001F0198"/>
    <w:rsid w:val="001F0D0B"/>
    <w:rsid w:val="001F0D0D"/>
    <w:rsid w:val="001F12EB"/>
    <w:rsid w:val="001F17D2"/>
    <w:rsid w:val="001F24C7"/>
    <w:rsid w:val="001F404F"/>
    <w:rsid w:val="001F575E"/>
    <w:rsid w:val="001F68D0"/>
    <w:rsid w:val="001F69CA"/>
    <w:rsid w:val="00200018"/>
    <w:rsid w:val="00200950"/>
    <w:rsid w:val="002012AB"/>
    <w:rsid w:val="00202683"/>
    <w:rsid w:val="00202890"/>
    <w:rsid w:val="00202CC2"/>
    <w:rsid w:val="00204826"/>
    <w:rsid w:val="00204A2B"/>
    <w:rsid w:val="00204AE9"/>
    <w:rsid w:val="00204E81"/>
    <w:rsid w:val="0020641D"/>
    <w:rsid w:val="002065BF"/>
    <w:rsid w:val="0020684F"/>
    <w:rsid w:val="00206A4B"/>
    <w:rsid w:val="00207611"/>
    <w:rsid w:val="00207BBB"/>
    <w:rsid w:val="00207E4B"/>
    <w:rsid w:val="00210A04"/>
    <w:rsid w:val="00210C3F"/>
    <w:rsid w:val="00212FEA"/>
    <w:rsid w:val="00215819"/>
    <w:rsid w:val="00215FCE"/>
    <w:rsid w:val="00216158"/>
    <w:rsid w:val="0022086F"/>
    <w:rsid w:val="002213D2"/>
    <w:rsid w:val="00221478"/>
    <w:rsid w:val="002223E9"/>
    <w:rsid w:val="00224B43"/>
    <w:rsid w:val="00224C35"/>
    <w:rsid w:val="002260B8"/>
    <w:rsid w:val="002263DE"/>
    <w:rsid w:val="0022661F"/>
    <w:rsid w:val="00226B5A"/>
    <w:rsid w:val="002300C9"/>
    <w:rsid w:val="002327C7"/>
    <w:rsid w:val="002338B0"/>
    <w:rsid w:val="00233B8B"/>
    <w:rsid w:val="0023440C"/>
    <w:rsid w:val="00234D9E"/>
    <w:rsid w:val="00234EBA"/>
    <w:rsid w:val="00235F21"/>
    <w:rsid w:val="00236EFC"/>
    <w:rsid w:val="0023782A"/>
    <w:rsid w:val="0024085B"/>
    <w:rsid w:val="00240A3B"/>
    <w:rsid w:val="002427FF"/>
    <w:rsid w:val="00243C1D"/>
    <w:rsid w:val="00244A02"/>
    <w:rsid w:val="00244B67"/>
    <w:rsid w:val="00245337"/>
    <w:rsid w:val="00245972"/>
    <w:rsid w:val="00245CDF"/>
    <w:rsid w:val="00246682"/>
    <w:rsid w:val="0024787E"/>
    <w:rsid w:val="002512A8"/>
    <w:rsid w:val="002515FF"/>
    <w:rsid w:val="00252B2F"/>
    <w:rsid w:val="0025369F"/>
    <w:rsid w:val="00254273"/>
    <w:rsid w:val="002565CE"/>
    <w:rsid w:val="00257F1A"/>
    <w:rsid w:val="0026114C"/>
    <w:rsid w:val="00261265"/>
    <w:rsid w:val="002619C2"/>
    <w:rsid w:val="002626FB"/>
    <w:rsid w:val="00262B43"/>
    <w:rsid w:val="002631DE"/>
    <w:rsid w:val="00264287"/>
    <w:rsid w:val="002645B7"/>
    <w:rsid w:val="0026530B"/>
    <w:rsid w:val="0026589D"/>
    <w:rsid w:val="002664E1"/>
    <w:rsid w:val="00266C4B"/>
    <w:rsid w:val="00270ACA"/>
    <w:rsid w:val="0027181D"/>
    <w:rsid w:val="00272EBF"/>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1E0"/>
    <w:rsid w:val="00293C6C"/>
    <w:rsid w:val="00294E7A"/>
    <w:rsid w:val="00295575"/>
    <w:rsid w:val="00295818"/>
    <w:rsid w:val="00297468"/>
    <w:rsid w:val="002978CD"/>
    <w:rsid w:val="00297CDF"/>
    <w:rsid w:val="002A217F"/>
    <w:rsid w:val="002A21A2"/>
    <w:rsid w:val="002A23D7"/>
    <w:rsid w:val="002A2700"/>
    <w:rsid w:val="002A2A87"/>
    <w:rsid w:val="002A2D2D"/>
    <w:rsid w:val="002A3779"/>
    <w:rsid w:val="002A3A04"/>
    <w:rsid w:val="002A49D8"/>
    <w:rsid w:val="002A4A01"/>
    <w:rsid w:val="002A5587"/>
    <w:rsid w:val="002A61D5"/>
    <w:rsid w:val="002A63F3"/>
    <w:rsid w:val="002B038A"/>
    <w:rsid w:val="002B0473"/>
    <w:rsid w:val="002B18D5"/>
    <w:rsid w:val="002B32DF"/>
    <w:rsid w:val="002B4404"/>
    <w:rsid w:val="002B4C1B"/>
    <w:rsid w:val="002B63EC"/>
    <w:rsid w:val="002B6510"/>
    <w:rsid w:val="002B7064"/>
    <w:rsid w:val="002B79B6"/>
    <w:rsid w:val="002B7A95"/>
    <w:rsid w:val="002C11D3"/>
    <w:rsid w:val="002C139D"/>
    <w:rsid w:val="002C2210"/>
    <w:rsid w:val="002C36FC"/>
    <w:rsid w:val="002C6CC4"/>
    <w:rsid w:val="002C749D"/>
    <w:rsid w:val="002C757C"/>
    <w:rsid w:val="002C7C43"/>
    <w:rsid w:val="002D1F91"/>
    <w:rsid w:val="002D5155"/>
    <w:rsid w:val="002E0CA1"/>
    <w:rsid w:val="002E1FFE"/>
    <w:rsid w:val="002E303A"/>
    <w:rsid w:val="002E3566"/>
    <w:rsid w:val="002E451F"/>
    <w:rsid w:val="002E5737"/>
    <w:rsid w:val="002E6DE3"/>
    <w:rsid w:val="002F06F8"/>
    <w:rsid w:val="002F0BAD"/>
    <w:rsid w:val="002F0F4D"/>
    <w:rsid w:val="002F112D"/>
    <w:rsid w:val="002F16B3"/>
    <w:rsid w:val="002F222A"/>
    <w:rsid w:val="002F25BF"/>
    <w:rsid w:val="002F2AA6"/>
    <w:rsid w:val="002F4738"/>
    <w:rsid w:val="002F6BB6"/>
    <w:rsid w:val="002F7543"/>
    <w:rsid w:val="002F7A2E"/>
    <w:rsid w:val="00300267"/>
    <w:rsid w:val="00300299"/>
    <w:rsid w:val="0030066C"/>
    <w:rsid w:val="00301A16"/>
    <w:rsid w:val="00302382"/>
    <w:rsid w:val="00303506"/>
    <w:rsid w:val="00303896"/>
    <w:rsid w:val="0030502D"/>
    <w:rsid w:val="00306034"/>
    <w:rsid w:val="0030634D"/>
    <w:rsid w:val="00306A00"/>
    <w:rsid w:val="00307B8E"/>
    <w:rsid w:val="003113BE"/>
    <w:rsid w:val="00311546"/>
    <w:rsid w:val="00311CE9"/>
    <w:rsid w:val="00311F8A"/>
    <w:rsid w:val="0031207B"/>
    <w:rsid w:val="00313C7C"/>
    <w:rsid w:val="003144E4"/>
    <w:rsid w:val="003152F7"/>
    <w:rsid w:val="00315577"/>
    <w:rsid w:val="00315BA1"/>
    <w:rsid w:val="003163F1"/>
    <w:rsid w:val="00317AFB"/>
    <w:rsid w:val="00317C67"/>
    <w:rsid w:val="00320594"/>
    <w:rsid w:val="0032087A"/>
    <w:rsid w:val="0032151F"/>
    <w:rsid w:val="003217C3"/>
    <w:rsid w:val="00322163"/>
    <w:rsid w:val="0032240B"/>
    <w:rsid w:val="00323316"/>
    <w:rsid w:val="00323BDC"/>
    <w:rsid w:val="00323CF1"/>
    <w:rsid w:val="0032491B"/>
    <w:rsid w:val="00326D0C"/>
    <w:rsid w:val="003304D3"/>
    <w:rsid w:val="0033212E"/>
    <w:rsid w:val="00332AE7"/>
    <w:rsid w:val="00332E98"/>
    <w:rsid w:val="00334592"/>
    <w:rsid w:val="0033490F"/>
    <w:rsid w:val="00334BA4"/>
    <w:rsid w:val="00336A29"/>
    <w:rsid w:val="00340689"/>
    <w:rsid w:val="003407F4"/>
    <w:rsid w:val="00340AC6"/>
    <w:rsid w:val="00341FBD"/>
    <w:rsid w:val="003426A2"/>
    <w:rsid w:val="0034431A"/>
    <w:rsid w:val="00344FFD"/>
    <w:rsid w:val="00345B29"/>
    <w:rsid w:val="00345C64"/>
    <w:rsid w:val="003461D0"/>
    <w:rsid w:val="003463CA"/>
    <w:rsid w:val="00347672"/>
    <w:rsid w:val="0035044C"/>
    <w:rsid w:val="003508E5"/>
    <w:rsid w:val="003539F8"/>
    <w:rsid w:val="003540FD"/>
    <w:rsid w:val="00354430"/>
    <w:rsid w:val="003548C7"/>
    <w:rsid w:val="00355A27"/>
    <w:rsid w:val="0035686E"/>
    <w:rsid w:val="00357CE8"/>
    <w:rsid w:val="00357F94"/>
    <w:rsid w:val="00360623"/>
    <w:rsid w:val="00361D59"/>
    <w:rsid w:val="00362A0D"/>
    <w:rsid w:val="00364F57"/>
    <w:rsid w:val="00365823"/>
    <w:rsid w:val="00365A84"/>
    <w:rsid w:val="003666D1"/>
    <w:rsid w:val="0036696A"/>
    <w:rsid w:val="00366B8E"/>
    <w:rsid w:val="00366CA8"/>
    <w:rsid w:val="003676F6"/>
    <w:rsid w:val="00367B33"/>
    <w:rsid w:val="003706CB"/>
    <w:rsid w:val="00370A54"/>
    <w:rsid w:val="00371F52"/>
    <w:rsid w:val="00375265"/>
    <w:rsid w:val="003760DE"/>
    <w:rsid w:val="0037743B"/>
    <w:rsid w:val="00380B03"/>
    <w:rsid w:val="00380D10"/>
    <w:rsid w:val="003817EF"/>
    <w:rsid w:val="0038247B"/>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A53"/>
    <w:rsid w:val="003C1009"/>
    <w:rsid w:val="003C11E7"/>
    <w:rsid w:val="003C121F"/>
    <w:rsid w:val="003C14B4"/>
    <w:rsid w:val="003C1C2E"/>
    <w:rsid w:val="003C271C"/>
    <w:rsid w:val="003C3C4D"/>
    <w:rsid w:val="003C4024"/>
    <w:rsid w:val="003C4605"/>
    <w:rsid w:val="003C4B00"/>
    <w:rsid w:val="003C4D4A"/>
    <w:rsid w:val="003C5250"/>
    <w:rsid w:val="003C5934"/>
    <w:rsid w:val="003C6813"/>
    <w:rsid w:val="003C7007"/>
    <w:rsid w:val="003C706F"/>
    <w:rsid w:val="003C72A8"/>
    <w:rsid w:val="003C756B"/>
    <w:rsid w:val="003C794F"/>
    <w:rsid w:val="003C7C1F"/>
    <w:rsid w:val="003D01EA"/>
    <w:rsid w:val="003D0B0A"/>
    <w:rsid w:val="003D22B8"/>
    <w:rsid w:val="003D23DA"/>
    <w:rsid w:val="003D292F"/>
    <w:rsid w:val="003D2E71"/>
    <w:rsid w:val="003D6868"/>
    <w:rsid w:val="003D6FF7"/>
    <w:rsid w:val="003D75FF"/>
    <w:rsid w:val="003E08B5"/>
    <w:rsid w:val="003E0FC6"/>
    <w:rsid w:val="003E1013"/>
    <w:rsid w:val="003E167F"/>
    <w:rsid w:val="003E2273"/>
    <w:rsid w:val="003E2599"/>
    <w:rsid w:val="003E2A2C"/>
    <w:rsid w:val="003E38BA"/>
    <w:rsid w:val="003E3DD4"/>
    <w:rsid w:val="003E441D"/>
    <w:rsid w:val="003E58FB"/>
    <w:rsid w:val="003E6334"/>
    <w:rsid w:val="003E67C8"/>
    <w:rsid w:val="003E6BFB"/>
    <w:rsid w:val="003E6F89"/>
    <w:rsid w:val="003F16D2"/>
    <w:rsid w:val="003F1864"/>
    <w:rsid w:val="003F2862"/>
    <w:rsid w:val="003F4400"/>
    <w:rsid w:val="003F4BE8"/>
    <w:rsid w:val="003F61C0"/>
    <w:rsid w:val="003F6400"/>
    <w:rsid w:val="003F7370"/>
    <w:rsid w:val="00401577"/>
    <w:rsid w:val="00401E6A"/>
    <w:rsid w:val="004039C9"/>
    <w:rsid w:val="00405F8A"/>
    <w:rsid w:val="00407CCA"/>
    <w:rsid w:val="00407E41"/>
    <w:rsid w:val="004107F0"/>
    <w:rsid w:val="0041096E"/>
    <w:rsid w:val="004116E8"/>
    <w:rsid w:val="00411869"/>
    <w:rsid w:val="004120C8"/>
    <w:rsid w:val="00412AD3"/>
    <w:rsid w:val="00413214"/>
    <w:rsid w:val="00413531"/>
    <w:rsid w:val="00413FBA"/>
    <w:rsid w:val="00414083"/>
    <w:rsid w:val="00415C27"/>
    <w:rsid w:val="00415C2E"/>
    <w:rsid w:val="004160F0"/>
    <w:rsid w:val="00417E1A"/>
    <w:rsid w:val="00420584"/>
    <w:rsid w:val="00421CF4"/>
    <w:rsid w:val="004249CA"/>
    <w:rsid w:val="0042542D"/>
    <w:rsid w:val="004260FA"/>
    <w:rsid w:val="00426C21"/>
    <w:rsid w:val="004273D4"/>
    <w:rsid w:val="004279E8"/>
    <w:rsid w:val="004311CA"/>
    <w:rsid w:val="004318DD"/>
    <w:rsid w:val="00431C43"/>
    <w:rsid w:val="0043213C"/>
    <w:rsid w:val="00433034"/>
    <w:rsid w:val="00433311"/>
    <w:rsid w:val="00433C14"/>
    <w:rsid w:val="004365C4"/>
    <w:rsid w:val="0043663C"/>
    <w:rsid w:val="00437E3E"/>
    <w:rsid w:val="0044013B"/>
    <w:rsid w:val="00441528"/>
    <w:rsid w:val="00442E11"/>
    <w:rsid w:val="00443993"/>
    <w:rsid w:val="00443AD2"/>
    <w:rsid w:val="00443C10"/>
    <w:rsid w:val="00443F84"/>
    <w:rsid w:val="00445083"/>
    <w:rsid w:val="004468D0"/>
    <w:rsid w:val="00451DFC"/>
    <w:rsid w:val="00451E76"/>
    <w:rsid w:val="0045251E"/>
    <w:rsid w:val="004532E9"/>
    <w:rsid w:val="0045468C"/>
    <w:rsid w:val="00460B4A"/>
    <w:rsid w:val="00462AD6"/>
    <w:rsid w:val="004646C5"/>
    <w:rsid w:val="00464EA9"/>
    <w:rsid w:val="0046522E"/>
    <w:rsid w:val="0046763A"/>
    <w:rsid w:val="00467B32"/>
    <w:rsid w:val="00467D51"/>
    <w:rsid w:val="00470069"/>
    <w:rsid w:val="00470FED"/>
    <w:rsid w:val="00472FE0"/>
    <w:rsid w:val="0047331A"/>
    <w:rsid w:val="00473B2B"/>
    <w:rsid w:val="00473CBB"/>
    <w:rsid w:val="00474068"/>
    <w:rsid w:val="004752F4"/>
    <w:rsid w:val="00476347"/>
    <w:rsid w:val="00476D4B"/>
    <w:rsid w:val="00477C86"/>
    <w:rsid w:val="0048078D"/>
    <w:rsid w:val="004808B0"/>
    <w:rsid w:val="00481B88"/>
    <w:rsid w:val="00481FD2"/>
    <w:rsid w:val="00483887"/>
    <w:rsid w:val="00486CAB"/>
    <w:rsid w:val="004879B8"/>
    <w:rsid w:val="00490B67"/>
    <w:rsid w:val="00490E00"/>
    <w:rsid w:val="00491748"/>
    <w:rsid w:val="00493D65"/>
    <w:rsid w:val="004966EA"/>
    <w:rsid w:val="00496718"/>
    <w:rsid w:val="00496AAC"/>
    <w:rsid w:val="004A19F5"/>
    <w:rsid w:val="004A216A"/>
    <w:rsid w:val="004A2776"/>
    <w:rsid w:val="004A2A10"/>
    <w:rsid w:val="004A386A"/>
    <w:rsid w:val="004A42E9"/>
    <w:rsid w:val="004A5E93"/>
    <w:rsid w:val="004A6006"/>
    <w:rsid w:val="004A650E"/>
    <w:rsid w:val="004A7BEA"/>
    <w:rsid w:val="004A7E77"/>
    <w:rsid w:val="004B129F"/>
    <w:rsid w:val="004B1AD1"/>
    <w:rsid w:val="004B39BF"/>
    <w:rsid w:val="004B6FA2"/>
    <w:rsid w:val="004B7B17"/>
    <w:rsid w:val="004B7B5D"/>
    <w:rsid w:val="004B7C70"/>
    <w:rsid w:val="004C0804"/>
    <w:rsid w:val="004C09C4"/>
    <w:rsid w:val="004C178A"/>
    <w:rsid w:val="004C2955"/>
    <w:rsid w:val="004C4871"/>
    <w:rsid w:val="004C627E"/>
    <w:rsid w:val="004C65C6"/>
    <w:rsid w:val="004C6EAE"/>
    <w:rsid w:val="004C74E2"/>
    <w:rsid w:val="004D177D"/>
    <w:rsid w:val="004D29A9"/>
    <w:rsid w:val="004D3CA1"/>
    <w:rsid w:val="004D4433"/>
    <w:rsid w:val="004D6A31"/>
    <w:rsid w:val="004D785D"/>
    <w:rsid w:val="004D7CF8"/>
    <w:rsid w:val="004E092A"/>
    <w:rsid w:val="004E1E85"/>
    <w:rsid w:val="004E2223"/>
    <w:rsid w:val="004E2945"/>
    <w:rsid w:val="004E35DF"/>
    <w:rsid w:val="004E453F"/>
    <w:rsid w:val="004E73A1"/>
    <w:rsid w:val="004F231F"/>
    <w:rsid w:val="004F28E5"/>
    <w:rsid w:val="004F2D86"/>
    <w:rsid w:val="004F3416"/>
    <w:rsid w:val="004F3A3C"/>
    <w:rsid w:val="004F3BA8"/>
    <w:rsid w:val="004F4662"/>
    <w:rsid w:val="004F4979"/>
    <w:rsid w:val="004F75C2"/>
    <w:rsid w:val="004F78A7"/>
    <w:rsid w:val="0050017E"/>
    <w:rsid w:val="0050169D"/>
    <w:rsid w:val="00502BB0"/>
    <w:rsid w:val="00503A1F"/>
    <w:rsid w:val="00504836"/>
    <w:rsid w:val="00507263"/>
    <w:rsid w:val="00507A36"/>
    <w:rsid w:val="00511184"/>
    <w:rsid w:val="005135A1"/>
    <w:rsid w:val="0051452C"/>
    <w:rsid w:val="005145F6"/>
    <w:rsid w:val="005146E1"/>
    <w:rsid w:val="0051538E"/>
    <w:rsid w:val="0051664B"/>
    <w:rsid w:val="005177D3"/>
    <w:rsid w:val="00517B12"/>
    <w:rsid w:val="00522024"/>
    <w:rsid w:val="00522878"/>
    <w:rsid w:val="00524789"/>
    <w:rsid w:val="00524DFD"/>
    <w:rsid w:val="00525BB0"/>
    <w:rsid w:val="0052760A"/>
    <w:rsid w:val="0053004D"/>
    <w:rsid w:val="00530EFA"/>
    <w:rsid w:val="00531435"/>
    <w:rsid w:val="00531AEB"/>
    <w:rsid w:val="005330C0"/>
    <w:rsid w:val="005335AB"/>
    <w:rsid w:val="00533CEF"/>
    <w:rsid w:val="00534585"/>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CCB"/>
    <w:rsid w:val="0055409A"/>
    <w:rsid w:val="005545E2"/>
    <w:rsid w:val="00556678"/>
    <w:rsid w:val="00556AC4"/>
    <w:rsid w:val="00556EEB"/>
    <w:rsid w:val="0055718C"/>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4EDB"/>
    <w:rsid w:val="005852C0"/>
    <w:rsid w:val="00586F22"/>
    <w:rsid w:val="0058723E"/>
    <w:rsid w:val="005916C4"/>
    <w:rsid w:val="00591A93"/>
    <w:rsid w:val="00591C9E"/>
    <w:rsid w:val="005925D5"/>
    <w:rsid w:val="0059368D"/>
    <w:rsid w:val="00594093"/>
    <w:rsid w:val="00596357"/>
    <w:rsid w:val="0059664B"/>
    <w:rsid w:val="00596CF2"/>
    <w:rsid w:val="005972EE"/>
    <w:rsid w:val="005A015B"/>
    <w:rsid w:val="005A0A05"/>
    <w:rsid w:val="005A0C37"/>
    <w:rsid w:val="005A1A59"/>
    <w:rsid w:val="005A3679"/>
    <w:rsid w:val="005A4265"/>
    <w:rsid w:val="005A5AA0"/>
    <w:rsid w:val="005A6C2C"/>
    <w:rsid w:val="005A7025"/>
    <w:rsid w:val="005A7E11"/>
    <w:rsid w:val="005B0ED6"/>
    <w:rsid w:val="005B1143"/>
    <w:rsid w:val="005B171A"/>
    <w:rsid w:val="005B3F7F"/>
    <w:rsid w:val="005B70D4"/>
    <w:rsid w:val="005B7951"/>
    <w:rsid w:val="005C0F29"/>
    <w:rsid w:val="005C131C"/>
    <w:rsid w:val="005C2340"/>
    <w:rsid w:val="005C33C3"/>
    <w:rsid w:val="005C33E0"/>
    <w:rsid w:val="005C3549"/>
    <w:rsid w:val="005C480B"/>
    <w:rsid w:val="005C53B3"/>
    <w:rsid w:val="005C6A24"/>
    <w:rsid w:val="005C6B5C"/>
    <w:rsid w:val="005C7103"/>
    <w:rsid w:val="005C7829"/>
    <w:rsid w:val="005D1417"/>
    <w:rsid w:val="005D1F2B"/>
    <w:rsid w:val="005D2898"/>
    <w:rsid w:val="005D31AE"/>
    <w:rsid w:val="005D36A8"/>
    <w:rsid w:val="005D4FFC"/>
    <w:rsid w:val="005D5146"/>
    <w:rsid w:val="005D5E47"/>
    <w:rsid w:val="005E04CE"/>
    <w:rsid w:val="005E0CC0"/>
    <w:rsid w:val="005E3E16"/>
    <w:rsid w:val="005E4389"/>
    <w:rsid w:val="005E5BE5"/>
    <w:rsid w:val="005E5F44"/>
    <w:rsid w:val="005E6CC9"/>
    <w:rsid w:val="005F05EF"/>
    <w:rsid w:val="005F4D9D"/>
    <w:rsid w:val="005F5199"/>
    <w:rsid w:val="005F7A9E"/>
    <w:rsid w:val="00600083"/>
    <w:rsid w:val="00601F32"/>
    <w:rsid w:val="00604363"/>
    <w:rsid w:val="00606069"/>
    <w:rsid w:val="00606AC0"/>
    <w:rsid w:val="0060718D"/>
    <w:rsid w:val="00610B80"/>
    <w:rsid w:val="006124E0"/>
    <w:rsid w:val="00613772"/>
    <w:rsid w:val="00614BA4"/>
    <w:rsid w:val="00614DEA"/>
    <w:rsid w:val="00615311"/>
    <w:rsid w:val="0061595C"/>
    <w:rsid w:val="00616E64"/>
    <w:rsid w:val="00617FB1"/>
    <w:rsid w:val="00620AAF"/>
    <w:rsid w:val="00622786"/>
    <w:rsid w:val="0062286A"/>
    <w:rsid w:val="00623203"/>
    <w:rsid w:val="00623474"/>
    <w:rsid w:val="00624DCF"/>
    <w:rsid w:val="0062552B"/>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4B3F"/>
    <w:rsid w:val="00645C1F"/>
    <w:rsid w:val="00646878"/>
    <w:rsid w:val="00650505"/>
    <w:rsid w:val="0065079A"/>
    <w:rsid w:val="00650A7B"/>
    <w:rsid w:val="00651533"/>
    <w:rsid w:val="00651BED"/>
    <w:rsid w:val="00652BE0"/>
    <w:rsid w:val="00652D59"/>
    <w:rsid w:val="00653243"/>
    <w:rsid w:val="00654595"/>
    <w:rsid w:val="0065532B"/>
    <w:rsid w:val="00656BBB"/>
    <w:rsid w:val="00656C4D"/>
    <w:rsid w:val="00660965"/>
    <w:rsid w:val="006619C2"/>
    <w:rsid w:val="00662C07"/>
    <w:rsid w:val="0066362B"/>
    <w:rsid w:val="00664DF1"/>
    <w:rsid w:val="006650A2"/>
    <w:rsid w:val="0066597B"/>
    <w:rsid w:val="00665D79"/>
    <w:rsid w:val="006660E2"/>
    <w:rsid w:val="00667B0E"/>
    <w:rsid w:val="00667D03"/>
    <w:rsid w:val="00670041"/>
    <w:rsid w:val="00670AA3"/>
    <w:rsid w:val="00670DFA"/>
    <w:rsid w:val="006719BA"/>
    <w:rsid w:val="00671F55"/>
    <w:rsid w:val="00671FE2"/>
    <w:rsid w:val="00673258"/>
    <w:rsid w:val="006733D2"/>
    <w:rsid w:val="00673B36"/>
    <w:rsid w:val="00675155"/>
    <w:rsid w:val="00676CFA"/>
    <w:rsid w:val="00677A1B"/>
    <w:rsid w:val="00680A65"/>
    <w:rsid w:val="00682395"/>
    <w:rsid w:val="00682B85"/>
    <w:rsid w:val="00682F63"/>
    <w:rsid w:val="00683357"/>
    <w:rsid w:val="00683FA8"/>
    <w:rsid w:val="00684C34"/>
    <w:rsid w:val="006860DC"/>
    <w:rsid w:val="00686176"/>
    <w:rsid w:val="006868A2"/>
    <w:rsid w:val="006873D3"/>
    <w:rsid w:val="0068780B"/>
    <w:rsid w:val="00692062"/>
    <w:rsid w:val="00693CCD"/>
    <w:rsid w:val="00695634"/>
    <w:rsid w:val="00695EFF"/>
    <w:rsid w:val="00696052"/>
    <w:rsid w:val="006972F2"/>
    <w:rsid w:val="00697303"/>
    <w:rsid w:val="006A09F8"/>
    <w:rsid w:val="006A1ED8"/>
    <w:rsid w:val="006A2AE6"/>
    <w:rsid w:val="006A3762"/>
    <w:rsid w:val="006A44E7"/>
    <w:rsid w:val="006A588D"/>
    <w:rsid w:val="006A5AD0"/>
    <w:rsid w:val="006A5ADD"/>
    <w:rsid w:val="006A7781"/>
    <w:rsid w:val="006B1D7B"/>
    <w:rsid w:val="006B255D"/>
    <w:rsid w:val="006B36EE"/>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A49"/>
    <w:rsid w:val="006D5C31"/>
    <w:rsid w:val="006D640C"/>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ED3"/>
    <w:rsid w:val="006F4B71"/>
    <w:rsid w:val="006F4BCC"/>
    <w:rsid w:val="006F4E5D"/>
    <w:rsid w:val="006F4E6A"/>
    <w:rsid w:val="006F5635"/>
    <w:rsid w:val="006F5A7A"/>
    <w:rsid w:val="006F6402"/>
    <w:rsid w:val="00700CF9"/>
    <w:rsid w:val="00700DBA"/>
    <w:rsid w:val="00701907"/>
    <w:rsid w:val="00702A36"/>
    <w:rsid w:val="00702DEE"/>
    <w:rsid w:val="00704026"/>
    <w:rsid w:val="00704432"/>
    <w:rsid w:val="007051DF"/>
    <w:rsid w:val="00705822"/>
    <w:rsid w:val="00706872"/>
    <w:rsid w:val="0070697F"/>
    <w:rsid w:val="00707CC4"/>
    <w:rsid w:val="00711E2B"/>
    <w:rsid w:val="007131E9"/>
    <w:rsid w:val="00713AE6"/>
    <w:rsid w:val="00713AEE"/>
    <w:rsid w:val="0071500A"/>
    <w:rsid w:val="007155CE"/>
    <w:rsid w:val="007157FC"/>
    <w:rsid w:val="00715E6D"/>
    <w:rsid w:val="00716072"/>
    <w:rsid w:val="0071658D"/>
    <w:rsid w:val="0071692E"/>
    <w:rsid w:val="00722144"/>
    <w:rsid w:val="007226B0"/>
    <w:rsid w:val="00722FFB"/>
    <w:rsid w:val="00723FBF"/>
    <w:rsid w:val="00724638"/>
    <w:rsid w:val="00724DA4"/>
    <w:rsid w:val="00724F78"/>
    <w:rsid w:val="007275FA"/>
    <w:rsid w:val="00727E12"/>
    <w:rsid w:val="00730299"/>
    <w:rsid w:val="0073104C"/>
    <w:rsid w:val="0073276B"/>
    <w:rsid w:val="00733964"/>
    <w:rsid w:val="00735829"/>
    <w:rsid w:val="00735ACC"/>
    <w:rsid w:val="00735C02"/>
    <w:rsid w:val="00736452"/>
    <w:rsid w:val="007367AF"/>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7495"/>
    <w:rsid w:val="0075042F"/>
    <w:rsid w:val="00751C7F"/>
    <w:rsid w:val="007530BC"/>
    <w:rsid w:val="00754E4C"/>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912"/>
    <w:rsid w:val="00764694"/>
    <w:rsid w:val="0076487E"/>
    <w:rsid w:val="007652E9"/>
    <w:rsid w:val="007655E1"/>
    <w:rsid w:val="00766446"/>
    <w:rsid w:val="0076792E"/>
    <w:rsid w:val="0077064D"/>
    <w:rsid w:val="00770B05"/>
    <w:rsid w:val="00773158"/>
    <w:rsid w:val="00774E6A"/>
    <w:rsid w:val="00775E17"/>
    <w:rsid w:val="00776DD3"/>
    <w:rsid w:val="007770B2"/>
    <w:rsid w:val="00780D2B"/>
    <w:rsid w:val="0078124A"/>
    <w:rsid w:val="007814F1"/>
    <w:rsid w:val="007835A2"/>
    <w:rsid w:val="00783A7B"/>
    <w:rsid w:val="0078424A"/>
    <w:rsid w:val="00784922"/>
    <w:rsid w:val="00785258"/>
    <w:rsid w:val="0078617C"/>
    <w:rsid w:val="00786553"/>
    <w:rsid w:val="00790E52"/>
    <w:rsid w:val="00791461"/>
    <w:rsid w:val="00791F02"/>
    <w:rsid w:val="00793243"/>
    <w:rsid w:val="0079324A"/>
    <w:rsid w:val="007936BB"/>
    <w:rsid w:val="007942CA"/>
    <w:rsid w:val="00794EEE"/>
    <w:rsid w:val="007955F6"/>
    <w:rsid w:val="00795FFC"/>
    <w:rsid w:val="00796EB7"/>
    <w:rsid w:val="007971C2"/>
    <w:rsid w:val="00797DFC"/>
    <w:rsid w:val="007A0304"/>
    <w:rsid w:val="007A1C0D"/>
    <w:rsid w:val="007A1E9B"/>
    <w:rsid w:val="007A2C84"/>
    <w:rsid w:val="007A3A1A"/>
    <w:rsid w:val="007A5508"/>
    <w:rsid w:val="007A56AA"/>
    <w:rsid w:val="007A5E7F"/>
    <w:rsid w:val="007A635E"/>
    <w:rsid w:val="007A645C"/>
    <w:rsid w:val="007A6C92"/>
    <w:rsid w:val="007A78ED"/>
    <w:rsid w:val="007A7ADD"/>
    <w:rsid w:val="007B17F7"/>
    <w:rsid w:val="007B1CEE"/>
    <w:rsid w:val="007B345F"/>
    <w:rsid w:val="007B3AB8"/>
    <w:rsid w:val="007B40A9"/>
    <w:rsid w:val="007B4BE7"/>
    <w:rsid w:val="007B4C7A"/>
    <w:rsid w:val="007B569A"/>
    <w:rsid w:val="007B587C"/>
    <w:rsid w:val="007B60C0"/>
    <w:rsid w:val="007B6717"/>
    <w:rsid w:val="007B76D9"/>
    <w:rsid w:val="007C082D"/>
    <w:rsid w:val="007C1AC9"/>
    <w:rsid w:val="007C2339"/>
    <w:rsid w:val="007C2C37"/>
    <w:rsid w:val="007C3484"/>
    <w:rsid w:val="007C3E81"/>
    <w:rsid w:val="007C3F8C"/>
    <w:rsid w:val="007C50CF"/>
    <w:rsid w:val="007C65B9"/>
    <w:rsid w:val="007C67E5"/>
    <w:rsid w:val="007C75F2"/>
    <w:rsid w:val="007D0690"/>
    <w:rsid w:val="007D08EF"/>
    <w:rsid w:val="007D13DF"/>
    <w:rsid w:val="007D1448"/>
    <w:rsid w:val="007D1F12"/>
    <w:rsid w:val="007D39A2"/>
    <w:rsid w:val="007D42C3"/>
    <w:rsid w:val="007D4BCB"/>
    <w:rsid w:val="007D4EE2"/>
    <w:rsid w:val="007D5C87"/>
    <w:rsid w:val="007D6029"/>
    <w:rsid w:val="007D77B7"/>
    <w:rsid w:val="007D7C67"/>
    <w:rsid w:val="007E0960"/>
    <w:rsid w:val="007E273C"/>
    <w:rsid w:val="007E38F3"/>
    <w:rsid w:val="007E4171"/>
    <w:rsid w:val="007E50D4"/>
    <w:rsid w:val="007E7E78"/>
    <w:rsid w:val="007F177C"/>
    <w:rsid w:val="007F53A8"/>
    <w:rsid w:val="007F5DA3"/>
    <w:rsid w:val="007F6061"/>
    <w:rsid w:val="00801502"/>
    <w:rsid w:val="008040D7"/>
    <w:rsid w:val="008047C7"/>
    <w:rsid w:val="00805853"/>
    <w:rsid w:val="00806287"/>
    <w:rsid w:val="00806364"/>
    <w:rsid w:val="008063E1"/>
    <w:rsid w:val="008068A2"/>
    <w:rsid w:val="00807B16"/>
    <w:rsid w:val="00810434"/>
    <w:rsid w:val="008105A0"/>
    <w:rsid w:val="00810B10"/>
    <w:rsid w:val="00810ED8"/>
    <w:rsid w:val="0081207F"/>
    <w:rsid w:val="00812D4C"/>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EEA"/>
    <w:rsid w:val="00832DF1"/>
    <w:rsid w:val="00833E81"/>
    <w:rsid w:val="0083598C"/>
    <w:rsid w:val="008359E5"/>
    <w:rsid w:val="0084019B"/>
    <w:rsid w:val="00841636"/>
    <w:rsid w:val="00841B0F"/>
    <w:rsid w:val="00842BF9"/>
    <w:rsid w:val="008444B5"/>
    <w:rsid w:val="0084484B"/>
    <w:rsid w:val="00844AF8"/>
    <w:rsid w:val="00844E2E"/>
    <w:rsid w:val="008450FE"/>
    <w:rsid w:val="008467E1"/>
    <w:rsid w:val="00847743"/>
    <w:rsid w:val="00852D46"/>
    <w:rsid w:val="00853D2A"/>
    <w:rsid w:val="00854E76"/>
    <w:rsid w:val="0085547A"/>
    <w:rsid w:val="00857A32"/>
    <w:rsid w:val="00861625"/>
    <w:rsid w:val="008617B5"/>
    <w:rsid w:val="00861FDC"/>
    <w:rsid w:val="008632E6"/>
    <w:rsid w:val="00863705"/>
    <w:rsid w:val="00863856"/>
    <w:rsid w:val="00863B2F"/>
    <w:rsid w:val="00863C18"/>
    <w:rsid w:val="00864C72"/>
    <w:rsid w:val="00865095"/>
    <w:rsid w:val="00865191"/>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41E"/>
    <w:rsid w:val="00883547"/>
    <w:rsid w:val="00883865"/>
    <w:rsid w:val="008927BF"/>
    <w:rsid w:val="00894DAB"/>
    <w:rsid w:val="008956B7"/>
    <w:rsid w:val="00896B91"/>
    <w:rsid w:val="00897D0D"/>
    <w:rsid w:val="008A04F4"/>
    <w:rsid w:val="008A18F5"/>
    <w:rsid w:val="008A2A17"/>
    <w:rsid w:val="008A49A4"/>
    <w:rsid w:val="008A6B38"/>
    <w:rsid w:val="008A7221"/>
    <w:rsid w:val="008B08C3"/>
    <w:rsid w:val="008B2E23"/>
    <w:rsid w:val="008B3337"/>
    <w:rsid w:val="008B3A2B"/>
    <w:rsid w:val="008B4F98"/>
    <w:rsid w:val="008B504A"/>
    <w:rsid w:val="008B5B4C"/>
    <w:rsid w:val="008B659B"/>
    <w:rsid w:val="008B75E9"/>
    <w:rsid w:val="008C158C"/>
    <w:rsid w:val="008C2AC3"/>
    <w:rsid w:val="008C2B83"/>
    <w:rsid w:val="008C35C0"/>
    <w:rsid w:val="008C5610"/>
    <w:rsid w:val="008C5930"/>
    <w:rsid w:val="008C6492"/>
    <w:rsid w:val="008C6F99"/>
    <w:rsid w:val="008C74D1"/>
    <w:rsid w:val="008C74DC"/>
    <w:rsid w:val="008C7597"/>
    <w:rsid w:val="008C7857"/>
    <w:rsid w:val="008D0886"/>
    <w:rsid w:val="008D08FD"/>
    <w:rsid w:val="008D1BFE"/>
    <w:rsid w:val="008D3567"/>
    <w:rsid w:val="008D373B"/>
    <w:rsid w:val="008D3FDF"/>
    <w:rsid w:val="008D4412"/>
    <w:rsid w:val="008D6934"/>
    <w:rsid w:val="008D6A30"/>
    <w:rsid w:val="008D70A2"/>
    <w:rsid w:val="008D7A0C"/>
    <w:rsid w:val="008D7A61"/>
    <w:rsid w:val="008D7DB1"/>
    <w:rsid w:val="008E0592"/>
    <w:rsid w:val="008E15C7"/>
    <w:rsid w:val="008E33CB"/>
    <w:rsid w:val="008E3E9F"/>
    <w:rsid w:val="008E5105"/>
    <w:rsid w:val="008E5A7C"/>
    <w:rsid w:val="008E6090"/>
    <w:rsid w:val="008E64EC"/>
    <w:rsid w:val="008E6657"/>
    <w:rsid w:val="008E68E8"/>
    <w:rsid w:val="008E6CF3"/>
    <w:rsid w:val="008E750B"/>
    <w:rsid w:val="008E7E5C"/>
    <w:rsid w:val="008F09B7"/>
    <w:rsid w:val="008F202C"/>
    <w:rsid w:val="008F23EC"/>
    <w:rsid w:val="008F3F68"/>
    <w:rsid w:val="008F4008"/>
    <w:rsid w:val="008F5B43"/>
    <w:rsid w:val="008F5FDB"/>
    <w:rsid w:val="008F6035"/>
    <w:rsid w:val="008F69FD"/>
    <w:rsid w:val="008F6FD2"/>
    <w:rsid w:val="00900B41"/>
    <w:rsid w:val="009010D1"/>
    <w:rsid w:val="009024F5"/>
    <w:rsid w:val="00902E68"/>
    <w:rsid w:val="009052B2"/>
    <w:rsid w:val="00906148"/>
    <w:rsid w:val="009067F1"/>
    <w:rsid w:val="00907663"/>
    <w:rsid w:val="00910A4F"/>
    <w:rsid w:val="00911491"/>
    <w:rsid w:val="009118EF"/>
    <w:rsid w:val="0091258E"/>
    <w:rsid w:val="00912BC6"/>
    <w:rsid w:val="0091344B"/>
    <w:rsid w:val="00913CDF"/>
    <w:rsid w:val="009140C9"/>
    <w:rsid w:val="0091430D"/>
    <w:rsid w:val="00914B66"/>
    <w:rsid w:val="00915B76"/>
    <w:rsid w:val="0091688F"/>
    <w:rsid w:val="00916DCA"/>
    <w:rsid w:val="009174B6"/>
    <w:rsid w:val="00920221"/>
    <w:rsid w:val="009202A6"/>
    <w:rsid w:val="00920934"/>
    <w:rsid w:val="00920DC1"/>
    <w:rsid w:val="0092153B"/>
    <w:rsid w:val="00923999"/>
    <w:rsid w:val="00924549"/>
    <w:rsid w:val="009254B7"/>
    <w:rsid w:val="009260D9"/>
    <w:rsid w:val="00930382"/>
    <w:rsid w:val="00930444"/>
    <w:rsid w:val="009308F7"/>
    <w:rsid w:val="009319DB"/>
    <w:rsid w:val="00932956"/>
    <w:rsid w:val="00933085"/>
    <w:rsid w:val="00933389"/>
    <w:rsid w:val="00933599"/>
    <w:rsid w:val="00933EC1"/>
    <w:rsid w:val="00940945"/>
    <w:rsid w:val="0094160C"/>
    <w:rsid w:val="00941B35"/>
    <w:rsid w:val="00941FFF"/>
    <w:rsid w:val="00942F74"/>
    <w:rsid w:val="00943E22"/>
    <w:rsid w:val="00947450"/>
    <w:rsid w:val="009517DD"/>
    <w:rsid w:val="00951AD9"/>
    <w:rsid w:val="00951D12"/>
    <w:rsid w:val="00952A61"/>
    <w:rsid w:val="0095466F"/>
    <w:rsid w:val="00955081"/>
    <w:rsid w:val="00955691"/>
    <w:rsid w:val="00955C9A"/>
    <w:rsid w:val="0096058F"/>
    <w:rsid w:val="00960A09"/>
    <w:rsid w:val="00961157"/>
    <w:rsid w:val="009643ED"/>
    <w:rsid w:val="00970389"/>
    <w:rsid w:val="00971DA5"/>
    <w:rsid w:val="009733C5"/>
    <w:rsid w:val="00973DCC"/>
    <w:rsid w:val="0097678D"/>
    <w:rsid w:val="00976909"/>
    <w:rsid w:val="00976E46"/>
    <w:rsid w:val="00977BEB"/>
    <w:rsid w:val="00980429"/>
    <w:rsid w:val="00980C53"/>
    <w:rsid w:val="009816F2"/>
    <w:rsid w:val="0098299F"/>
    <w:rsid w:val="009876DC"/>
    <w:rsid w:val="009879E6"/>
    <w:rsid w:val="00987F60"/>
    <w:rsid w:val="00990FA6"/>
    <w:rsid w:val="009910B8"/>
    <w:rsid w:val="009941C5"/>
    <w:rsid w:val="0099539B"/>
    <w:rsid w:val="00995768"/>
    <w:rsid w:val="0099638E"/>
    <w:rsid w:val="009973A6"/>
    <w:rsid w:val="009976C2"/>
    <w:rsid w:val="009A0207"/>
    <w:rsid w:val="009A1434"/>
    <w:rsid w:val="009A1FFF"/>
    <w:rsid w:val="009A36CB"/>
    <w:rsid w:val="009A3D0F"/>
    <w:rsid w:val="009A466E"/>
    <w:rsid w:val="009A508B"/>
    <w:rsid w:val="009A657B"/>
    <w:rsid w:val="009A6782"/>
    <w:rsid w:val="009B04BF"/>
    <w:rsid w:val="009B3E68"/>
    <w:rsid w:val="009B4876"/>
    <w:rsid w:val="009B4B6F"/>
    <w:rsid w:val="009B5F38"/>
    <w:rsid w:val="009B7DFF"/>
    <w:rsid w:val="009B7E8D"/>
    <w:rsid w:val="009C0C10"/>
    <w:rsid w:val="009C0C39"/>
    <w:rsid w:val="009C105E"/>
    <w:rsid w:val="009C1537"/>
    <w:rsid w:val="009C271F"/>
    <w:rsid w:val="009C277E"/>
    <w:rsid w:val="009C4C9C"/>
    <w:rsid w:val="009C5038"/>
    <w:rsid w:val="009C5723"/>
    <w:rsid w:val="009C6304"/>
    <w:rsid w:val="009C6703"/>
    <w:rsid w:val="009C6EBE"/>
    <w:rsid w:val="009D172B"/>
    <w:rsid w:val="009D1805"/>
    <w:rsid w:val="009D1D1F"/>
    <w:rsid w:val="009D364D"/>
    <w:rsid w:val="009D3EDF"/>
    <w:rsid w:val="009D447F"/>
    <w:rsid w:val="009D4766"/>
    <w:rsid w:val="009D57AC"/>
    <w:rsid w:val="009D5CA5"/>
    <w:rsid w:val="009D6DB6"/>
    <w:rsid w:val="009D7078"/>
    <w:rsid w:val="009E121D"/>
    <w:rsid w:val="009E192E"/>
    <w:rsid w:val="009E27A8"/>
    <w:rsid w:val="009E37D2"/>
    <w:rsid w:val="009E4F0B"/>
    <w:rsid w:val="009E5078"/>
    <w:rsid w:val="009F07FA"/>
    <w:rsid w:val="009F0C71"/>
    <w:rsid w:val="009F0ED7"/>
    <w:rsid w:val="009F11AC"/>
    <w:rsid w:val="009F18F3"/>
    <w:rsid w:val="009F58A6"/>
    <w:rsid w:val="009F59EC"/>
    <w:rsid w:val="009F63B7"/>
    <w:rsid w:val="009F74CC"/>
    <w:rsid w:val="00A009E1"/>
    <w:rsid w:val="00A00B66"/>
    <w:rsid w:val="00A01879"/>
    <w:rsid w:val="00A02545"/>
    <w:rsid w:val="00A0266F"/>
    <w:rsid w:val="00A02813"/>
    <w:rsid w:val="00A04375"/>
    <w:rsid w:val="00A0541E"/>
    <w:rsid w:val="00A05CB9"/>
    <w:rsid w:val="00A06CF7"/>
    <w:rsid w:val="00A06D89"/>
    <w:rsid w:val="00A074B1"/>
    <w:rsid w:val="00A07A75"/>
    <w:rsid w:val="00A107E9"/>
    <w:rsid w:val="00A109A3"/>
    <w:rsid w:val="00A10CD1"/>
    <w:rsid w:val="00A12296"/>
    <w:rsid w:val="00A123B7"/>
    <w:rsid w:val="00A13775"/>
    <w:rsid w:val="00A14B57"/>
    <w:rsid w:val="00A162E5"/>
    <w:rsid w:val="00A1644C"/>
    <w:rsid w:val="00A20898"/>
    <w:rsid w:val="00A20DCF"/>
    <w:rsid w:val="00A21073"/>
    <w:rsid w:val="00A2380F"/>
    <w:rsid w:val="00A2426C"/>
    <w:rsid w:val="00A26D8D"/>
    <w:rsid w:val="00A319E2"/>
    <w:rsid w:val="00A3264A"/>
    <w:rsid w:val="00A32B1D"/>
    <w:rsid w:val="00A335ED"/>
    <w:rsid w:val="00A33AEA"/>
    <w:rsid w:val="00A3637A"/>
    <w:rsid w:val="00A36703"/>
    <w:rsid w:val="00A36B9E"/>
    <w:rsid w:val="00A3798A"/>
    <w:rsid w:val="00A37ACF"/>
    <w:rsid w:val="00A41120"/>
    <w:rsid w:val="00A412A2"/>
    <w:rsid w:val="00A419E3"/>
    <w:rsid w:val="00A41D39"/>
    <w:rsid w:val="00A42795"/>
    <w:rsid w:val="00A4307E"/>
    <w:rsid w:val="00A45A89"/>
    <w:rsid w:val="00A4648D"/>
    <w:rsid w:val="00A4662C"/>
    <w:rsid w:val="00A47F12"/>
    <w:rsid w:val="00A505EA"/>
    <w:rsid w:val="00A5262F"/>
    <w:rsid w:val="00A528FB"/>
    <w:rsid w:val="00A52ED3"/>
    <w:rsid w:val="00A55C65"/>
    <w:rsid w:val="00A627D7"/>
    <w:rsid w:val="00A6325F"/>
    <w:rsid w:val="00A6363C"/>
    <w:rsid w:val="00A64044"/>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4D8F"/>
    <w:rsid w:val="00A85060"/>
    <w:rsid w:val="00A90378"/>
    <w:rsid w:val="00A90502"/>
    <w:rsid w:val="00A90759"/>
    <w:rsid w:val="00A90CA1"/>
    <w:rsid w:val="00A91769"/>
    <w:rsid w:val="00A91809"/>
    <w:rsid w:val="00A92079"/>
    <w:rsid w:val="00A93A2B"/>
    <w:rsid w:val="00A94B86"/>
    <w:rsid w:val="00A96AB5"/>
    <w:rsid w:val="00A978A4"/>
    <w:rsid w:val="00AA03DB"/>
    <w:rsid w:val="00AA0540"/>
    <w:rsid w:val="00AA0E48"/>
    <w:rsid w:val="00AA14C8"/>
    <w:rsid w:val="00AA1D82"/>
    <w:rsid w:val="00AA30D8"/>
    <w:rsid w:val="00AA3772"/>
    <w:rsid w:val="00AA5799"/>
    <w:rsid w:val="00AA68F1"/>
    <w:rsid w:val="00AA6B46"/>
    <w:rsid w:val="00AA6B69"/>
    <w:rsid w:val="00AA7F40"/>
    <w:rsid w:val="00AB02CE"/>
    <w:rsid w:val="00AB0776"/>
    <w:rsid w:val="00AB0BAD"/>
    <w:rsid w:val="00AB106E"/>
    <w:rsid w:val="00AB1171"/>
    <w:rsid w:val="00AB206C"/>
    <w:rsid w:val="00AB21BF"/>
    <w:rsid w:val="00AB2224"/>
    <w:rsid w:val="00AB34EF"/>
    <w:rsid w:val="00AB399C"/>
    <w:rsid w:val="00AB3E94"/>
    <w:rsid w:val="00AB4ADE"/>
    <w:rsid w:val="00AB5B9E"/>
    <w:rsid w:val="00AB6028"/>
    <w:rsid w:val="00AB6BEB"/>
    <w:rsid w:val="00AB79EF"/>
    <w:rsid w:val="00AC1A2A"/>
    <w:rsid w:val="00AC2E02"/>
    <w:rsid w:val="00AC3141"/>
    <w:rsid w:val="00AC52F4"/>
    <w:rsid w:val="00AC60FE"/>
    <w:rsid w:val="00AC650B"/>
    <w:rsid w:val="00AC6D14"/>
    <w:rsid w:val="00AC730B"/>
    <w:rsid w:val="00AC7687"/>
    <w:rsid w:val="00AC77AD"/>
    <w:rsid w:val="00AD03B2"/>
    <w:rsid w:val="00AD13E9"/>
    <w:rsid w:val="00AD1E76"/>
    <w:rsid w:val="00AD2014"/>
    <w:rsid w:val="00AD26B6"/>
    <w:rsid w:val="00AD2AE5"/>
    <w:rsid w:val="00AD3214"/>
    <w:rsid w:val="00AD4171"/>
    <w:rsid w:val="00AD53F4"/>
    <w:rsid w:val="00AD5EBB"/>
    <w:rsid w:val="00AD6643"/>
    <w:rsid w:val="00AD7743"/>
    <w:rsid w:val="00AD79F6"/>
    <w:rsid w:val="00AD7BDF"/>
    <w:rsid w:val="00AE0016"/>
    <w:rsid w:val="00AE05D3"/>
    <w:rsid w:val="00AE3D70"/>
    <w:rsid w:val="00AE5B35"/>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B00FB0"/>
    <w:rsid w:val="00B011BF"/>
    <w:rsid w:val="00B02F42"/>
    <w:rsid w:val="00B03C6A"/>
    <w:rsid w:val="00B0405F"/>
    <w:rsid w:val="00B05641"/>
    <w:rsid w:val="00B058CA"/>
    <w:rsid w:val="00B1030B"/>
    <w:rsid w:val="00B1058D"/>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2F57"/>
    <w:rsid w:val="00B33236"/>
    <w:rsid w:val="00B33558"/>
    <w:rsid w:val="00B33803"/>
    <w:rsid w:val="00B3416E"/>
    <w:rsid w:val="00B341C3"/>
    <w:rsid w:val="00B35C1A"/>
    <w:rsid w:val="00B37414"/>
    <w:rsid w:val="00B3799C"/>
    <w:rsid w:val="00B40340"/>
    <w:rsid w:val="00B4089A"/>
    <w:rsid w:val="00B43654"/>
    <w:rsid w:val="00B436B8"/>
    <w:rsid w:val="00B445D5"/>
    <w:rsid w:val="00B4460A"/>
    <w:rsid w:val="00B4755D"/>
    <w:rsid w:val="00B477FE"/>
    <w:rsid w:val="00B50BD4"/>
    <w:rsid w:val="00B50CCE"/>
    <w:rsid w:val="00B52D6A"/>
    <w:rsid w:val="00B54CF7"/>
    <w:rsid w:val="00B54E6D"/>
    <w:rsid w:val="00B54EC5"/>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60"/>
    <w:rsid w:val="00B8016B"/>
    <w:rsid w:val="00B8068E"/>
    <w:rsid w:val="00B81382"/>
    <w:rsid w:val="00B8146B"/>
    <w:rsid w:val="00B8226C"/>
    <w:rsid w:val="00B82AA5"/>
    <w:rsid w:val="00B8317D"/>
    <w:rsid w:val="00B831F4"/>
    <w:rsid w:val="00B832AA"/>
    <w:rsid w:val="00B83B0C"/>
    <w:rsid w:val="00B840A4"/>
    <w:rsid w:val="00B85A40"/>
    <w:rsid w:val="00B85CF3"/>
    <w:rsid w:val="00B86A2E"/>
    <w:rsid w:val="00B86BA1"/>
    <w:rsid w:val="00B873CA"/>
    <w:rsid w:val="00B87E64"/>
    <w:rsid w:val="00B92E85"/>
    <w:rsid w:val="00B9309B"/>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B05FA"/>
    <w:rsid w:val="00BB0D7E"/>
    <w:rsid w:val="00BB2A4C"/>
    <w:rsid w:val="00BB32C3"/>
    <w:rsid w:val="00BB3E4B"/>
    <w:rsid w:val="00BB584E"/>
    <w:rsid w:val="00BB5B10"/>
    <w:rsid w:val="00BB6288"/>
    <w:rsid w:val="00BB71FA"/>
    <w:rsid w:val="00BB7B0A"/>
    <w:rsid w:val="00BB7D39"/>
    <w:rsid w:val="00BC05C5"/>
    <w:rsid w:val="00BC410E"/>
    <w:rsid w:val="00BC4A44"/>
    <w:rsid w:val="00BC54D0"/>
    <w:rsid w:val="00BC56D6"/>
    <w:rsid w:val="00BC57E4"/>
    <w:rsid w:val="00BC5BB6"/>
    <w:rsid w:val="00BC60DC"/>
    <w:rsid w:val="00BD4C12"/>
    <w:rsid w:val="00BD5510"/>
    <w:rsid w:val="00BD5C49"/>
    <w:rsid w:val="00BD5E08"/>
    <w:rsid w:val="00BD6D10"/>
    <w:rsid w:val="00BD7140"/>
    <w:rsid w:val="00BD786E"/>
    <w:rsid w:val="00BE04D4"/>
    <w:rsid w:val="00BE137A"/>
    <w:rsid w:val="00BE2914"/>
    <w:rsid w:val="00BE346B"/>
    <w:rsid w:val="00BE640F"/>
    <w:rsid w:val="00BE6967"/>
    <w:rsid w:val="00BE714E"/>
    <w:rsid w:val="00BE72C3"/>
    <w:rsid w:val="00BE7562"/>
    <w:rsid w:val="00BE75A6"/>
    <w:rsid w:val="00BF0CA4"/>
    <w:rsid w:val="00BF1775"/>
    <w:rsid w:val="00BF1F69"/>
    <w:rsid w:val="00BF201D"/>
    <w:rsid w:val="00BF2470"/>
    <w:rsid w:val="00BF2D05"/>
    <w:rsid w:val="00BF3731"/>
    <w:rsid w:val="00BF3C41"/>
    <w:rsid w:val="00BF3F4C"/>
    <w:rsid w:val="00BF4620"/>
    <w:rsid w:val="00BF4B06"/>
    <w:rsid w:val="00BF628D"/>
    <w:rsid w:val="00BF6665"/>
    <w:rsid w:val="00BF6F0B"/>
    <w:rsid w:val="00BF73F2"/>
    <w:rsid w:val="00BF7687"/>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3E91"/>
    <w:rsid w:val="00C1475A"/>
    <w:rsid w:val="00C14C80"/>
    <w:rsid w:val="00C1563E"/>
    <w:rsid w:val="00C15D7E"/>
    <w:rsid w:val="00C16783"/>
    <w:rsid w:val="00C169C5"/>
    <w:rsid w:val="00C2019A"/>
    <w:rsid w:val="00C206E9"/>
    <w:rsid w:val="00C2283F"/>
    <w:rsid w:val="00C22F00"/>
    <w:rsid w:val="00C23713"/>
    <w:rsid w:val="00C23CED"/>
    <w:rsid w:val="00C24892"/>
    <w:rsid w:val="00C24C73"/>
    <w:rsid w:val="00C2579F"/>
    <w:rsid w:val="00C31298"/>
    <w:rsid w:val="00C3229A"/>
    <w:rsid w:val="00C32B4E"/>
    <w:rsid w:val="00C32CB0"/>
    <w:rsid w:val="00C3405E"/>
    <w:rsid w:val="00C34C51"/>
    <w:rsid w:val="00C355A5"/>
    <w:rsid w:val="00C36D01"/>
    <w:rsid w:val="00C37D5C"/>
    <w:rsid w:val="00C4187C"/>
    <w:rsid w:val="00C42DED"/>
    <w:rsid w:val="00C43B64"/>
    <w:rsid w:val="00C43C9A"/>
    <w:rsid w:val="00C43D86"/>
    <w:rsid w:val="00C44B67"/>
    <w:rsid w:val="00C45932"/>
    <w:rsid w:val="00C45F4E"/>
    <w:rsid w:val="00C46B7B"/>
    <w:rsid w:val="00C46E6C"/>
    <w:rsid w:val="00C4768C"/>
    <w:rsid w:val="00C477F1"/>
    <w:rsid w:val="00C517E3"/>
    <w:rsid w:val="00C528EA"/>
    <w:rsid w:val="00C52AEF"/>
    <w:rsid w:val="00C52C62"/>
    <w:rsid w:val="00C53637"/>
    <w:rsid w:val="00C53F37"/>
    <w:rsid w:val="00C544B4"/>
    <w:rsid w:val="00C54A10"/>
    <w:rsid w:val="00C55786"/>
    <w:rsid w:val="00C56579"/>
    <w:rsid w:val="00C5717A"/>
    <w:rsid w:val="00C600A6"/>
    <w:rsid w:val="00C6030D"/>
    <w:rsid w:val="00C61407"/>
    <w:rsid w:val="00C61C12"/>
    <w:rsid w:val="00C62A0F"/>
    <w:rsid w:val="00C64CE5"/>
    <w:rsid w:val="00C65332"/>
    <w:rsid w:val="00C67D26"/>
    <w:rsid w:val="00C700DB"/>
    <w:rsid w:val="00C7056B"/>
    <w:rsid w:val="00C710EE"/>
    <w:rsid w:val="00C71AD6"/>
    <w:rsid w:val="00C73492"/>
    <w:rsid w:val="00C73B46"/>
    <w:rsid w:val="00C73FB2"/>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510A"/>
    <w:rsid w:val="00C8512C"/>
    <w:rsid w:val="00C85751"/>
    <w:rsid w:val="00C85939"/>
    <w:rsid w:val="00C86A82"/>
    <w:rsid w:val="00C86A92"/>
    <w:rsid w:val="00C86B4C"/>
    <w:rsid w:val="00C876DB"/>
    <w:rsid w:val="00C91995"/>
    <w:rsid w:val="00C93023"/>
    <w:rsid w:val="00C953DE"/>
    <w:rsid w:val="00C956C7"/>
    <w:rsid w:val="00C95C26"/>
    <w:rsid w:val="00CA0374"/>
    <w:rsid w:val="00CA0919"/>
    <w:rsid w:val="00CA0E8A"/>
    <w:rsid w:val="00CA128C"/>
    <w:rsid w:val="00CA1D43"/>
    <w:rsid w:val="00CA3E17"/>
    <w:rsid w:val="00CA4772"/>
    <w:rsid w:val="00CA4B57"/>
    <w:rsid w:val="00CA5320"/>
    <w:rsid w:val="00CA5EFB"/>
    <w:rsid w:val="00CA6F3B"/>
    <w:rsid w:val="00CA7BA6"/>
    <w:rsid w:val="00CB1322"/>
    <w:rsid w:val="00CB1A13"/>
    <w:rsid w:val="00CB237D"/>
    <w:rsid w:val="00CB2733"/>
    <w:rsid w:val="00CB27FE"/>
    <w:rsid w:val="00CB3C22"/>
    <w:rsid w:val="00CB3C37"/>
    <w:rsid w:val="00CB4015"/>
    <w:rsid w:val="00CB45F9"/>
    <w:rsid w:val="00CB470C"/>
    <w:rsid w:val="00CB4954"/>
    <w:rsid w:val="00CB5732"/>
    <w:rsid w:val="00CB6275"/>
    <w:rsid w:val="00CB7196"/>
    <w:rsid w:val="00CB7503"/>
    <w:rsid w:val="00CB75FA"/>
    <w:rsid w:val="00CC1577"/>
    <w:rsid w:val="00CC4253"/>
    <w:rsid w:val="00CC5C96"/>
    <w:rsid w:val="00CC5DBD"/>
    <w:rsid w:val="00CC6D43"/>
    <w:rsid w:val="00CC6FFD"/>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485"/>
    <w:rsid w:val="00CE00E3"/>
    <w:rsid w:val="00CE0594"/>
    <w:rsid w:val="00CE23F4"/>
    <w:rsid w:val="00CE2B32"/>
    <w:rsid w:val="00CE4082"/>
    <w:rsid w:val="00CE4337"/>
    <w:rsid w:val="00CE4470"/>
    <w:rsid w:val="00CE4876"/>
    <w:rsid w:val="00CE4DEC"/>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D55"/>
    <w:rsid w:val="00D02EF4"/>
    <w:rsid w:val="00D0324E"/>
    <w:rsid w:val="00D03AF3"/>
    <w:rsid w:val="00D055FB"/>
    <w:rsid w:val="00D065AB"/>
    <w:rsid w:val="00D0687D"/>
    <w:rsid w:val="00D07348"/>
    <w:rsid w:val="00D07BA8"/>
    <w:rsid w:val="00D12DD8"/>
    <w:rsid w:val="00D13C1D"/>
    <w:rsid w:val="00D13C36"/>
    <w:rsid w:val="00D14E43"/>
    <w:rsid w:val="00D15193"/>
    <w:rsid w:val="00D15379"/>
    <w:rsid w:val="00D16AEC"/>
    <w:rsid w:val="00D20306"/>
    <w:rsid w:val="00D212EB"/>
    <w:rsid w:val="00D21A94"/>
    <w:rsid w:val="00D22895"/>
    <w:rsid w:val="00D233FA"/>
    <w:rsid w:val="00D24EC0"/>
    <w:rsid w:val="00D25C09"/>
    <w:rsid w:val="00D25E00"/>
    <w:rsid w:val="00D25E6A"/>
    <w:rsid w:val="00D26716"/>
    <w:rsid w:val="00D27D32"/>
    <w:rsid w:val="00D30AFE"/>
    <w:rsid w:val="00D31EC6"/>
    <w:rsid w:val="00D32D25"/>
    <w:rsid w:val="00D32DA7"/>
    <w:rsid w:val="00D3338E"/>
    <w:rsid w:val="00D33C73"/>
    <w:rsid w:val="00D35330"/>
    <w:rsid w:val="00D3560A"/>
    <w:rsid w:val="00D40409"/>
    <w:rsid w:val="00D43445"/>
    <w:rsid w:val="00D4354E"/>
    <w:rsid w:val="00D43F69"/>
    <w:rsid w:val="00D44815"/>
    <w:rsid w:val="00D44F14"/>
    <w:rsid w:val="00D45E03"/>
    <w:rsid w:val="00D46119"/>
    <w:rsid w:val="00D46811"/>
    <w:rsid w:val="00D50338"/>
    <w:rsid w:val="00D503E2"/>
    <w:rsid w:val="00D50831"/>
    <w:rsid w:val="00D5083D"/>
    <w:rsid w:val="00D50D14"/>
    <w:rsid w:val="00D51B0C"/>
    <w:rsid w:val="00D523B9"/>
    <w:rsid w:val="00D535B5"/>
    <w:rsid w:val="00D54252"/>
    <w:rsid w:val="00D54762"/>
    <w:rsid w:val="00D555BD"/>
    <w:rsid w:val="00D55609"/>
    <w:rsid w:val="00D558EE"/>
    <w:rsid w:val="00D56F15"/>
    <w:rsid w:val="00D61415"/>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7313"/>
    <w:rsid w:val="00D773EE"/>
    <w:rsid w:val="00D80677"/>
    <w:rsid w:val="00D808B9"/>
    <w:rsid w:val="00D823BC"/>
    <w:rsid w:val="00D829AD"/>
    <w:rsid w:val="00D829DE"/>
    <w:rsid w:val="00D857BE"/>
    <w:rsid w:val="00D8609C"/>
    <w:rsid w:val="00D90B8C"/>
    <w:rsid w:val="00D910AA"/>
    <w:rsid w:val="00D9138B"/>
    <w:rsid w:val="00D91BFE"/>
    <w:rsid w:val="00D9210A"/>
    <w:rsid w:val="00D93479"/>
    <w:rsid w:val="00D93EFE"/>
    <w:rsid w:val="00D957E3"/>
    <w:rsid w:val="00D95E5F"/>
    <w:rsid w:val="00D96185"/>
    <w:rsid w:val="00D97D42"/>
    <w:rsid w:val="00D97EC2"/>
    <w:rsid w:val="00DA0068"/>
    <w:rsid w:val="00DA1BB0"/>
    <w:rsid w:val="00DA25B3"/>
    <w:rsid w:val="00DA3F37"/>
    <w:rsid w:val="00DA4121"/>
    <w:rsid w:val="00DA4912"/>
    <w:rsid w:val="00DB1248"/>
    <w:rsid w:val="00DB12D8"/>
    <w:rsid w:val="00DB20E8"/>
    <w:rsid w:val="00DB3B64"/>
    <w:rsid w:val="00DB3C33"/>
    <w:rsid w:val="00DB4D6E"/>
    <w:rsid w:val="00DB5DA5"/>
    <w:rsid w:val="00DB6323"/>
    <w:rsid w:val="00DB6FC6"/>
    <w:rsid w:val="00DB7968"/>
    <w:rsid w:val="00DC0522"/>
    <w:rsid w:val="00DC063B"/>
    <w:rsid w:val="00DC1E6F"/>
    <w:rsid w:val="00DC2894"/>
    <w:rsid w:val="00DC28E6"/>
    <w:rsid w:val="00DC30C3"/>
    <w:rsid w:val="00DC3203"/>
    <w:rsid w:val="00DC4B05"/>
    <w:rsid w:val="00DC5FAA"/>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3C58"/>
    <w:rsid w:val="00DE403A"/>
    <w:rsid w:val="00DE4095"/>
    <w:rsid w:val="00DE4C2D"/>
    <w:rsid w:val="00DE5994"/>
    <w:rsid w:val="00DE5D78"/>
    <w:rsid w:val="00DE61C5"/>
    <w:rsid w:val="00DE640C"/>
    <w:rsid w:val="00DE7399"/>
    <w:rsid w:val="00DE77D5"/>
    <w:rsid w:val="00DE7C87"/>
    <w:rsid w:val="00DF00FA"/>
    <w:rsid w:val="00DF01D4"/>
    <w:rsid w:val="00DF0FF3"/>
    <w:rsid w:val="00DF2A86"/>
    <w:rsid w:val="00DF3726"/>
    <w:rsid w:val="00DF4A10"/>
    <w:rsid w:val="00DF5615"/>
    <w:rsid w:val="00DF57D8"/>
    <w:rsid w:val="00E00675"/>
    <w:rsid w:val="00E01068"/>
    <w:rsid w:val="00E01769"/>
    <w:rsid w:val="00E01B69"/>
    <w:rsid w:val="00E02B16"/>
    <w:rsid w:val="00E0328B"/>
    <w:rsid w:val="00E037DC"/>
    <w:rsid w:val="00E03977"/>
    <w:rsid w:val="00E03DC8"/>
    <w:rsid w:val="00E042DE"/>
    <w:rsid w:val="00E04DF9"/>
    <w:rsid w:val="00E05217"/>
    <w:rsid w:val="00E069FB"/>
    <w:rsid w:val="00E06A40"/>
    <w:rsid w:val="00E07506"/>
    <w:rsid w:val="00E10E16"/>
    <w:rsid w:val="00E11C58"/>
    <w:rsid w:val="00E11EEF"/>
    <w:rsid w:val="00E15476"/>
    <w:rsid w:val="00E156C4"/>
    <w:rsid w:val="00E15A51"/>
    <w:rsid w:val="00E15CDB"/>
    <w:rsid w:val="00E161DE"/>
    <w:rsid w:val="00E16539"/>
    <w:rsid w:val="00E17039"/>
    <w:rsid w:val="00E1725F"/>
    <w:rsid w:val="00E212D2"/>
    <w:rsid w:val="00E21BC9"/>
    <w:rsid w:val="00E22A08"/>
    <w:rsid w:val="00E24C6A"/>
    <w:rsid w:val="00E25811"/>
    <w:rsid w:val="00E2713C"/>
    <w:rsid w:val="00E279D3"/>
    <w:rsid w:val="00E300C7"/>
    <w:rsid w:val="00E30E8A"/>
    <w:rsid w:val="00E3274D"/>
    <w:rsid w:val="00E32F0C"/>
    <w:rsid w:val="00E32F85"/>
    <w:rsid w:val="00E33100"/>
    <w:rsid w:val="00E3353E"/>
    <w:rsid w:val="00E3367E"/>
    <w:rsid w:val="00E33C3A"/>
    <w:rsid w:val="00E33C93"/>
    <w:rsid w:val="00E36811"/>
    <w:rsid w:val="00E36A78"/>
    <w:rsid w:val="00E36FD8"/>
    <w:rsid w:val="00E37380"/>
    <w:rsid w:val="00E37891"/>
    <w:rsid w:val="00E37AF1"/>
    <w:rsid w:val="00E37C86"/>
    <w:rsid w:val="00E40633"/>
    <w:rsid w:val="00E40654"/>
    <w:rsid w:val="00E40AFD"/>
    <w:rsid w:val="00E4171A"/>
    <w:rsid w:val="00E41943"/>
    <w:rsid w:val="00E4227E"/>
    <w:rsid w:val="00E42D2C"/>
    <w:rsid w:val="00E4314D"/>
    <w:rsid w:val="00E4470E"/>
    <w:rsid w:val="00E44CE9"/>
    <w:rsid w:val="00E45650"/>
    <w:rsid w:val="00E45A25"/>
    <w:rsid w:val="00E45C3A"/>
    <w:rsid w:val="00E465C4"/>
    <w:rsid w:val="00E46F15"/>
    <w:rsid w:val="00E47410"/>
    <w:rsid w:val="00E50B82"/>
    <w:rsid w:val="00E510B8"/>
    <w:rsid w:val="00E518B9"/>
    <w:rsid w:val="00E51964"/>
    <w:rsid w:val="00E51AFC"/>
    <w:rsid w:val="00E5399F"/>
    <w:rsid w:val="00E541FF"/>
    <w:rsid w:val="00E54235"/>
    <w:rsid w:val="00E546D0"/>
    <w:rsid w:val="00E55514"/>
    <w:rsid w:val="00E56964"/>
    <w:rsid w:val="00E57E9A"/>
    <w:rsid w:val="00E60601"/>
    <w:rsid w:val="00E63F64"/>
    <w:rsid w:val="00E6441A"/>
    <w:rsid w:val="00E64AD8"/>
    <w:rsid w:val="00E64B6D"/>
    <w:rsid w:val="00E66589"/>
    <w:rsid w:val="00E7021F"/>
    <w:rsid w:val="00E70A7C"/>
    <w:rsid w:val="00E70B10"/>
    <w:rsid w:val="00E71CF2"/>
    <w:rsid w:val="00E72663"/>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73D0"/>
    <w:rsid w:val="00E77F11"/>
    <w:rsid w:val="00E8021C"/>
    <w:rsid w:val="00E80799"/>
    <w:rsid w:val="00E80BC2"/>
    <w:rsid w:val="00E819B6"/>
    <w:rsid w:val="00E819E4"/>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0D96"/>
    <w:rsid w:val="00E91D7E"/>
    <w:rsid w:val="00E92D9E"/>
    <w:rsid w:val="00E96D7C"/>
    <w:rsid w:val="00E97210"/>
    <w:rsid w:val="00E97FC2"/>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61C"/>
    <w:rsid w:val="00EB3AA6"/>
    <w:rsid w:val="00EB45DD"/>
    <w:rsid w:val="00EB5D4B"/>
    <w:rsid w:val="00EB649A"/>
    <w:rsid w:val="00EB67AC"/>
    <w:rsid w:val="00EB6830"/>
    <w:rsid w:val="00EB68FF"/>
    <w:rsid w:val="00EB6C60"/>
    <w:rsid w:val="00EB7421"/>
    <w:rsid w:val="00EB7E54"/>
    <w:rsid w:val="00EC0764"/>
    <w:rsid w:val="00EC3678"/>
    <w:rsid w:val="00EC3CE9"/>
    <w:rsid w:val="00EC3D04"/>
    <w:rsid w:val="00EC3F4C"/>
    <w:rsid w:val="00EC5A4D"/>
    <w:rsid w:val="00EC62A0"/>
    <w:rsid w:val="00EC69B5"/>
    <w:rsid w:val="00ED0DEA"/>
    <w:rsid w:val="00ED2FB6"/>
    <w:rsid w:val="00ED365F"/>
    <w:rsid w:val="00ED374D"/>
    <w:rsid w:val="00ED3853"/>
    <w:rsid w:val="00ED4B5D"/>
    <w:rsid w:val="00ED4C84"/>
    <w:rsid w:val="00ED670D"/>
    <w:rsid w:val="00ED6869"/>
    <w:rsid w:val="00ED73C4"/>
    <w:rsid w:val="00ED78E9"/>
    <w:rsid w:val="00ED7BF0"/>
    <w:rsid w:val="00EE211C"/>
    <w:rsid w:val="00EE4212"/>
    <w:rsid w:val="00EE5B21"/>
    <w:rsid w:val="00EE5B6A"/>
    <w:rsid w:val="00EE613C"/>
    <w:rsid w:val="00EE7503"/>
    <w:rsid w:val="00EE7A56"/>
    <w:rsid w:val="00EE7ECA"/>
    <w:rsid w:val="00EF057B"/>
    <w:rsid w:val="00EF074B"/>
    <w:rsid w:val="00EF0EC7"/>
    <w:rsid w:val="00EF1DCE"/>
    <w:rsid w:val="00EF1F91"/>
    <w:rsid w:val="00EF1FF4"/>
    <w:rsid w:val="00EF4291"/>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467E"/>
    <w:rsid w:val="00F16653"/>
    <w:rsid w:val="00F16F12"/>
    <w:rsid w:val="00F17A4E"/>
    <w:rsid w:val="00F2002C"/>
    <w:rsid w:val="00F20B48"/>
    <w:rsid w:val="00F2106B"/>
    <w:rsid w:val="00F2222A"/>
    <w:rsid w:val="00F23211"/>
    <w:rsid w:val="00F23247"/>
    <w:rsid w:val="00F232E9"/>
    <w:rsid w:val="00F251F7"/>
    <w:rsid w:val="00F267F9"/>
    <w:rsid w:val="00F30692"/>
    <w:rsid w:val="00F3214C"/>
    <w:rsid w:val="00F326D9"/>
    <w:rsid w:val="00F32CA6"/>
    <w:rsid w:val="00F3334D"/>
    <w:rsid w:val="00F35DE2"/>
    <w:rsid w:val="00F36339"/>
    <w:rsid w:val="00F36715"/>
    <w:rsid w:val="00F41D27"/>
    <w:rsid w:val="00F4366D"/>
    <w:rsid w:val="00F43DBD"/>
    <w:rsid w:val="00F44035"/>
    <w:rsid w:val="00F44C3D"/>
    <w:rsid w:val="00F44ED6"/>
    <w:rsid w:val="00F45A61"/>
    <w:rsid w:val="00F45C6B"/>
    <w:rsid w:val="00F4626D"/>
    <w:rsid w:val="00F46918"/>
    <w:rsid w:val="00F46DDE"/>
    <w:rsid w:val="00F46F89"/>
    <w:rsid w:val="00F47332"/>
    <w:rsid w:val="00F50223"/>
    <w:rsid w:val="00F50FD6"/>
    <w:rsid w:val="00F51C56"/>
    <w:rsid w:val="00F51CDC"/>
    <w:rsid w:val="00F52191"/>
    <w:rsid w:val="00F52616"/>
    <w:rsid w:val="00F540E3"/>
    <w:rsid w:val="00F55B29"/>
    <w:rsid w:val="00F55E3C"/>
    <w:rsid w:val="00F57803"/>
    <w:rsid w:val="00F6032C"/>
    <w:rsid w:val="00F61131"/>
    <w:rsid w:val="00F61FA2"/>
    <w:rsid w:val="00F6231B"/>
    <w:rsid w:val="00F62C2B"/>
    <w:rsid w:val="00F63675"/>
    <w:rsid w:val="00F64D27"/>
    <w:rsid w:val="00F653C9"/>
    <w:rsid w:val="00F65D60"/>
    <w:rsid w:val="00F6728B"/>
    <w:rsid w:val="00F7033C"/>
    <w:rsid w:val="00F715C7"/>
    <w:rsid w:val="00F720DF"/>
    <w:rsid w:val="00F729C1"/>
    <w:rsid w:val="00F743C7"/>
    <w:rsid w:val="00F7481F"/>
    <w:rsid w:val="00F74DF0"/>
    <w:rsid w:val="00F74FC2"/>
    <w:rsid w:val="00F767EB"/>
    <w:rsid w:val="00F77C53"/>
    <w:rsid w:val="00F77ED8"/>
    <w:rsid w:val="00F77F66"/>
    <w:rsid w:val="00F80E14"/>
    <w:rsid w:val="00F83033"/>
    <w:rsid w:val="00F83176"/>
    <w:rsid w:val="00F83D00"/>
    <w:rsid w:val="00F83DF6"/>
    <w:rsid w:val="00F8458E"/>
    <w:rsid w:val="00F848BE"/>
    <w:rsid w:val="00F865FF"/>
    <w:rsid w:val="00F8669B"/>
    <w:rsid w:val="00F909C1"/>
    <w:rsid w:val="00F919B6"/>
    <w:rsid w:val="00F92350"/>
    <w:rsid w:val="00F933A8"/>
    <w:rsid w:val="00F9389D"/>
    <w:rsid w:val="00F93D42"/>
    <w:rsid w:val="00F946B1"/>
    <w:rsid w:val="00F94976"/>
    <w:rsid w:val="00F94EC3"/>
    <w:rsid w:val="00F95089"/>
    <w:rsid w:val="00F95512"/>
    <w:rsid w:val="00F96E4E"/>
    <w:rsid w:val="00F976AD"/>
    <w:rsid w:val="00FA347B"/>
    <w:rsid w:val="00FA49DB"/>
    <w:rsid w:val="00FA508F"/>
    <w:rsid w:val="00FA6014"/>
    <w:rsid w:val="00FA65DC"/>
    <w:rsid w:val="00FA6E39"/>
    <w:rsid w:val="00FA708F"/>
    <w:rsid w:val="00FA74A2"/>
    <w:rsid w:val="00FB03CB"/>
    <w:rsid w:val="00FB04C9"/>
    <w:rsid w:val="00FB1766"/>
    <w:rsid w:val="00FB3392"/>
    <w:rsid w:val="00FB3504"/>
    <w:rsid w:val="00FB3A6E"/>
    <w:rsid w:val="00FB3B11"/>
    <w:rsid w:val="00FB3D1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AC2"/>
    <w:rsid w:val="00FD0E85"/>
    <w:rsid w:val="00FD12FC"/>
    <w:rsid w:val="00FD1510"/>
    <w:rsid w:val="00FD2811"/>
    <w:rsid w:val="00FD2E98"/>
    <w:rsid w:val="00FD5BFB"/>
    <w:rsid w:val="00FD7677"/>
    <w:rsid w:val="00FE038F"/>
    <w:rsid w:val="00FE1512"/>
    <w:rsid w:val="00FE164D"/>
    <w:rsid w:val="00FE314B"/>
    <w:rsid w:val="00FE3412"/>
    <w:rsid w:val="00FE3DC6"/>
    <w:rsid w:val="00FE4061"/>
    <w:rsid w:val="00FE4D07"/>
    <w:rsid w:val="00FE65E5"/>
    <w:rsid w:val="00FE686C"/>
    <w:rsid w:val="00FE7F89"/>
    <w:rsid w:val="00FF0992"/>
    <w:rsid w:val="00FF2212"/>
    <w:rsid w:val="00FF22A4"/>
    <w:rsid w:val="00FF2E4E"/>
    <w:rsid w:val="00FF31D9"/>
    <w:rsid w:val="00FF3CAA"/>
    <w:rsid w:val="00FF3D89"/>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70DC"/>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active-url-toggle">
    <w:name w:val="interactive-url-toggle"/>
    <w:basedOn w:val="DefaultParagraphFont"/>
    <w:rsid w:val="007E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70737305">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19034102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071320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01677776">
      <w:bodyDiv w:val="1"/>
      <w:marLeft w:val="0"/>
      <w:marRight w:val="0"/>
      <w:marTop w:val="0"/>
      <w:marBottom w:val="0"/>
      <w:divBdr>
        <w:top w:val="none" w:sz="0" w:space="0" w:color="auto"/>
        <w:left w:val="none" w:sz="0" w:space="0" w:color="auto"/>
        <w:bottom w:val="none" w:sz="0" w:space="0" w:color="auto"/>
        <w:right w:val="none" w:sz="0" w:space="0" w:color="auto"/>
      </w:divBdr>
    </w:div>
    <w:div w:id="407970769">
      <w:bodyDiv w:val="1"/>
      <w:marLeft w:val="0"/>
      <w:marRight w:val="0"/>
      <w:marTop w:val="0"/>
      <w:marBottom w:val="0"/>
      <w:divBdr>
        <w:top w:val="none" w:sz="0" w:space="0" w:color="auto"/>
        <w:left w:val="none" w:sz="0" w:space="0" w:color="auto"/>
        <w:bottom w:val="none" w:sz="0" w:space="0" w:color="auto"/>
        <w:right w:val="none" w:sz="0" w:space="0" w:color="auto"/>
      </w:divBdr>
    </w:div>
    <w:div w:id="41906585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40295302">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18691253">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8316484">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0497089">
      <w:bodyDiv w:val="1"/>
      <w:marLeft w:val="0"/>
      <w:marRight w:val="0"/>
      <w:marTop w:val="0"/>
      <w:marBottom w:val="0"/>
      <w:divBdr>
        <w:top w:val="none" w:sz="0" w:space="0" w:color="auto"/>
        <w:left w:val="none" w:sz="0" w:space="0" w:color="auto"/>
        <w:bottom w:val="none" w:sz="0" w:space="0" w:color="auto"/>
        <w:right w:val="none" w:sz="0" w:space="0" w:color="auto"/>
      </w:divBdr>
    </w:div>
    <w:div w:id="1053432020">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1777726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178355">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451440596">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61955794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754351083">
      <w:bodyDiv w:val="1"/>
      <w:marLeft w:val="0"/>
      <w:marRight w:val="0"/>
      <w:marTop w:val="0"/>
      <w:marBottom w:val="0"/>
      <w:divBdr>
        <w:top w:val="none" w:sz="0" w:space="0" w:color="auto"/>
        <w:left w:val="none" w:sz="0" w:space="0" w:color="auto"/>
        <w:bottom w:val="none" w:sz="0" w:space="0" w:color="auto"/>
        <w:right w:val="none" w:sz="0" w:space="0" w:color="auto"/>
      </w:divBdr>
    </w:div>
    <w:div w:id="1772624269">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52793293">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 w:id="1915046869">
      <w:bodyDiv w:val="1"/>
      <w:marLeft w:val="0"/>
      <w:marRight w:val="0"/>
      <w:marTop w:val="0"/>
      <w:marBottom w:val="0"/>
      <w:divBdr>
        <w:top w:val="none" w:sz="0" w:space="0" w:color="auto"/>
        <w:left w:val="none" w:sz="0" w:space="0" w:color="auto"/>
        <w:bottom w:val="none" w:sz="0" w:space="0" w:color="auto"/>
        <w:right w:val="none" w:sz="0" w:space="0" w:color="auto"/>
      </w:divBdr>
    </w:div>
    <w:div w:id="1928728821">
      <w:bodyDiv w:val="1"/>
      <w:marLeft w:val="0"/>
      <w:marRight w:val="0"/>
      <w:marTop w:val="0"/>
      <w:marBottom w:val="0"/>
      <w:divBdr>
        <w:top w:val="none" w:sz="0" w:space="0" w:color="auto"/>
        <w:left w:val="none" w:sz="0" w:space="0" w:color="auto"/>
        <w:bottom w:val="none" w:sz="0" w:space="0" w:color="auto"/>
        <w:right w:val="none" w:sz="0" w:space="0" w:color="auto"/>
      </w:divBdr>
    </w:div>
    <w:div w:id="20400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image" Target="media/image110.png"/><Relationship Id="rId42" Type="http://schemas.openxmlformats.org/officeDocument/2006/relationships/image" Target="media/image150.png"/><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30.png"/><Relationship Id="rId46" Type="http://schemas.openxmlformats.org/officeDocument/2006/relationships/image" Target="media/image170.png"/><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image" Target="media/image100.png"/><Relationship Id="rId37" Type="http://schemas.openxmlformats.org/officeDocument/2006/relationships/hyperlink" Target="http://plus.google.com/+SoftuniBg/" TargetMode="External"/><Relationship Id="rId40" Type="http://schemas.openxmlformats.org/officeDocument/2006/relationships/image" Target="media/image14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image" Target="media/image120.png"/><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6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image" Target="media/image9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F26D-3B47-44EB-AC97-68EA82D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cp:lastModifiedBy>
  <cp:revision>151</cp:revision>
  <cp:lastPrinted>2015-10-26T22:35:00Z</cp:lastPrinted>
  <dcterms:created xsi:type="dcterms:W3CDTF">2017-12-19T22:18:00Z</dcterms:created>
  <dcterms:modified xsi:type="dcterms:W3CDTF">2018-04-02T14:26:00Z</dcterms:modified>
  <cp:category>programming, education, software engineering, software development</cp:category>
</cp:coreProperties>
</file>